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2588F" w14:textId="77777777" w:rsidR="003B6B31" w:rsidRDefault="003B6B31" w:rsidP="003B6B31">
      <w:pPr>
        <w:pStyle w:val="Antet"/>
        <w:jc w:val="center"/>
        <w:rPr>
          <w:rFonts w:ascii="Arial" w:hAnsi="Arial" w:cs="Arial"/>
          <w:b/>
          <w:lang w:val="de-DE"/>
        </w:rPr>
      </w:pPr>
      <w:r w:rsidRPr="00BD277D">
        <w:rPr>
          <w:rFonts w:ascii="Arial" w:hAnsi="Arial" w:cs="Arial"/>
          <w:b/>
          <w:lang w:val="de-DE"/>
        </w:rPr>
        <w:t>FIŞA DISCIPLINEI</w:t>
      </w:r>
    </w:p>
    <w:p w14:paraId="6BCC555E" w14:textId="77777777" w:rsidR="003B6B31" w:rsidRPr="002D6E63" w:rsidRDefault="003B6B31" w:rsidP="003B6B31">
      <w:pPr>
        <w:pStyle w:val="Antet"/>
        <w:jc w:val="center"/>
        <w:rPr>
          <w:rFonts w:ascii="Arial" w:hAnsi="Arial" w:cs="Arial"/>
          <w:b/>
          <w:lang w:val="de-DE"/>
        </w:rPr>
      </w:pPr>
    </w:p>
    <w:p w14:paraId="18F3D4D0" w14:textId="3AA00E6A" w:rsidR="003B6B31" w:rsidRPr="006A7A34" w:rsidRDefault="000F67AD" w:rsidP="003B6B31">
      <w:pPr>
        <w:pStyle w:val="Antet"/>
        <w:jc w:val="center"/>
        <w:rPr>
          <w:rFonts w:ascii="Arial" w:hAnsi="Arial" w:cs="Arial"/>
          <w:b/>
          <w:i/>
          <w:iCs/>
          <w:lang w:val="de-DE"/>
        </w:rPr>
      </w:pPr>
      <w:r>
        <w:rPr>
          <w:rFonts w:ascii="Arial" w:hAnsi="Arial" w:cs="Arial"/>
          <w:b/>
          <w:i/>
          <w:iCs/>
          <w:lang w:val="de-DE"/>
        </w:rPr>
        <w:t xml:space="preserve">CHIMIE, </w:t>
      </w:r>
      <w:r w:rsidR="00DB7C1C">
        <w:rPr>
          <w:rFonts w:ascii="Arial" w:hAnsi="Arial" w:cs="Arial"/>
          <w:b/>
          <w:i/>
          <w:iCs/>
          <w:lang w:val="de-DE"/>
        </w:rPr>
        <w:t xml:space="preserve">LAR I, </w:t>
      </w:r>
      <w:r>
        <w:rPr>
          <w:rFonts w:ascii="Arial" w:hAnsi="Arial" w:cs="Arial"/>
          <w:b/>
          <w:i/>
          <w:iCs/>
          <w:lang w:val="de-DE"/>
        </w:rPr>
        <w:t>20</w:t>
      </w:r>
      <w:r w:rsidR="00627129">
        <w:rPr>
          <w:rFonts w:ascii="Arial" w:hAnsi="Arial" w:cs="Arial"/>
          <w:b/>
          <w:i/>
          <w:iCs/>
          <w:lang w:val="de-DE"/>
        </w:rPr>
        <w:t>20</w:t>
      </w:r>
    </w:p>
    <w:p w14:paraId="5D37E523" w14:textId="77777777" w:rsidR="003B6B31" w:rsidRPr="00BD277D" w:rsidRDefault="003B6B31" w:rsidP="003B6B31">
      <w:pPr>
        <w:pStyle w:val="Antet"/>
        <w:jc w:val="center"/>
        <w:rPr>
          <w:rFonts w:ascii="Arial" w:hAnsi="Arial" w:cs="Arial"/>
          <w:b/>
          <w:lang w:val="de-DE"/>
        </w:rPr>
      </w:pPr>
    </w:p>
    <w:p w14:paraId="445E44AF" w14:textId="77777777"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</w:rPr>
      </w:pPr>
      <w:r w:rsidRPr="00BD277D">
        <w:rPr>
          <w:rFonts w:ascii="Arial" w:hAnsi="Arial" w:cs="Arial"/>
          <w:b/>
          <w:bCs/>
          <w:sz w:val="18"/>
          <w:szCs w:val="20"/>
        </w:rPr>
        <w:t xml:space="preserve">Date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despre</w:t>
      </w:r>
      <w:proofErr w:type="spellEnd"/>
      <w:r w:rsidRPr="00BD277D">
        <w:rPr>
          <w:rFonts w:ascii="Arial" w:hAnsi="Arial" w:cs="Arial"/>
          <w:b/>
          <w:bCs/>
          <w:sz w:val="18"/>
          <w:szCs w:val="20"/>
        </w:rPr>
        <w:t xml:space="preserve"> program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26"/>
        <w:gridCol w:w="5794"/>
      </w:tblGrid>
      <w:tr w:rsidR="003B6B31" w:rsidRPr="00BD277D" w14:paraId="7ACFCEA4" w14:textId="77777777" w:rsidTr="00304E14">
        <w:trPr>
          <w:jc w:val="center"/>
        </w:trPr>
        <w:tc>
          <w:tcPr>
            <w:tcW w:w="516" w:type="dxa"/>
            <w:shd w:val="clear" w:color="auto" w:fill="auto"/>
          </w:tcPr>
          <w:p w14:paraId="6F7DC6A9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3526" w:type="dxa"/>
            <w:shd w:val="clear" w:color="auto" w:fill="auto"/>
          </w:tcPr>
          <w:p w14:paraId="473B4079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Institu</w:t>
            </w:r>
            <w:r>
              <w:rPr>
                <w:rFonts w:ascii="Arial" w:hAnsi="Arial" w:cs="Arial"/>
                <w:sz w:val="18"/>
                <w:szCs w:val="20"/>
              </w:rPr>
              <w:t>ţ</w:t>
            </w:r>
            <w:r w:rsidRPr="00BD277D">
              <w:rPr>
                <w:rFonts w:ascii="Arial" w:hAnsi="Arial" w:cs="Arial"/>
                <w:sz w:val="18"/>
                <w:szCs w:val="20"/>
              </w:rPr>
              <w:t>ia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învăţământ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superior</w:t>
            </w:r>
          </w:p>
        </w:tc>
        <w:tc>
          <w:tcPr>
            <w:tcW w:w="5794" w:type="dxa"/>
            <w:shd w:val="clear" w:color="auto" w:fill="auto"/>
          </w:tcPr>
          <w:p w14:paraId="47253E32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 w:rsidRPr="00BD277D">
              <w:rPr>
                <w:rFonts w:ascii="Arial" w:hAnsi="Arial" w:cs="Arial"/>
                <w:sz w:val="18"/>
                <w:szCs w:val="20"/>
                <w:lang w:val="it-IT"/>
              </w:rPr>
              <w:t>Universitatea din Piteşti</w:t>
            </w:r>
          </w:p>
        </w:tc>
      </w:tr>
      <w:tr w:rsidR="003B6B31" w:rsidRPr="00BD277D" w14:paraId="7E74E7C2" w14:textId="77777777" w:rsidTr="00304E14">
        <w:trPr>
          <w:jc w:val="center"/>
        </w:trPr>
        <w:tc>
          <w:tcPr>
            <w:tcW w:w="516" w:type="dxa"/>
            <w:shd w:val="clear" w:color="auto" w:fill="auto"/>
          </w:tcPr>
          <w:p w14:paraId="1137588D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3526" w:type="dxa"/>
            <w:shd w:val="clear" w:color="auto" w:fill="auto"/>
          </w:tcPr>
          <w:p w14:paraId="134CCD27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Facultatea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14:paraId="0466FFED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Mecanică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şi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ehnologie</w:t>
            </w:r>
            <w:proofErr w:type="spellEnd"/>
          </w:p>
        </w:tc>
      </w:tr>
      <w:tr w:rsidR="003B6B31" w:rsidRPr="00BD277D" w14:paraId="30ACCA6F" w14:textId="77777777" w:rsidTr="00304E14">
        <w:trPr>
          <w:jc w:val="center"/>
        </w:trPr>
        <w:tc>
          <w:tcPr>
            <w:tcW w:w="516" w:type="dxa"/>
            <w:shd w:val="clear" w:color="auto" w:fill="auto"/>
          </w:tcPr>
          <w:p w14:paraId="65EBF450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3</w:t>
            </w:r>
          </w:p>
        </w:tc>
        <w:tc>
          <w:tcPr>
            <w:tcW w:w="3526" w:type="dxa"/>
            <w:shd w:val="clear" w:color="auto" w:fill="auto"/>
          </w:tcPr>
          <w:p w14:paraId="28087E33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epartamentul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14:paraId="68DE3BE6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Autovehicule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Transporturi</w:t>
            </w:r>
            <w:proofErr w:type="spellEnd"/>
          </w:p>
        </w:tc>
      </w:tr>
      <w:tr w:rsidR="003B6B31" w:rsidRPr="00BD277D" w14:paraId="0E199F79" w14:textId="77777777" w:rsidTr="00304E14">
        <w:trPr>
          <w:jc w:val="center"/>
        </w:trPr>
        <w:tc>
          <w:tcPr>
            <w:tcW w:w="516" w:type="dxa"/>
            <w:shd w:val="clear" w:color="auto" w:fill="auto"/>
          </w:tcPr>
          <w:p w14:paraId="6FDEE308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4</w:t>
            </w:r>
          </w:p>
        </w:tc>
        <w:tc>
          <w:tcPr>
            <w:tcW w:w="3526" w:type="dxa"/>
            <w:shd w:val="clear" w:color="auto" w:fill="auto"/>
          </w:tcPr>
          <w:p w14:paraId="54B89A86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omeni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14:paraId="490CE0D1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Ingineri</w:t>
            </w:r>
            <w:r>
              <w:rPr>
                <w:rFonts w:ascii="Arial" w:hAnsi="Arial" w:cs="Arial"/>
                <w:sz w:val="18"/>
                <w:szCs w:val="20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utovehiculelor</w:t>
            </w:r>
            <w:proofErr w:type="spellEnd"/>
          </w:p>
        </w:tc>
      </w:tr>
      <w:tr w:rsidR="003B6B31" w:rsidRPr="00BD277D" w14:paraId="742887C2" w14:textId="77777777" w:rsidTr="00304E14">
        <w:trPr>
          <w:jc w:val="center"/>
        </w:trPr>
        <w:tc>
          <w:tcPr>
            <w:tcW w:w="516" w:type="dxa"/>
            <w:shd w:val="clear" w:color="auto" w:fill="auto"/>
          </w:tcPr>
          <w:p w14:paraId="0807ADDE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5</w:t>
            </w:r>
          </w:p>
        </w:tc>
        <w:tc>
          <w:tcPr>
            <w:tcW w:w="3526" w:type="dxa"/>
            <w:shd w:val="clear" w:color="auto" w:fill="auto"/>
          </w:tcPr>
          <w:p w14:paraId="29A5C703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Cicl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</w:p>
        </w:tc>
        <w:tc>
          <w:tcPr>
            <w:tcW w:w="5794" w:type="dxa"/>
            <w:shd w:val="clear" w:color="auto" w:fill="auto"/>
          </w:tcPr>
          <w:p w14:paraId="57D07BC1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Licenţă</w:t>
            </w:r>
            <w:proofErr w:type="spellEnd"/>
          </w:p>
        </w:tc>
      </w:tr>
      <w:tr w:rsidR="003B6B31" w:rsidRPr="00BD277D" w14:paraId="22E38969" w14:textId="77777777" w:rsidTr="00304E14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14:paraId="51ED05DA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1.6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shd w:val="clear" w:color="auto" w:fill="auto"/>
          </w:tcPr>
          <w:p w14:paraId="0D065716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Program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D277D">
              <w:rPr>
                <w:rFonts w:ascii="Arial" w:hAnsi="Arial" w:cs="Arial"/>
                <w:sz w:val="18"/>
                <w:szCs w:val="20"/>
              </w:rPr>
              <w:t>/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Calificarea</w:t>
            </w:r>
            <w:proofErr w:type="spellEnd"/>
          </w:p>
        </w:tc>
        <w:tc>
          <w:tcPr>
            <w:tcW w:w="5794" w:type="dxa"/>
            <w:tcBorders>
              <w:bottom w:val="single" w:sz="4" w:space="0" w:color="auto"/>
            </w:tcBorders>
            <w:shd w:val="clear" w:color="auto" w:fill="auto"/>
          </w:tcPr>
          <w:p w14:paraId="4747A721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  <w:lang w:val="it-IT"/>
              </w:rPr>
              <w:t>Autovehicule Rutiere / Inginer AR</w:t>
            </w:r>
          </w:p>
        </w:tc>
      </w:tr>
    </w:tbl>
    <w:p w14:paraId="0E1B549E" w14:textId="77777777" w:rsidR="003B6B31" w:rsidRPr="00A84BAA" w:rsidRDefault="003B6B31" w:rsidP="003B6B31">
      <w:pPr>
        <w:rPr>
          <w:rFonts w:ascii="Arial" w:hAnsi="Arial" w:cs="Arial"/>
          <w:sz w:val="20"/>
        </w:rPr>
      </w:pPr>
    </w:p>
    <w:p w14:paraId="4989F236" w14:textId="77777777"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</w:rPr>
      </w:pPr>
      <w:r w:rsidRPr="00BD277D">
        <w:rPr>
          <w:rFonts w:ascii="Arial" w:hAnsi="Arial" w:cs="Arial"/>
          <w:b/>
          <w:bCs/>
          <w:sz w:val="18"/>
          <w:szCs w:val="20"/>
        </w:rPr>
        <w:t xml:space="preserve">Date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despre</w:t>
      </w:r>
      <w:proofErr w:type="spellEnd"/>
      <w:r w:rsidRPr="00BD277D">
        <w:rPr>
          <w:rFonts w:ascii="Arial" w:hAnsi="Arial" w:cs="Arial"/>
          <w:b/>
          <w:bCs/>
          <w:sz w:val="18"/>
          <w:szCs w:val="20"/>
        </w:rPr>
        <w:t xml:space="preserve">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disciplină</w:t>
      </w:r>
      <w:proofErr w:type="spellEnd"/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397"/>
        <w:gridCol w:w="962"/>
        <w:gridCol w:w="364"/>
        <w:gridCol w:w="403"/>
        <w:gridCol w:w="1479"/>
        <w:gridCol w:w="909"/>
        <w:gridCol w:w="709"/>
        <w:gridCol w:w="1701"/>
        <w:gridCol w:w="652"/>
      </w:tblGrid>
      <w:tr w:rsidR="003B6B31" w:rsidRPr="00BD277D" w14:paraId="4CD40941" w14:textId="77777777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DE007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1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8414A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enumirea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disciplinei</w:t>
            </w:r>
            <w:proofErr w:type="spellEnd"/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D7811" w14:textId="77777777" w:rsidR="003B6B31" w:rsidRPr="00BD277D" w:rsidRDefault="003B6B31" w:rsidP="00304E1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HIMIE</w:t>
            </w:r>
          </w:p>
        </w:tc>
      </w:tr>
      <w:tr w:rsidR="003B6B31" w:rsidRPr="00BD277D" w14:paraId="2CA4CD84" w14:textId="77777777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3DDCC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2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0DD7C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itular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activităţilor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curs</w:t>
            </w:r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DB9FB" w14:textId="77777777" w:rsidR="003B6B31" w:rsidRPr="00C82F75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>
              <w:rPr>
                <w:rFonts w:ascii="Arial" w:hAnsi="Arial" w:cs="Arial"/>
                <w:sz w:val="18"/>
                <w:szCs w:val="20"/>
              </w:rPr>
              <w:t>Conf. univ. dr. Ion IOSUB</w:t>
            </w:r>
          </w:p>
        </w:tc>
      </w:tr>
      <w:tr w:rsidR="003B6B31" w:rsidRPr="00BD277D" w14:paraId="7A93379C" w14:textId="77777777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D1A0B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3</w:t>
            </w:r>
          </w:p>
        </w:tc>
        <w:tc>
          <w:tcPr>
            <w:tcW w:w="3424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CF0B5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itular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activităţilor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laborator</w:t>
            </w:r>
            <w:proofErr w:type="spellEnd"/>
          </w:p>
        </w:tc>
        <w:tc>
          <w:tcPr>
            <w:tcW w:w="5853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B525B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sz w:val="18"/>
                <w:szCs w:val="20"/>
              </w:rPr>
              <w:t>Conf. univ. dr. Ion IOSUB</w:t>
            </w:r>
          </w:p>
        </w:tc>
      </w:tr>
      <w:tr w:rsidR="003B6B31" w:rsidRPr="00BD277D" w14:paraId="40855ACD" w14:textId="77777777" w:rsidTr="00304E14">
        <w:trPr>
          <w:jc w:val="center"/>
        </w:trPr>
        <w:tc>
          <w:tcPr>
            <w:tcW w:w="5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9519B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4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4CA3EA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An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tudii</w:t>
            </w:r>
            <w:proofErr w:type="spellEnd"/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9248B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3BCED9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5</w:t>
            </w:r>
          </w:p>
        </w:tc>
        <w:tc>
          <w:tcPr>
            <w:tcW w:w="9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B3951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Semestrul</w:t>
            </w:r>
            <w:proofErr w:type="spellEnd"/>
          </w:p>
        </w:tc>
        <w:tc>
          <w:tcPr>
            <w:tcW w:w="3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2B423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</w:t>
            </w:r>
          </w:p>
        </w:tc>
        <w:tc>
          <w:tcPr>
            <w:tcW w:w="4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58924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6</w:t>
            </w:r>
          </w:p>
        </w:tc>
        <w:tc>
          <w:tcPr>
            <w:tcW w:w="1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B0F89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Tipul</w:t>
            </w:r>
            <w:proofErr w:type="spellEnd"/>
            <w:r w:rsidRPr="00BD277D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BD277D">
              <w:rPr>
                <w:rFonts w:ascii="Arial" w:hAnsi="Arial" w:cs="Arial"/>
                <w:sz w:val="18"/>
                <w:szCs w:val="20"/>
              </w:rPr>
              <w:t>evaluare</w:t>
            </w:r>
            <w:proofErr w:type="spellEnd"/>
          </w:p>
        </w:tc>
        <w:tc>
          <w:tcPr>
            <w:tcW w:w="9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FAC25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BFC2E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D277D">
              <w:rPr>
                <w:rFonts w:ascii="Arial" w:hAnsi="Arial" w:cs="Arial"/>
                <w:sz w:val="18"/>
                <w:szCs w:val="20"/>
              </w:rPr>
              <w:t>2.7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64A67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Regimul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disciplinei</w:t>
            </w:r>
            <w:proofErr w:type="spellEnd"/>
          </w:p>
        </w:tc>
        <w:tc>
          <w:tcPr>
            <w:tcW w:w="6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11527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</w:t>
            </w:r>
          </w:p>
        </w:tc>
      </w:tr>
    </w:tbl>
    <w:p w14:paraId="56F937F3" w14:textId="77777777" w:rsidR="003B6B31" w:rsidRPr="00A84BAA" w:rsidRDefault="003B6B31" w:rsidP="003B6B31">
      <w:pPr>
        <w:rPr>
          <w:rFonts w:ascii="Arial" w:hAnsi="Arial" w:cs="Arial"/>
          <w:sz w:val="20"/>
          <w:szCs w:val="22"/>
        </w:rPr>
      </w:pPr>
      <w:r w:rsidRPr="00BD277D">
        <w:rPr>
          <w:rFonts w:ascii="Arial" w:hAnsi="Arial" w:cs="Arial"/>
        </w:rPr>
        <w:t xml:space="preserve"> </w:t>
      </w:r>
    </w:p>
    <w:p w14:paraId="31E43813" w14:textId="77777777"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</w:rPr>
      </w:pP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Timpul</w:t>
      </w:r>
      <w:proofErr w:type="spellEnd"/>
      <w:r w:rsidRPr="00BD277D">
        <w:rPr>
          <w:rFonts w:ascii="Arial" w:hAnsi="Arial" w:cs="Arial"/>
          <w:b/>
          <w:bCs/>
          <w:sz w:val="18"/>
          <w:szCs w:val="20"/>
        </w:rPr>
        <w:t xml:space="preserve"> total </w:t>
      </w:r>
      <w:proofErr w:type="spellStart"/>
      <w:r w:rsidRPr="00BD277D">
        <w:rPr>
          <w:rFonts w:ascii="Arial" w:hAnsi="Arial" w:cs="Arial"/>
          <w:b/>
          <w:bCs/>
          <w:sz w:val="18"/>
          <w:szCs w:val="20"/>
        </w:rPr>
        <w:t>estimat</w:t>
      </w:r>
      <w:proofErr w:type="spellEnd"/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33"/>
        <w:gridCol w:w="2754"/>
        <w:gridCol w:w="721"/>
        <w:gridCol w:w="578"/>
        <w:gridCol w:w="566"/>
        <w:gridCol w:w="864"/>
        <w:gridCol w:w="719"/>
        <w:gridCol w:w="576"/>
        <w:gridCol w:w="1725"/>
        <w:gridCol w:w="657"/>
      </w:tblGrid>
      <w:tr w:rsidR="003B6B31" w:rsidRPr="00BD277D" w14:paraId="5EACCD58" w14:textId="77777777" w:rsidTr="00304E14">
        <w:trPr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47FFBB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1</w:t>
            </w:r>
          </w:p>
        </w:tc>
        <w:tc>
          <w:tcPr>
            <w:tcW w:w="14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2A5FB5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Număr de ore pe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saptămână</w:t>
            </w:r>
            <w:proofErr w:type="spellEnd"/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A67420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C1D382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2</w:t>
            </w:r>
          </w:p>
        </w:tc>
        <w:tc>
          <w:tcPr>
            <w:tcW w:w="73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DBDA93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5D03A7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14:paraId="2E621E19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3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auto"/>
          </w:tcPr>
          <w:p w14:paraId="05296573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laborator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</w:tcPr>
          <w:p w14:paraId="2025A161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</w:tr>
      <w:tr w:rsidR="003B6B31" w:rsidRPr="00BD277D" w14:paraId="59F94381" w14:textId="77777777" w:rsidTr="00304E14">
        <w:trPr>
          <w:jc w:val="center"/>
        </w:trPr>
        <w:tc>
          <w:tcPr>
            <w:tcW w:w="257" w:type="pct"/>
            <w:shd w:val="clear" w:color="auto" w:fill="auto"/>
            <w:tcMar>
              <w:left w:w="28" w:type="dxa"/>
              <w:right w:w="28" w:type="dxa"/>
            </w:tcMar>
          </w:tcPr>
          <w:p w14:paraId="264E9145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4</w:t>
            </w:r>
          </w:p>
        </w:tc>
        <w:tc>
          <w:tcPr>
            <w:tcW w:w="14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F27D7EA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Total ore din planul de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inv</w:t>
            </w:r>
            <w:proofErr w:type="spellEnd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</w:tc>
        <w:tc>
          <w:tcPr>
            <w:tcW w:w="372" w:type="pct"/>
            <w:shd w:val="clear" w:color="auto" w:fill="auto"/>
            <w:tcMar>
              <w:left w:w="28" w:type="dxa"/>
              <w:right w:w="28" w:type="dxa"/>
            </w:tcMar>
          </w:tcPr>
          <w:p w14:paraId="2692E94D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2</w:t>
            </w:r>
          </w:p>
        </w:tc>
        <w:tc>
          <w:tcPr>
            <w:tcW w:w="298" w:type="pct"/>
            <w:shd w:val="clear" w:color="auto" w:fill="auto"/>
            <w:tcMar>
              <w:left w:w="28" w:type="dxa"/>
              <w:right w:w="28" w:type="dxa"/>
            </w:tcMar>
          </w:tcPr>
          <w:p w14:paraId="6D0CF8C6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5</w:t>
            </w:r>
          </w:p>
        </w:tc>
        <w:tc>
          <w:tcPr>
            <w:tcW w:w="73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5B0C0E9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in care curs</w:t>
            </w:r>
          </w:p>
        </w:tc>
        <w:tc>
          <w:tcPr>
            <w:tcW w:w="371" w:type="pct"/>
            <w:shd w:val="clear" w:color="auto" w:fill="auto"/>
            <w:tcMar>
              <w:left w:w="28" w:type="dxa"/>
              <w:right w:w="28" w:type="dxa"/>
            </w:tcMar>
          </w:tcPr>
          <w:p w14:paraId="08E58397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8</w:t>
            </w:r>
          </w:p>
        </w:tc>
        <w:tc>
          <w:tcPr>
            <w:tcW w:w="297" w:type="pct"/>
            <w:shd w:val="clear" w:color="auto" w:fill="auto"/>
          </w:tcPr>
          <w:p w14:paraId="67F5DC45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3.6</w:t>
            </w:r>
          </w:p>
        </w:tc>
        <w:tc>
          <w:tcPr>
            <w:tcW w:w="890" w:type="pct"/>
            <w:shd w:val="clear" w:color="auto" w:fill="auto"/>
          </w:tcPr>
          <w:p w14:paraId="5E10278B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laborator</w:t>
            </w:r>
          </w:p>
        </w:tc>
        <w:tc>
          <w:tcPr>
            <w:tcW w:w="339" w:type="pct"/>
            <w:shd w:val="clear" w:color="auto" w:fill="auto"/>
          </w:tcPr>
          <w:p w14:paraId="2CC9EF97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4</w:t>
            </w:r>
          </w:p>
        </w:tc>
      </w:tr>
      <w:tr w:rsidR="003B6B31" w:rsidRPr="00BD277D" w14:paraId="7DEA347F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4A9F88ED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Distribuţia</w:t>
            </w:r>
            <w:proofErr w:type="spellEnd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 fondului de timp</w:t>
            </w:r>
          </w:p>
        </w:tc>
        <w:tc>
          <w:tcPr>
            <w:tcW w:w="339" w:type="pct"/>
            <w:shd w:val="clear" w:color="auto" w:fill="auto"/>
          </w:tcPr>
          <w:p w14:paraId="6554B680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ore</w:t>
            </w:r>
          </w:p>
        </w:tc>
      </w:tr>
      <w:tr w:rsidR="003B6B31" w:rsidRPr="00BD277D" w14:paraId="56C3097E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1CECF0D6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Studiul dup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 manual, suport de curs, bibliografie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şi</w:t>
            </w:r>
            <w:proofErr w:type="spellEnd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notiţe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14:paraId="48E00F98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0</w:t>
            </w:r>
          </w:p>
        </w:tc>
      </w:tr>
      <w:tr w:rsidR="003B6B31" w:rsidRPr="00BD277D" w14:paraId="5AFD2B4D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1350075C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Documentare suplimentară în bibliotecă, pe platformele electronice de specialitate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şi</w:t>
            </w:r>
            <w:proofErr w:type="spellEnd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 pe teren</w:t>
            </w:r>
          </w:p>
        </w:tc>
        <w:tc>
          <w:tcPr>
            <w:tcW w:w="339" w:type="pct"/>
            <w:shd w:val="clear" w:color="auto" w:fill="auto"/>
          </w:tcPr>
          <w:p w14:paraId="00370D12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</w:tr>
      <w:tr w:rsidR="003B6B31" w:rsidRPr="00BD277D" w14:paraId="3CB13F1A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3D7318EB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Preg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tire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seminarii</w:t>
            </w:r>
            <w:proofErr w:type="spellEnd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/laborat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a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re, teme, referate, portofolii, eseuri</w:t>
            </w:r>
          </w:p>
        </w:tc>
        <w:tc>
          <w:tcPr>
            <w:tcW w:w="339" w:type="pct"/>
            <w:shd w:val="clear" w:color="auto" w:fill="auto"/>
          </w:tcPr>
          <w:p w14:paraId="038FBF79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10</w:t>
            </w:r>
          </w:p>
        </w:tc>
      </w:tr>
      <w:tr w:rsidR="003B6B31" w:rsidRPr="00BD277D" w14:paraId="56BEEFF7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76CEA07C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Tutoriat</w:t>
            </w:r>
            <w:proofErr w:type="spellEnd"/>
          </w:p>
        </w:tc>
        <w:tc>
          <w:tcPr>
            <w:tcW w:w="339" w:type="pct"/>
            <w:shd w:val="clear" w:color="auto" w:fill="auto"/>
          </w:tcPr>
          <w:p w14:paraId="6FEF9F4B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</w:tr>
      <w:tr w:rsidR="003B6B31" w:rsidRPr="00BD277D" w14:paraId="1BBC9348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7608A9F9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Examin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ri</w:t>
            </w:r>
          </w:p>
        </w:tc>
        <w:tc>
          <w:tcPr>
            <w:tcW w:w="339" w:type="pct"/>
            <w:shd w:val="clear" w:color="auto" w:fill="auto"/>
          </w:tcPr>
          <w:p w14:paraId="456DAE17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</w:tr>
      <w:tr w:rsidR="003B6B31" w:rsidRPr="00BD277D" w14:paraId="3DC044CF" w14:textId="77777777" w:rsidTr="00304E14">
        <w:trPr>
          <w:jc w:val="center"/>
        </w:trPr>
        <w:tc>
          <w:tcPr>
            <w:tcW w:w="4661" w:type="pct"/>
            <w:gridSpan w:val="10"/>
            <w:shd w:val="clear" w:color="auto" w:fill="auto"/>
          </w:tcPr>
          <w:p w14:paraId="2C6AEC5A" w14:textId="77777777" w:rsidR="003B6B31" w:rsidRPr="00BD277D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 xml:space="preserve">Alte </w:t>
            </w:r>
            <w:proofErr w:type="spellStart"/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activit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ăţ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BD277D">
              <w:rPr>
                <w:rFonts w:ascii="Arial" w:hAnsi="Arial" w:cs="Arial"/>
                <w:sz w:val="18"/>
                <w:szCs w:val="18"/>
                <w:lang w:val="ro-RO"/>
              </w:rPr>
              <w:t>.....</w:t>
            </w:r>
          </w:p>
        </w:tc>
        <w:tc>
          <w:tcPr>
            <w:tcW w:w="339" w:type="pct"/>
            <w:shd w:val="clear" w:color="auto" w:fill="auto"/>
          </w:tcPr>
          <w:p w14:paraId="1CF9FF35" w14:textId="77777777" w:rsidR="003B6B31" w:rsidRPr="00BD277D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B31" w:rsidRPr="00BD277D" w14:paraId="418A4BFA" w14:textId="77777777" w:rsidTr="00304E14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14:paraId="141C87A7" w14:textId="77777777" w:rsidR="003B6B31" w:rsidRPr="00A84BAA" w:rsidRDefault="003B6B31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84BAA">
              <w:rPr>
                <w:rFonts w:ascii="Arial" w:hAnsi="Arial" w:cs="Arial"/>
                <w:bCs/>
                <w:sz w:val="18"/>
                <w:szCs w:val="18"/>
                <w:lang w:val="ro-RO"/>
              </w:rPr>
              <w:t>3.7</w:t>
            </w:r>
          </w:p>
        </w:tc>
        <w:tc>
          <w:tcPr>
            <w:tcW w:w="1793" w:type="pct"/>
            <w:gridSpan w:val="2"/>
            <w:shd w:val="clear" w:color="auto" w:fill="auto"/>
          </w:tcPr>
          <w:p w14:paraId="258CCBF7" w14:textId="77777777" w:rsidR="003B6B31" w:rsidRPr="00A84BAA" w:rsidRDefault="003B6B31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A84BAA">
              <w:rPr>
                <w:rFonts w:ascii="Arial" w:hAnsi="Arial" w:cs="Arial"/>
                <w:bCs/>
                <w:sz w:val="18"/>
                <w:szCs w:val="18"/>
                <w:lang w:val="ro-RO"/>
              </w:rPr>
              <w:t>Total ore studiu individual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25798259" w14:textId="77777777" w:rsidR="003B6B31" w:rsidRPr="00A84BAA" w:rsidRDefault="003B6B31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33</w:t>
            </w:r>
          </w:p>
        </w:tc>
      </w:tr>
      <w:tr w:rsidR="003B6B31" w:rsidRPr="00BD277D" w14:paraId="5F5F66BB" w14:textId="77777777" w:rsidTr="00304E14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14:paraId="71917FC6" w14:textId="77777777"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8</w:t>
            </w:r>
          </w:p>
        </w:tc>
        <w:tc>
          <w:tcPr>
            <w:tcW w:w="1793" w:type="pct"/>
            <w:gridSpan w:val="2"/>
            <w:shd w:val="clear" w:color="auto" w:fill="auto"/>
          </w:tcPr>
          <w:p w14:paraId="75DFB37B" w14:textId="77777777"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otal ore pe semestru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21F56CE6" w14:textId="77777777" w:rsidR="003B6B31" w:rsidRPr="00A84BAA" w:rsidRDefault="003B6B31" w:rsidP="00304E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75</w:t>
            </w:r>
          </w:p>
        </w:tc>
      </w:tr>
      <w:tr w:rsidR="003B6B31" w:rsidRPr="00BD277D" w14:paraId="6A2846C0" w14:textId="77777777" w:rsidTr="00304E14">
        <w:trPr>
          <w:gridAfter w:val="5"/>
          <w:wAfter w:w="2343" w:type="pct"/>
          <w:jc w:val="center"/>
        </w:trPr>
        <w:tc>
          <w:tcPr>
            <w:tcW w:w="274" w:type="pct"/>
            <w:gridSpan w:val="2"/>
            <w:shd w:val="clear" w:color="auto" w:fill="auto"/>
          </w:tcPr>
          <w:p w14:paraId="69F4F018" w14:textId="77777777"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9</w:t>
            </w:r>
          </w:p>
        </w:tc>
        <w:tc>
          <w:tcPr>
            <w:tcW w:w="1793" w:type="pct"/>
            <w:gridSpan w:val="2"/>
            <w:shd w:val="clear" w:color="auto" w:fill="auto"/>
          </w:tcPr>
          <w:p w14:paraId="74ABB297" w14:textId="77777777" w:rsidR="003B6B31" w:rsidRPr="00F45977" w:rsidRDefault="003B6B31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Nu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ă</w:t>
            </w:r>
            <w:r w:rsidRPr="00F4597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r de credite</w:t>
            </w:r>
          </w:p>
        </w:tc>
        <w:tc>
          <w:tcPr>
            <w:tcW w:w="590" w:type="pct"/>
            <w:gridSpan w:val="2"/>
            <w:shd w:val="clear" w:color="auto" w:fill="auto"/>
          </w:tcPr>
          <w:p w14:paraId="79EF3DF1" w14:textId="77777777" w:rsidR="003B6B31" w:rsidRPr="00A84BAA" w:rsidRDefault="003B6B31" w:rsidP="00304E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3</w:t>
            </w:r>
          </w:p>
        </w:tc>
      </w:tr>
    </w:tbl>
    <w:p w14:paraId="262F2BDD" w14:textId="77777777" w:rsidR="003B6B31" w:rsidRPr="00BD277D" w:rsidRDefault="003B6B31" w:rsidP="003B6B31">
      <w:pPr>
        <w:rPr>
          <w:rFonts w:ascii="Arial" w:hAnsi="Arial" w:cs="Arial"/>
          <w:sz w:val="20"/>
          <w:szCs w:val="20"/>
          <w:lang w:val="ro-RO"/>
        </w:rPr>
      </w:pPr>
    </w:p>
    <w:p w14:paraId="7AB27747" w14:textId="77777777" w:rsidR="003B6B31" w:rsidRPr="00BD277D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20"/>
          <w:lang w:val="ro-RO"/>
        </w:rPr>
      </w:pPr>
      <w:proofErr w:type="spellStart"/>
      <w:r w:rsidRPr="00BD277D">
        <w:rPr>
          <w:rFonts w:ascii="Arial" w:hAnsi="Arial" w:cs="Arial"/>
          <w:b/>
          <w:bCs/>
          <w:sz w:val="18"/>
          <w:szCs w:val="20"/>
          <w:lang w:val="ro-RO"/>
        </w:rPr>
        <w:t>Precondiţii</w:t>
      </w:r>
      <w:proofErr w:type="spellEnd"/>
      <w:r w:rsidRPr="00BD277D">
        <w:rPr>
          <w:rFonts w:ascii="Arial" w:hAnsi="Arial" w:cs="Arial"/>
          <w:b/>
          <w:bCs/>
          <w:sz w:val="18"/>
          <w:szCs w:val="20"/>
          <w:lang w:val="ro-RO"/>
        </w:rPr>
        <w:t xml:space="preserve"> (acolo unde este cazul)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70"/>
        <w:gridCol w:w="6870"/>
      </w:tblGrid>
      <w:tr w:rsidR="003B6B31" w:rsidRPr="00BD277D" w14:paraId="08306DE5" w14:textId="77777777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B96CF43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4.1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539A098B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 curriculum</w:t>
            </w:r>
          </w:p>
        </w:tc>
        <w:tc>
          <w:tcPr>
            <w:tcW w:w="6870" w:type="dxa"/>
            <w:shd w:val="clear" w:color="auto" w:fill="auto"/>
            <w:vAlign w:val="center"/>
          </w:tcPr>
          <w:p w14:paraId="576CE8EB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B31" w:rsidRPr="00BD277D" w14:paraId="3ADA0FA1" w14:textId="77777777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4F49A98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4.2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76DBA018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De </w:t>
            </w:r>
            <w:proofErr w:type="spellStart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competenţe</w:t>
            </w:r>
            <w:proofErr w:type="spellEnd"/>
          </w:p>
        </w:tc>
        <w:tc>
          <w:tcPr>
            <w:tcW w:w="6870" w:type="dxa"/>
            <w:shd w:val="clear" w:color="auto" w:fill="auto"/>
            <w:vAlign w:val="center"/>
          </w:tcPr>
          <w:p w14:paraId="6299A19E" w14:textId="77777777" w:rsidR="003B6B31" w:rsidRPr="00125858" w:rsidRDefault="003B6B31" w:rsidP="00304E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</w:tbl>
    <w:p w14:paraId="5A96562C" w14:textId="77777777" w:rsidR="003B6B31" w:rsidRPr="00A84BAA" w:rsidRDefault="003B6B31" w:rsidP="003B6B31">
      <w:pPr>
        <w:rPr>
          <w:rFonts w:ascii="Arial" w:hAnsi="Arial" w:cs="Arial"/>
          <w:sz w:val="20"/>
          <w:szCs w:val="22"/>
          <w:lang w:val="ro-RO"/>
        </w:rPr>
      </w:pPr>
    </w:p>
    <w:p w14:paraId="5474C926" w14:textId="77777777" w:rsidR="003B6B31" w:rsidRPr="00125858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proofErr w:type="spellStart"/>
      <w:r w:rsidRPr="00125858">
        <w:rPr>
          <w:rFonts w:ascii="Arial" w:hAnsi="Arial" w:cs="Arial"/>
          <w:b/>
          <w:bCs/>
          <w:sz w:val="18"/>
          <w:szCs w:val="18"/>
          <w:lang w:val="ro-RO"/>
        </w:rPr>
        <w:t>Condiţii</w:t>
      </w:r>
      <w:proofErr w:type="spellEnd"/>
      <w:r w:rsidRPr="00125858">
        <w:rPr>
          <w:rFonts w:ascii="Arial" w:hAnsi="Arial" w:cs="Arial"/>
          <w:b/>
          <w:bCs/>
          <w:sz w:val="18"/>
          <w:szCs w:val="18"/>
          <w:lang w:val="ro-RO"/>
        </w:rPr>
        <w:t xml:space="preserve"> (acolo unde este cazul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6095"/>
      </w:tblGrid>
      <w:tr w:rsidR="003B6B31" w:rsidRPr="00BD277D" w14:paraId="729219AD" w14:textId="77777777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55979D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5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A62F96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De </w:t>
            </w:r>
            <w:proofErr w:type="spellStart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sfăşurare</w:t>
            </w:r>
            <w:proofErr w:type="spellEnd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 a cursulu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7C6741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ală de curs dotată cu tablă si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facilita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ideoproiectie</w:t>
            </w:r>
            <w:proofErr w:type="spellEnd"/>
          </w:p>
        </w:tc>
      </w:tr>
      <w:tr w:rsidR="003B6B31" w:rsidRPr="00BD277D" w14:paraId="57C9C7CA" w14:textId="77777777" w:rsidTr="00304E14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F005B8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5.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18580F" w14:textId="77777777" w:rsidR="003B6B31" w:rsidRPr="00125858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De </w:t>
            </w:r>
            <w:proofErr w:type="spellStart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esfăşurare</w:t>
            </w:r>
            <w:proofErr w:type="spellEnd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 a laboratorulu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8F706BA" w14:textId="77777777" w:rsidR="003B6B31" w:rsidRPr="00125858" w:rsidRDefault="003B6B31" w:rsidP="00304E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aboratorul </w:t>
            </w: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disciplinei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(sala S 010)</w:t>
            </w:r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, echipamente </w:t>
            </w:r>
            <w:proofErr w:type="spellStart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>şi</w:t>
            </w:r>
            <w:proofErr w:type="spellEnd"/>
            <w:r w:rsidRPr="00125858">
              <w:rPr>
                <w:rFonts w:ascii="Arial" w:hAnsi="Arial" w:cs="Arial"/>
                <w:sz w:val="18"/>
                <w:szCs w:val="18"/>
                <w:lang w:val="ro-RO"/>
              </w:rPr>
              <w:t xml:space="preserve"> aparatură de laborator, calculator, internet, softul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Master 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olta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1 coroziune</w:t>
            </w:r>
            <w:r w:rsidR="000C1096">
              <w:rPr>
                <w:rFonts w:ascii="Arial" w:hAnsi="Arial" w:cs="Arial"/>
                <w:sz w:val="18"/>
                <w:szCs w:val="18"/>
                <w:lang w:val="ro-RO"/>
              </w:rPr>
              <w:t>, soft prelucrare date experimentale.</w:t>
            </w:r>
          </w:p>
        </w:tc>
      </w:tr>
    </w:tbl>
    <w:p w14:paraId="73026F64" w14:textId="77777777" w:rsidR="003B6B31" w:rsidRPr="00A84BAA" w:rsidRDefault="003B6B31" w:rsidP="003B6B31">
      <w:pPr>
        <w:rPr>
          <w:rFonts w:ascii="Arial" w:hAnsi="Arial" w:cs="Arial"/>
          <w:sz w:val="20"/>
          <w:szCs w:val="22"/>
          <w:lang w:val="ro-RO"/>
        </w:rPr>
      </w:pPr>
    </w:p>
    <w:p w14:paraId="3F783575" w14:textId="77777777" w:rsidR="003B6B31" w:rsidRPr="00125858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proofErr w:type="spellStart"/>
      <w:r w:rsidRPr="00125858">
        <w:rPr>
          <w:rFonts w:ascii="Arial" w:hAnsi="Arial" w:cs="Arial"/>
          <w:b/>
          <w:bCs/>
          <w:sz w:val="18"/>
          <w:szCs w:val="18"/>
          <w:lang w:val="ro-RO"/>
        </w:rPr>
        <w:t>Competenţe</w:t>
      </w:r>
      <w:proofErr w:type="spellEnd"/>
      <w:r w:rsidRPr="00125858">
        <w:rPr>
          <w:rFonts w:ascii="Arial" w:hAnsi="Arial" w:cs="Arial"/>
          <w:b/>
          <w:bCs/>
          <w:sz w:val="18"/>
          <w:szCs w:val="18"/>
          <w:lang w:val="ro-RO"/>
        </w:rPr>
        <w:t xml:space="preserve"> specifice acumulate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675"/>
        <w:gridCol w:w="9161"/>
      </w:tblGrid>
      <w:tr w:rsidR="003B6B31" w:rsidRPr="00012BFD" w14:paraId="4F348C06" w14:textId="77777777" w:rsidTr="00304E14">
        <w:trPr>
          <w:trHeight w:val="2537"/>
          <w:jc w:val="center"/>
        </w:trPr>
        <w:tc>
          <w:tcPr>
            <w:tcW w:w="675" w:type="dxa"/>
            <w:shd w:val="clear" w:color="auto" w:fill="auto"/>
            <w:textDirection w:val="btLr"/>
          </w:tcPr>
          <w:p w14:paraId="01A7932A" w14:textId="77777777" w:rsidR="003B6B31" w:rsidRPr="00012BFD" w:rsidRDefault="003B6B31" w:rsidP="00304E1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proofErr w:type="spellStart"/>
            <w:r w:rsidRPr="00012BFD">
              <w:rPr>
                <w:rFonts w:ascii="Arial" w:hAnsi="Arial" w:cs="Arial"/>
                <w:sz w:val="18"/>
                <w:szCs w:val="20"/>
                <w:lang w:val="ro-RO"/>
              </w:rPr>
              <w:t>Competenţe</w:t>
            </w:r>
            <w:proofErr w:type="spellEnd"/>
            <w:r w:rsidRPr="00012BFD">
              <w:rPr>
                <w:rFonts w:ascii="Arial" w:hAnsi="Arial" w:cs="Arial"/>
                <w:sz w:val="18"/>
                <w:szCs w:val="20"/>
                <w:lang w:val="ro-RO"/>
              </w:rPr>
              <w:t xml:space="preserve"> profesionale</w:t>
            </w:r>
          </w:p>
        </w:tc>
        <w:tc>
          <w:tcPr>
            <w:tcW w:w="9161" w:type="dxa"/>
            <w:shd w:val="clear" w:color="auto" w:fill="auto"/>
          </w:tcPr>
          <w:p w14:paraId="14C55494" w14:textId="77777777" w:rsidR="003B6B31" w:rsidRDefault="003B6B31" w:rsidP="00304E1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1.</w:t>
            </w:r>
          </w:p>
          <w:p w14:paraId="714A6C95" w14:textId="77777777" w:rsidR="003B6B31" w:rsidRPr="00012BFD" w:rsidRDefault="003B6B31" w:rsidP="000F67AD">
            <w:pPr>
              <w:ind w:left="397" w:hanging="397"/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C55341">
              <w:rPr>
                <w:sz w:val="20"/>
                <w:szCs w:val="20"/>
                <w:lang w:val="ro-RO"/>
              </w:rPr>
              <w:t xml:space="preserve">C1.1 Identificarea, definirea </w:t>
            </w:r>
            <w:proofErr w:type="spellStart"/>
            <w:r w:rsidRPr="00C55341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55341">
              <w:rPr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C55341">
              <w:rPr>
                <w:sz w:val="20"/>
                <w:szCs w:val="20"/>
                <w:lang w:val="ro-RO"/>
              </w:rPr>
              <w:t>enun</w:t>
            </w:r>
            <w:r w:rsidRPr="00C55341">
              <w:rPr>
                <w:noProof/>
                <w:sz w:val="20"/>
                <w:szCs w:val="20"/>
                <w:lang w:val="ro-RO"/>
              </w:rPr>
              <w:t>ţ</w:t>
            </w:r>
            <w:r w:rsidRPr="00C55341">
              <w:rPr>
                <w:sz w:val="20"/>
                <w:szCs w:val="20"/>
                <w:lang w:val="ro-RO"/>
              </w:rPr>
              <w:t>area</w:t>
            </w:r>
            <w:proofErr w:type="spellEnd"/>
            <w:r w:rsidRPr="00C55341">
              <w:rPr>
                <w:sz w:val="20"/>
                <w:szCs w:val="20"/>
                <w:lang w:val="ro-RO"/>
              </w:rPr>
              <w:t xml:space="preserve"> principiilor, tehnicilor </w:t>
            </w:r>
            <w:proofErr w:type="spellStart"/>
            <w:r w:rsidRPr="00C55341">
              <w:rPr>
                <w:sz w:val="20"/>
                <w:szCs w:val="20"/>
                <w:lang w:val="ro-RO"/>
              </w:rPr>
              <w:t>şi</w:t>
            </w:r>
            <w:proofErr w:type="spellEnd"/>
            <w:r w:rsidRPr="00C55341">
              <w:rPr>
                <w:sz w:val="20"/>
                <w:szCs w:val="20"/>
                <w:lang w:val="ro-RO"/>
              </w:rPr>
              <w:t xml:space="preserve"> metodelor de bază din matematică, fizică, chimie, economie, informatică aplicată, programarea calculatoarelor</w:t>
            </w:r>
            <w:r>
              <w:rPr>
                <w:sz w:val="18"/>
                <w:szCs w:val="18"/>
                <w:lang w:val="ro-RO"/>
              </w:rPr>
              <w:t>.</w:t>
            </w:r>
          </w:p>
        </w:tc>
      </w:tr>
      <w:tr w:rsidR="003B6B31" w:rsidRPr="00012BFD" w14:paraId="1E84A68D" w14:textId="77777777" w:rsidTr="00304E14">
        <w:tblPrEx>
          <w:tblLook w:val="04A0" w:firstRow="1" w:lastRow="0" w:firstColumn="1" w:lastColumn="0" w:noHBand="0" w:noVBand="1"/>
        </w:tblPrEx>
        <w:trPr>
          <w:trHeight w:val="1262"/>
          <w:jc w:val="center"/>
        </w:trPr>
        <w:tc>
          <w:tcPr>
            <w:tcW w:w="675" w:type="dxa"/>
            <w:shd w:val="clear" w:color="auto" w:fill="auto"/>
            <w:textDirection w:val="btLr"/>
          </w:tcPr>
          <w:p w14:paraId="2DEC9607" w14:textId="77777777" w:rsidR="003B6B31" w:rsidRPr="00012BFD" w:rsidRDefault="003B6B31" w:rsidP="00304E14">
            <w:pPr>
              <w:ind w:left="113" w:right="113"/>
              <w:jc w:val="center"/>
              <w:rPr>
                <w:rFonts w:ascii="Arial" w:hAnsi="Arial" w:cs="Arial"/>
                <w:sz w:val="18"/>
                <w:szCs w:val="20"/>
                <w:lang w:val="ro-RO"/>
              </w:rPr>
            </w:pPr>
            <w:proofErr w:type="spellStart"/>
            <w:r w:rsidRPr="00012BFD">
              <w:rPr>
                <w:rFonts w:ascii="Arial" w:hAnsi="Arial" w:cs="Arial"/>
                <w:sz w:val="18"/>
                <w:szCs w:val="20"/>
                <w:lang w:val="ro-RO"/>
              </w:rPr>
              <w:t>Competenţe</w:t>
            </w:r>
            <w:proofErr w:type="spellEnd"/>
            <w:r w:rsidRPr="00012BFD">
              <w:rPr>
                <w:rFonts w:ascii="Arial" w:hAnsi="Arial" w:cs="Arial"/>
                <w:sz w:val="18"/>
                <w:szCs w:val="20"/>
                <w:lang w:val="ro-RO"/>
              </w:rPr>
              <w:t xml:space="preserve"> transversale</w:t>
            </w:r>
          </w:p>
        </w:tc>
        <w:tc>
          <w:tcPr>
            <w:tcW w:w="9161" w:type="dxa"/>
            <w:shd w:val="clear" w:color="auto" w:fill="auto"/>
            <w:vAlign w:val="center"/>
          </w:tcPr>
          <w:p w14:paraId="684447D5" w14:textId="77777777" w:rsidR="003B6B31" w:rsidRPr="00012BFD" w:rsidRDefault="003B6B31" w:rsidP="00304E14">
            <w:pPr>
              <w:ind w:left="176"/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</w:tr>
    </w:tbl>
    <w:p w14:paraId="61F61F7A" w14:textId="77777777" w:rsidR="003B6B31" w:rsidRPr="00BD277D" w:rsidRDefault="003B6B31" w:rsidP="003B6B31">
      <w:pPr>
        <w:rPr>
          <w:rFonts w:ascii="Arial" w:hAnsi="Arial" w:cs="Arial"/>
          <w:sz w:val="20"/>
          <w:szCs w:val="20"/>
          <w:lang w:val="ro-RO"/>
        </w:rPr>
      </w:pPr>
    </w:p>
    <w:p w14:paraId="3A226443" w14:textId="77777777" w:rsidR="003B6B31" w:rsidRPr="000E6AF5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0E6AF5">
        <w:rPr>
          <w:rFonts w:ascii="Arial" w:hAnsi="Arial" w:cs="Arial"/>
          <w:b/>
          <w:bCs/>
          <w:sz w:val="18"/>
          <w:szCs w:val="18"/>
          <w:lang w:val="ro-RO"/>
        </w:rPr>
        <w:t xml:space="preserve">Obiectivele disciplinei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7424"/>
      </w:tblGrid>
      <w:tr w:rsidR="003B6B31" w:rsidRPr="006F1993" w14:paraId="043985D8" w14:textId="77777777" w:rsidTr="00304E14">
        <w:trPr>
          <w:jc w:val="center"/>
        </w:trPr>
        <w:tc>
          <w:tcPr>
            <w:tcW w:w="2323" w:type="dxa"/>
            <w:shd w:val="clear" w:color="auto" w:fill="auto"/>
            <w:vAlign w:val="center"/>
          </w:tcPr>
          <w:p w14:paraId="546D291E" w14:textId="77777777" w:rsidR="003B6B31" w:rsidRPr="006F1993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20"/>
                <w:lang w:val="ro-RO"/>
              </w:rPr>
              <w:t>7.1 Obiectivul general al disciplinei</w:t>
            </w:r>
          </w:p>
        </w:tc>
        <w:tc>
          <w:tcPr>
            <w:tcW w:w="7424" w:type="dxa"/>
            <w:shd w:val="clear" w:color="auto" w:fill="auto"/>
          </w:tcPr>
          <w:p w14:paraId="7ACF4860" w14:textId="77777777" w:rsidR="003B6B31" w:rsidRDefault="003B6B31" w:rsidP="00304E14">
            <w:pPr>
              <w:pStyle w:val="Corptext2"/>
              <w:spacing w:after="0" w:line="240" w:lineRule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 xml:space="preserve">Disciplina are ca obiectiv general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însuşirea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de către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studenţ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cunoştinţelor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de bază privind</w:t>
            </w:r>
            <w:r w:rsidR="000F6424">
              <w:rPr>
                <w:rFonts w:ascii="Arial" w:hAnsi="Arial" w:cs="Arial"/>
                <w:sz w:val="18"/>
                <w:lang w:val="ro-RO"/>
              </w:rPr>
              <w:t>:</w:t>
            </w:r>
          </w:p>
          <w:p w14:paraId="7D187AF7" w14:textId="77777777" w:rsidR="003B6B31" w:rsidRDefault="003B6B31" w:rsidP="00304E14">
            <w:pPr>
              <w:rPr>
                <w:rFonts w:ascii="Arial" w:hAnsi="Arial" w:cs="Arial"/>
                <w:sz w:val="18"/>
                <w:lang w:val="ro-RO"/>
              </w:rPr>
            </w:pPr>
          </w:p>
          <w:p w14:paraId="2F324BBE" w14:textId="77777777" w:rsidR="003B6B31" w:rsidRDefault="003B6B31" w:rsidP="003B6B31">
            <w:pPr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lastRenderedPageBreak/>
              <w:t>Formarea deprinderilor intelectuale specifice proceselor mecanice care implică fenomene chimice.</w:t>
            </w:r>
          </w:p>
          <w:p w14:paraId="37909529" w14:textId="77777777" w:rsidR="003B6B31" w:rsidRDefault="003B6B31" w:rsidP="003B6B31">
            <w:pPr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 xml:space="preserve">Formarea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capacităţi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de a rezolva probleme teoretice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practice cu privire la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proprietăţile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chimice ale materialelor.</w:t>
            </w:r>
          </w:p>
          <w:p w14:paraId="40B71744" w14:textId="77777777" w:rsidR="003B6B31" w:rsidRDefault="003B6B31" w:rsidP="003B6B31">
            <w:pPr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 xml:space="preserve">Dezvoltarea deprinderilor de investigare experimentală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de cercetare specifice metodelor chimice de analiză.</w:t>
            </w:r>
          </w:p>
          <w:p w14:paraId="4B046F95" w14:textId="77777777" w:rsidR="003B6B31" w:rsidRPr="00615153" w:rsidRDefault="003B6B31" w:rsidP="00304E14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B6B31" w:rsidRPr="006F1993" w14:paraId="28D47941" w14:textId="77777777" w:rsidTr="00304E14">
        <w:trPr>
          <w:jc w:val="center"/>
        </w:trPr>
        <w:tc>
          <w:tcPr>
            <w:tcW w:w="2323" w:type="dxa"/>
            <w:shd w:val="clear" w:color="auto" w:fill="auto"/>
            <w:vAlign w:val="center"/>
          </w:tcPr>
          <w:p w14:paraId="2DD0535C" w14:textId="77777777" w:rsidR="003B6B31" w:rsidRPr="006F1993" w:rsidRDefault="003B6B31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20"/>
                <w:lang w:val="ro-RO"/>
              </w:rPr>
              <w:lastRenderedPageBreak/>
              <w:t>7.2 Obiectivele specifice</w:t>
            </w:r>
          </w:p>
        </w:tc>
        <w:tc>
          <w:tcPr>
            <w:tcW w:w="7424" w:type="dxa"/>
            <w:shd w:val="clear" w:color="auto" w:fill="auto"/>
          </w:tcPr>
          <w:p w14:paraId="2C1ACA7D" w14:textId="77777777" w:rsidR="003B6B31" w:rsidRDefault="003B6B31" w:rsidP="00304E14">
            <w:pPr>
              <w:tabs>
                <w:tab w:val="left" w:pos="450"/>
              </w:tabs>
              <w:jc w:val="both"/>
              <w:rPr>
                <w:rFonts w:ascii="Arial" w:hAnsi="Arial"/>
                <w:color w:val="000000"/>
                <w:sz w:val="18"/>
                <w:lang w:val="ro-RO"/>
              </w:rPr>
            </w:pPr>
            <w:r>
              <w:rPr>
                <w:rFonts w:ascii="Arial" w:hAnsi="Arial"/>
                <w:sz w:val="18"/>
                <w:lang w:val="ro-RO"/>
              </w:rPr>
              <w:t>Obiectivele specifice urmăresc</w:t>
            </w:r>
            <w:r w:rsidR="000F6424">
              <w:rPr>
                <w:rFonts w:ascii="Arial" w:hAnsi="Arial"/>
                <w:sz w:val="18"/>
                <w:lang w:val="ro-RO"/>
              </w:rPr>
              <w:t>, ca:</w:t>
            </w:r>
            <w:r>
              <w:rPr>
                <w:rFonts w:ascii="Arial" w:hAnsi="Arial"/>
                <w:sz w:val="18"/>
                <w:lang w:val="ro-RO"/>
              </w:rPr>
              <w:t xml:space="preserve"> la finalul cursului, studentul să poată </w:t>
            </w:r>
            <w:r>
              <w:rPr>
                <w:rFonts w:ascii="Arial" w:hAnsi="Arial"/>
                <w:color w:val="000000"/>
                <w:sz w:val="18"/>
                <w:lang w:val="ro-RO"/>
              </w:rPr>
              <w:t>(explica, interpreta, aplica, rezolva, efectua, elabora, utiliza ...</w:t>
            </w:r>
            <w:r>
              <w:rPr>
                <w:rFonts w:ascii="Arial" w:hAnsi="Arial"/>
                <w:i/>
                <w:color w:val="000000"/>
                <w:sz w:val="18"/>
                <w:lang w:val="ro-RO"/>
              </w:rPr>
              <w:t xml:space="preserve"> (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ro-RO"/>
              </w:rPr>
              <w:t>competenţele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ro-RO"/>
              </w:rPr>
              <w:t xml:space="preserve"> profesionale </w:t>
            </w:r>
            <w:proofErr w:type="spellStart"/>
            <w:r>
              <w:rPr>
                <w:rFonts w:ascii="Arial" w:hAnsi="Arial"/>
                <w:i/>
                <w:color w:val="000000"/>
                <w:sz w:val="18"/>
                <w:lang w:val="ro-RO"/>
              </w:rPr>
              <w:t>şi</w:t>
            </w:r>
            <w:proofErr w:type="spellEnd"/>
            <w:r>
              <w:rPr>
                <w:rFonts w:ascii="Arial" w:hAnsi="Arial"/>
                <w:i/>
                <w:color w:val="000000"/>
                <w:sz w:val="18"/>
                <w:lang w:val="ro-RO"/>
              </w:rPr>
              <w:t xml:space="preserve"> transversale ale programului de studii</w:t>
            </w:r>
            <w:r>
              <w:rPr>
                <w:rFonts w:ascii="Arial" w:hAnsi="Arial"/>
                <w:color w:val="000000"/>
                <w:sz w:val="18"/>
                <w:lang w:val="ro-RO"/>
              </w:rPr>
              <w:t>):</w:t>
            </w:r>
          </w:p>
          <w:p w14:paraId="1AD6DDA0" w14:textId="77777777" w:rsidR="003B6B31" w:rsidRDefault="003B6B31" w:rsidP="00304E14">
            <w:pPr>
              <w:pStyle w:val="Corptext2"/>
              <w:spacing w:after="0" w:line="240" w:lineRule="auto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o-RO"/>
              </w:rPr>
              <w:t>La finalul cursului studentul trebuie să fie capabil să:</w:t>
            </w:r>
          </w:p>
          <w:p w14:paraId="40011027" w14:textId="77777777" w:rsidR="003B6B31" w:rsidRDefault="003B6B31" w:rsidP="003B6B31">
            <w:pPr>
              <w:numPr>
                <w:ilvl w:val="0"/>
                <w:numId w:val="7"/>
              </w:numPr>
              <w:tabs>
                <w:tab w:val="num" w:pos="684"/>
                <w:tab w:val="left" w:pos="912"/>
              </w:tabs>
              <w:suppressAutoHyphens w:val="0"/>
              <w:autoSpaceDN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 w:rsidRPr="009D6C96">
              <w:rPr>
                <w:rFonts w:ascii="Arial" w:hAnsi="Arial" w:cs="Arial"/>
                <w:b/>
                <w:sz w:val="18"/>
                <w:lang w:val="ro-RO"/>
              </w:rPr>
              <w:t>utilizeze</w:t>
            </w:r>
            <w:r>
              <w:rPr>
                <w:rFonts w:ascii="Arial" w:hAnsi="Arial" w:cs="Arial"/>
                <w:sz w:val="18"/>
                <w:lang w:val="ro-RO"/>
              </w:rPr>
              <w:t xml:space="preserve"> metode chimice de analiză instrumentală (colorimetrice, fotometrice, refractometrice, electrochimice...) pentru investigarea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proprietăţilor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materialelor: aliaje, combustibili,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lubrifianţ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, materiale ceramice… </w:t>
            </w:r>
          </w:p>
          <w:p w14:paraId="03D57785" w14:textId="77777777" w:rsidR="003B6B31" w:rsidRDefault="003B6B31" w:rsidP="003B6B31">
            <w:pPr>
              <w:numPr>
                <w:ilvl w:val="0"/>
                <w:numId w:val="7"/>
              </w:numPr>
              <w:tabs>
                <w:tab w:val="clear" w:pos="1680"/>
                <w:tab w:val="num" w:pos="969"/>
              </w:tabs>
              <w:suppressAutoHyphens w:val="0"/>
              <w:autoSpaceDN/>
              <w:ind w:left="912" w:hanging="57"/>
              <w:jc w:val="both"/>
              <w:textAlignment w:val="auto"/>
              <w:rPr>
                <w:rFonts w:ascii="Arial" w:hAnsi="Arial" w:cs="Arial"/>
                <w:i/>
                <w:sz w:val="18"/>
                <w:lang w:val="ro-RO"/>
              </w:rPr>
            </w:pPr>
            <w:r w:rsidRPr="009D6C96">
              <w:rPr>
                <w:rFonts w:ascii="Arial" w:hAnsi="Arial" w:cs="Arial"/>
                <w:b/>
                <w:sz w:val="18"/>
                <w:lang w:val="ro-RO"/>
              </w:rPr>
              <w:t>aplice</w:t>
            </w:r>
            <w:r>
              <w:rPr>
                <w:rFonts w:ascii="Arial" w:hAnsi="Arial" w:cs="Arial"/>
                <w:sz w:val="18"/>
                <w:lang w:val="ro-RO"/>
              </w:rPr>
              <w:t xml:space="preserve"> tehnici de investigare electrochimică a coroziunii, metodele termice de analiză în scopul determinării parametrilor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implicaţ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în procese de descompunere, deshidratare, endoterme, exoterm</w:t>
            </w:r>
            <w:r w:rsidR="000F6424">
              <w:rPr>
                <w:rFonts w:ascii="Arial" w:hAnsi="Arial" w:cs="Arial"/>
                <w:sz w:val="18"/>
                <w:lang w:val="ro-RO"/>
              </w:rPr>
              <w:t>e</w:t>
            </w:r>
          </w:p>
          <w:p w14:paraId="2F56EA81" w14:textId="77777777" w:rsidR="003B6B31" w:rsidRDefault="003B6B31" w:rsidP="00304E14">
            <w:pPr>
              <w:tabs>
                <w:tab w:val="num" w:pos="969"/>
              </w:tabs>
              <w:ind w:left="912"/>
              <w:jc w:val="both"/>
              <w:rPr>
                <w:rFonts w:ascii="Arial" w:hAnsi="Arial" w:cs="Arial"/>
                <w:sz w:val="18"/>
                <w:lang w:val="ro-RO"/>
              </w:rPr>
            </w:pPr>
          </w:p>
          <w:p w14:paraId="346F31C1" w14:textId="77777777" w:rsidR="003B6B31" w:rsidRPr="006F1993" w:rsidRDefault="003B6B31" w:rsidP="003B6B31">
            <w:pPr>
              <w:numPr>
                <w:ilvl w:val="0"/>
                <w:numId w:val="7"/>
              </w:numPr>
              <w:tabs>
                <w:tab w:val="clear" w:pos="1680"/>
                <w:tab w:val="num" w:pos="969"/>
              </w:tabs>
              <w:suppressAutoHyphens w:val="0"/>
              <w:autoSpaceDN/>
              <w:ind w:left="912" w:hanging="57"/>
              <w:jc w:val="both"/>
              <w:textAlignment w:val="auto"/>
              <w:rPr>
                <w:rFonts w:ascii="Arial" w:hAnsi="Arial" w:cs="Arial"/>
                <w:sz w:val="18"/>
                <w:lang w:val="ro-RO"/>
              </w:rPr>
            </w:pPr>
            <w:r w:rsidRPr="009D6C96">
              <w:rPr>
                <w:rFonts w:ascii="Arial" w:hAnsi="Arial" w:cs="Arial"/>
                <w:b/>
                <w:sz w:val="18"/>
                <w:lang w:val="ro-RO"/>
              </w:rPr>
              <w:t>coreleze</w:t>
            </w:r>
            <w:r>
              <w:rPr>
                <w:rFonts w:ascii="Arial" w:hAnsi="Arial" w:cs="Arial"/>
                <w:sz w:val="18"/>
                <w:lang w:val="ro-RO"/>
              </w:rPr>
              <w:t xml:space="preserve"> parametri măsurabili cu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proprietăţile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compuşilor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ro-RO"/>
              </w:rPr>
              <w:t>analizaţi</w:t>
            </w:r>
            <w:proofErr w:type="spellEnd"/>
            <w:r>
              <w:rPr>
                <w:rFonts w:ascii="Arial" w:hAnsi="Arial" w:cs="Arial"/>
                <w:sz w:val="18"/>
                <w:lang w:val="ro-RO"/>
              </w:rPr>
              <w:t>.</w:t>
            </w:r>
            <w:r w:rsidRPr="006F1993">
              <w:rPr>
                <w:rFonts w:ascii="Arial" w:hAnsi="Arial" w:cs="Arial"/>
                <w:sz w:val="18"/>
                <w:lang w:val="ro-RO"/>
              </w:rPr>
              <w:t xml:space="preserve"> </w:t>
            </w:r>
          </w:p>
        </w:tc>
      </w:tr>
      <w:tr w:rsidR="001B2639" w:rsidRPr="006F1993" w14:paraId="58FF44F7" w14:textId="77777777" w:rsidTr="00304E14">
        <w:trPr>
          <w:jc w:val="center"/>
        </w:trPr>
        <w:tc>
          <w:tcPr>
            <w:tcW w:w="2323" w:type="dxa"/>
            <w:shd w:val="clear" w:color="auto" w:fill="auto"/>
            <w:vAlign w:val="center"/>
          </w:tcPr>
          <w:p w14:paraId="7A3C78AB" w14:textId="77777777" w:rsidR="001B2639" w:rsidRPr="006F1993" w:rsidRDefault="001B2639" w:rsidP="00304E14">
            <w:pPr>
              <w:rPr>
                <w:rFonts w:ascii="Arial" w:hAnsi="Arial" w:cs="Arial"/>
                <w:sz w:val="18"/>
                <w:szCs w:val="20"/>
                <w:lang w:val="ro-RO"/>
              </w:rPr>
            </w:pPr>
          </w:p>
        </w:tc>
        <w:tc>
          <w:tcPr>
            <w:tcW w:w="7424" w:type="dxa"/>
            <w:shd w:val="clear" w:color="auto" w:fill="auto"/>
          </w:tcPr>
          <w:p w14:paraId="7CEE31F3" w14:textId="77777777" w:rsidR="001B2639" w:rsidRDefault="001B2639" w:rsidP="00304E14">
            <w:pPr>
              <w:tabs>
                <w:tab w:val="left" w:pos="450"/>
              </w:tabs>
              <w:jc w:val="both"/>
              <w:rPr>
                <w:rFonts w:ascii="Arial" w:hAnsi="Arial"/>
                <w:sz w:val="18"/>
                <w:lang w:val="ro-RO"/>
              </w:rPr>
            </w:pPr>
          </w:p>
        </w:tc>
      </w:tr>
    </w:tbl>
    <w:p w14:paraId="5405A427" w14:textId="77777777" w:rsidR="003B6B31" w:rsidRPr="000E6AF5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proofErr w:type="spellStart"/>
      <w:r w:rsidRPr="000E6AF5">
        <w:rPr>
          <w:rFonts w:ascii="Arial" w:hAnsi="Arial" w:cs="Arial"/>
          <w:b/>
          <w:bCs/>
          <w:sz w:val="18"/>
          <w:szCs w:val="18"/>
          <w:lang w:val="ro-RO"/>
        </w:rPr>
        <w:t>Conţinuturi</w:t>
      </w:r>
      <w:proofErr w:type="spellEnd"/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395"/>
        <w:gridCol w:w="513"/>
        <w:gridCol w:w="1327"/>
        <w:gridCol w:w="2120"/>
      </w:tblGrid>
      <w:tr w:rsidR="004E4CA8" w:rsidRPr="00BD277D" w14:paraId="5F2188AE" w14:textId="77777777" w:rsidTr="005A60E7">
        <w:trPr>
          <w:jc w:val="center"/>
        </w:trPr>
        <w:tc>
          <w:tcPr>
            <w:tcW w:w="5845" w:type="dxa"/>
            <w:gridSpan w:val="2"/>
            <w:shd w:val="clear" w:color="auto" w:fill="auto"/>
            <w:vAlign w:val="center"/>
          </w:tcPr>
          <w:p w14:paraId="77773FA3" w14:textId="77777777" w:rsidR="006C65C2" w:rsidRDefault="006C65C2" w:rsidP="00304E14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1. Curs </w:t>
            </w:r>
          </w:p>
          <w:p w14:paraId="34D13764" w14:textId="77777777" w:rsidR="006C65C2" w:rsidRPr="006F1993" w:rsidRDefault="006C65C2" w:rsidP="003F5C22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513" w:type="dxa"/>
          </w:tcPr>
          <w:p w14:paraId="5946D5D0" w14:textId="77777777"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Nr de ore</w:t>
            </w:r>
          </w:p>
        </w:tc>
        <w:tc>
          <w:tcPr>
            <w:tcW w:w="1327" w:type="dxa"/>
            <w:shd w:val="clear" w:color="auto" w:fill="auto"/>
          </w:tcPr>
          <w:p w14:paraId="0D856847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2120" w:type="dxa"/>
            <w:shd w:val="clear" w:color="auto" w:fill="auto"/>
          </w:tcPr>
          <w:p w14:paraId="51FE2BDB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  <w:proofErr w:type="spellEnd"/>
          </w:p>
          <w:p w14:paraId="1EE55604" w14:textId="77777777" w:rsidR="006C65C2" w:rsidRPr="006A7A34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A7A34">
              <w:rPr>
                <w:rFonts w:ascii="Arial" w:hAnsi="Arial" w:cs="Arial"/>
                <w:sz w:val="18"/>
                <w:szCs w:val="18"/>
                <w:lang w:val="ro-RO"/>
              </w:rPr>
              <w:t>Resurse folosite</w:t>
            </w:r>
          </w:p>
        </w:tc>
      </w:tr>
      <w:tr w:rsidR="006658E8" w:rsidRPr="00BD277D" w14:paraId="42DD1279" w14:textId="77777777" w:rsidTr="005A60E7">
        <w:trPr>
          <w:trHeight w:val="23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4856204" w14:textId="77777777" w:rsidR="006C65C2" w:rsidRPr="009847E9" w:rsidRDefault="006C65C2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9847E9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14:paraId="2C0DEF06" w14:textId="77777777" w:rsidR="006C65C2" w:rsidRPr="006C65C2" w:rsidRDefault="006C65C2" w:rsidP="00304E14">
            <w:pPr>
              <w:tabs>
                <w:tab w:val="left" w:pos="0"/>
              </w:tabs>
              <w:rPr>
                <w:rFonts w:ascii="Arial" w:eastAsia="Batang" w:hAnsi="Arial" w:cs="Arial"/>
                <w:b/>
                <w:sz w:val="18"/>
                <w:lang w:val="ro-RO"/>
              </w:rPr>
            </w:pPr>
            <w:r w:rsidRPr="006C65C2">
              <w:rPr>
                <w:rFonts w:ascii="Arial" w:eastAsia="Batang" w:hAnsi="Arial" w:cs="Arial"/>
                <w:b/>
                <w:sz w:val="18"/>
                <w:lang w:val="ro-RO"/>
              </w:rPr>
              <w:t xml:space="preserve">Introducere in chimia pentru ingineri. </w:t>
            </w:r>
          </w:p>
          <w:p w14:paraId="2D977C2B" w14:textId="77777777" w:rsidR="006C65C2" w:rsidRDefault="006C65C2" w:rsidP="00304E14">
            <w:pPr>
              <w:tabs>
                <w:tab w:val="left" w:pos="0"/>
              </w:tabs>
              <w:rPr>
                <w:rFonts w:ascii="Arial" w:hAnsi="Arial" w:cs="Arial"/>
                <w:bCs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Particule elementare. Atomi. Molecule. </w:t>
            </w:r>
            <w:proofErr w:type="spellStart"/>
            <w:r w:rsidR="005A60E7">
              <w:rPr>
                <w:rFonts w:ascii="Arial" w:eastAsia="Batang" w:hAnsi="Arial" w:cs="Arial"/>
                <w:sz w:val="18"/>
                <w:lang w:val="ro-RO"/>
              </w:rPr>
              <w:t>Substante</w:t>
            </w:r>
            <w:proofErr w:type="spellEnd"/>
            <w:r w:rsidR="005A60E7">
              <w:rPr>
                <w:rFonts w:ascii="Arial" w:eastAsia="Batang" w:hAnsi="Arial" w:cs="Arial"/>
                <w:sz w:val="18"/>
                <w:lang w:val="ro-RO"/>
              </w:rPr>
              <w:t>. Materiale</w:t>
            </w:r>
          </w:p>
        </w:tc>
        <w:tc>
          <w:tcPr>
            <w:tcW w:w="513" w:type="dxa"/>
          </w:tcPr>
          <w:p w14:paraId="27833FEF" w14:textId="77777777"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1388425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203274DB" w14:textId="77777777" w:rsidR="006C65C2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4AB9C150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339E60A" w14:textId="77777777" w:rsidR="00F97B2C" w:rsidRDefault="00F97B2C" w:rsidP="00304E14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6F3AEE83" w14:textId="77777777" w:rsidR="006C65C2" w:rsidRPr="006F1993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proofErr w:type="spellStart"/>
            <w:r w:rsidR="006C65C2"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 w:rsidR="006C65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6C65C2"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 w:rsidR="006C65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5881C1B5" w14:textId="77777777" w:rsidTr="005A60E7">
        <w:trPr>
          <w:trHeight w:val="23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361A819A" w14:textId="77777777" w:rsidR="00D82844" w:rsidRPr="009847E9" w:rsidRDefault="00D82844" w:rsidP="00304E14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14:paraId="31EABC06" w14:textId="77777777" w:rsidR="00D82844" w:rsidRPr="00D82844" w:rsidRDefault="00D82844" w:rsidP="00304E14">
            <w:pPr>
              <w:tabs>
                <w:tab w:val="left" w:pos="0"/>
              </w:tabs>
              <w:rPr>
                <w:rFonts w:ascii="Arial" w:eastAsia="Batang" w:hAnsi="Arial" w:cs="Arial"/>
                <w:b/>
                <w:sz w:val="18"/>
                <w:lang w:val="ro-RO"/>
              </w:rPr>
            </w:pPr>
            <w:proofErr w:type="spellStart"/>
            <w:r w:rsidRPr="00D82844">
              <w:rPr>
                <w:rFonts w:ascii="Arial" w:eastAsia="Batang" w:hAnsi="Arial" w:cs="Arial"/>
                <w:b/>
                <w:sz w:val="18"/>
                <w:lang w:val="ro-RO"/>
              </w:rPr>
              <w:t>Legaturi</w:t>
            </w:r>
            <w:proofErr w:type="spellEnd"/>
            <w:r w:rsidRPr="00D82844">
              <w:rPr>
                <w:rFonts w:ascii="Arial" w:eastAsia="Batang" w:hAnsi="Arial" w:cs="Arial"/>
                <w:b/>
                <w:sz w:val="18"/>
                <w:lang w:val="ro-RO"/>
              </w:rPr>
              <w:t xml:space="preserve"> chimice</w:t>
            </w:r>
          </w:p>
          <w:p w14:paraId="153C0C2C" w14:textId="77777777" w:rsidR="005A60E7" w:rsidRDefault="005A60E7" w:rsidP="00304E14">
            <w:pPr>
              <w:tabs>
                <w:tab w:val="left" w:pos="0"/>
              </w:tabs>
              <w:rPr>
                <w:rFonts w:ascii="Arial" w:eastAsia="Batang" w:hAnsi="Arial" w:cs="Arial"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 xml:space="preserve">Tipuri de </w:t>
            </w: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legatu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himice. Exemple</w:t>
            </w:r>
          </w:p>
          <w:p w14:paraId="3BABAD3B" w14:textId="77777777" w:rsidR="00D82844" w:rsidRDefault="00D82844" w:rsidP="00304E14">
            <w:pPr>
              <w:tabs>
                <w:tab w:val="left" w:pos="0"/>
              </w:tabs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Legatur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himica - Structura – </w:t>
            </w: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Proprietati</w:t>
            </w:r>
            <w:proofErr w:type="spellEnd"/>
          </w:p>
          <w:p w14:paraId="44218195" w14:textId="77777777" w:rsidR="00F97B2C" w:rsidRPr="006C65C2" w:rsidRDefault="00F97B2C" w:rsidP="00304E14">
            <w:pPr>
              <w:tabs>
                <w:tab w:val="left" w:pos="0"/>
              </w:tabs>
              <w:rPr>
                <w:rFonts w:ascii="Arial" w:eastAsia="Batang" w:hAnsi="Arial" w:cs="Arial"/>
                <w:b/>
                <w:sz w:val="18"/>
                <w:lang w:val="ro-RO"/>
              </w:rPr>
            </w:pPr>
            <w:r>
              <w:rPr>
                <w:rFonts w:ascii="Arial" w:eastAsia="Batang" w:hAnsi="Arial" w:cs="Arial"/>
                <w:sz w:val="18"/>
                <w:lang w:val="ro-RO"/>
              </w:rPr>
              <w:t>Studiu comparativ</w:t>
            </w:r>
          </w:p>
        </w:tc>
        <w:tc>
          <w:tcPr>
            <w:tcW w:w="513" w:type="dxa"/>
          </w:tcPr>
          <w:p w14:paraId="5475001A" w14:textId="77777777" w:rsidR="00D82844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791D085" w14:textId="77777777" w:rsidR="00F97B2C" w:rsidRPr="006F1993" w:rsidRDefault="00F97B2C" w:rsidP="00F97B2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1FF94773" w14:textId="77777777" w:rsidR="00F97B2C" w:rsidRDefault="00F97B2C" w:rsidP="00F97B2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3936C50B" w14:textId="77777777" w:rsidR="00D82844" w:rsidRPr="006F1993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Brainstorming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5320EAB" w14:textId="77777777" w:rsidR="00F97B2C" w:rsidRDefault="00F97B2C" w:rsidP="00F97B2C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  <w:r w:rsidR="0039110E">
              <w:rPr>
                <w:rFonts w:ascii="Arial" w:eastAsia="Batang" w:hAnsi="Arial" w:cs="Arial"/>
                <w:sz w:val="18"/>
                <w:lang w:val="ro-RO"/>
              </w:rPr>
              <w:t xml:space="preserve"> si </w:t>
            </w:r>
            <w:proofErr w:type="spellStart"/>
            <w:r w:rsidR="0039110E">
              <w:rPr>
                <w:rFonts w:ascii="Arial" w:eastAsia="Batang" w:hAnsi="Arial" w:cs="Arial"/>
                <w:sz w:val="18"/>
                <w:lang w:val="ro-RO"/>
              </w:rPr>
              <w:t>corelatii</w:t>
            </w:r>
            <w:proofErr w:type="spellEnd"/>
            <w:r w:rsidR="0039110E"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proofErr w:type="spellStart"/>
            <w:r w:rsidR="0039110E">
              <w:rPr>
                <w:rFonts w:ascii="Arial" w:eastAsia="Batang" w:hAnsi="Arial" w:cs="Arial"/>
                <w:sz w:val="18"/>
                <w:lang w:val="ro-RO"/>
              </w:rPr>
              <w:t>dicipline</w:t>
            </w:r>
            <w:proofErr w:type="spellEnd"/>
            <w:r w:rsidR="0039110E"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 w:rsidR="0039110E">
              <w:rPr>
                <w:rFonts w:ascii="Arial" w:eastAsia="Batang" w:hAnsi="Arial" w:cs="Arial"/>
                <w:sz w:val="18"/>
                <w:lang w:val="ro-RO"/>
              </w:rPr>
              <w:t>:</w:t>
            </w:r>
          </w:p>
          <w:p w14:paraId="6C695729" w14:textId="77777777" w:rsidR="0039110E" w:rsidRDefault="0039110E" w:rsidP="00F97B2C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 w:rsidRPr="0039110E">
              <w:rPr>
                <w:rFonts w:ascii="Arial" w:eastAsia="Batang" w:hAnsi="Arial" w:cs="Arial"/>
                <w:sz w:val="18"/>
                <w:lang w:val="ro-RO"/>
              </w:rPr>
              <w:t>Rezistenţ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materialelor </w:t>
            </w:r>
          </w:p>
          <w:p w14:paraId="2041C412" w14:textId="77777777" w:rsidR="00F97B2C" w:rsidRDefault="00F97B2C" w:rsidP="00F97B2C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cretă,Videoproiectie</w:t>
            </w:r>
            <w:proofErr w:type="spellEnd"/>
            <w:proofErr w:type="gramEnd"/>
          </w:p>
          <w:p w14:paraId="160BA9E7" w14:textId="77777777" w:rsidR="00D82844" w:rsidRDefault="00D82844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58E8" w:rsidRPr="00BD277D" w14:paraId="6EDB50B5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04F11ED7" w14:textId="77777777" w:rsidR="006C65C2" w:rsidRPr="009847E9" w:rsidRDefault="00D82844" w:rsidP="00304E1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14:paraId="3138C8AA" w14:textId="77777777" w:rsidR="006C65C2" w:rsidRDefault="006C65C2" w:rsidP="00304E14">
            <w:pPr>
              <w:rPr>
                <w:rFonts w:ascii="Arial" w:hAnsi="Arial" w:cs="Arial"/>
                <w:b/>
                <w:bCs/>
                <w:sz w:val="18"/>
                <w:lang w:val="ro-RO"/>
              </w:rPr>
            </w:pPr>
            <w:r w:rsidRPr="006C65C2">
              <w:rPr>
                <w:rFonts w:ascii="Arial" w:hAnsi="Arial" w:cs="Arial"/>
                <w:b/>
                <w:bCs/>
                <w:sz w:val="18"/>
                <w:lang w:val="ro-RO"/>
              </w:rPr>
              <w:t>Termodinamica chimica</w:t>
            </w:r>
            <w:r>
              <w:rPr>
                <w:rFonts w:ascii="Arial" w:hAnsi="Arial" w:cs="Arial"/>
                <w:b/>
                <w:bCs/>
                <w:sz w:val="18"/>
                <w:lang w:val="ro-RO"/>
              </w:rPr>
              <w:t>.</w:t>
            </w:r>
          </w:p>
          <w:p w14:paraId="6A770230" w14:textId="77777777" w:rsidR="006C65C2" w:rsidRPr="0012282B" w:rsidRDefault="006C65C2" w:rsidP="00F97B2C">
            <w:pPr>
              <w:rPr>
                <w:rFonts w:ascii="Arial" w:hAnsi="Arial" w:cs="Arial"/>
                <w:bCs/>
                <w:sz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lang w:val="ro-RO"/>
              </w:rPr>
              <w:t>Echilibrul termodinamic. Principiul I al termodinamicii. Energia internă, Entropia</w:t>
            </w:r>
            <w:r w:rsidR="000F6424">
              <w:rPr>
                <w:rFonts w:ascii="Arial" w:hAnsi="Arial" w:cs="Arial"/>
                <w:bCs/>
                <w:sz w:val="18"/>
                <w:lang w:val="ro-RO"/>
              </w:rPr>
              <w:t>,</w:t>
            </w:r>
            <w:r>
              <w:rPr>
                <w:rFonts w:ascii="Arial" w:hAnsi="Arial" w:cs="Arial"/>
                <w:bCs/>
                <w:sz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ro-RO"/>
              </w:rPr>
              <w:t>Potenţiale</w:t>
            </w:r>
            <w:proofErr w:type="spellEnd"/>
            <w:r>
              <w:rPr>
                <w:rFonts w:ascii="Arial" w:hAnsi="Arial" w:cs="Arial"/>
                <w:bCs/>
                <w:sz w:val="18"/>
                <w:lang w:val="ro-RO"/>
              </w:rPr>
              <w:t xml:space="preserve"> termodinamice,  Energia liberă,  Entalpia liberă</w:t>
            </w:r>
            <w:r w:rsidR="0012282B">
              <w:rPr>
                <w:rFonts w:ascii="Arial" w:hAnsi="Arial" w:cs="Arial"/>
                <w:bCs/>
                <w:sz w:val="18"/>
                <w:lang w:val="ro-RO"/>
              </w:rPr>
              <w:t>.</w:t>
            </w:r>
            <w:r w:rsidR="00F97B2C">
              <w:rPr>
                <w:rFonts w:ascii="Arial" w:hAnsi="Arial" w:cs="Arial"/>
                <w:bCs/>
                <w:sz w:val="18"/>
                <w:lang w:val="ro-RO"/>
              </w:rPr>
              <w:t xml:space="preserve"> </w:t>
            </w:r>
            <w:r w:rsidR="0012282B" w:rsidRPr="0012282B">
              <w:rPr>
                <w:rFonts w:ascii="Arial" w:hAnsi="Arial" w:cs="Arial"/>
                <w:bCs/>
                <w:sz w:val="18"/>
                <w:lang w:val="ro-RO"/>
              </w:rPr>
              <w:t>Spontaneitatea proceselor chimice</w:t>
            </w:r>
            <w:r w:rsidR="00F97B2C">
              <w:rPr>
                <w:rFonts w:ascii="Arial" w:hAnsi="Arial" w:cs="Arial"/>
                <w:bCs/>
                <w:sz w:val="18"/>
                <w:lang w:val="ro-RO"/>
              </w:rPr>
              <w:t xml:space="preserve"> - criterii</w:t>
            </w:r>
          </w:p>
        </w:tc>
        <w:tc>
          <w:tcPr>
            <w:tcW w:w="513" w:type="dxa"/>
          </w:tcPr>
          <w:p w14:paraId="729BE2DF" w14:textId="77777777"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5B7361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0C663F83" w14:textId="77777777" w:rsidR="006C65C2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499F2DF3" w14:textId="77777777" w:rsidR="006C65C2" w:rsidRPr="006F1993" w:rsidRDefault="00F97B2C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onvers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euristica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AB2A74E" w14:textId="77777777" w:rsidR="002D5105" w:rsidRDefault="002D5105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32C947FC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6658E8" w:rsidRPr="00BD277D" w14:paraId="38D70613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EB41880" w14:textId="77777777" w:rsidR="006C65C2" w:rsidRPr="009847E9" w:rsidRDefault="00D82844" w:rsidP="00304E1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14:paraId="0E1CE44F" w14:textId="77777777" w:rsidR="002D5105" w:rsidRPr="005A60E7" w:rsidRDefault="0012282B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Termochimia proceselor </w:t>
            </w:r>
            <w:r w:rsidR="0039110E" w:rsidRPr="005A60E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 ardere</w:t>
            </w:r>
            <w:r w:rsidRPr="005A60E7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</w:t>
            </w: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</w:p>
          <w:p w14:paraId="056F5D48" w14:textId="77777777" w:rsidR="005A60E7" w:rsidRDefault="0012282B" w:rsidP="0012282B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ăldura de </w:t>
            </w:r>
            <w:proofErr w:type="spellStart"/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reacţie</w:t>
            </w:r>
            <w:proofErr w:type="spellEnd"/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,  Legile termochimiei</w:t>
            </w:r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. </w:t>
            </w:r>
          </w:p>
          <w:p w14:paraId="1C5A3793" w14:textId="77777777" w:rsidR="005A60E7" w:rsidRDefault="0012282B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Legea Lavoisier-Laplace,</w:t>
            </w:r>
          </w:p>
          <w:p w14:paraId="4C12C084" w14:textId="77777777" w:rsidR="0012282B" w:rsidRPr="005A60E7" w:rsidRDefault="0012282B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Legea lui Hess </w:t>
            </w:r>
          </w:p>
          <w:p w14:paraId="0670780D" w14:textId="77777777" w:rsidR="006C65C2" w:rsidRPr="005A60E7" w:rsidRDefault="002D5105" w:rsidP="0012282B">
            <w:pPr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ercitii</w:t>
            </w:r>
            <w:proofErr w:type="spellEnd"/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i </w:t>
            </w:r>
            <w:proofErr w:type="spellStart"/>
            <w:r w:rsidRPr="005A60E7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i</w:t>
            </w:r>
            <w:proofErr w:type="spellEnd"/>
          </w:p>
        </w:tc>
        <w:tc>
          <w:tcPr>
            <w:tcW w:w="513" w:type="dxa"/>
          </w:tcPr>
          <w:p w14:paraId="23BA3403" w14:textId="77777777" w:rsidR="006C65C2" w:rsidRPr="006F1993" w:rsidRDefault="0012282B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96A0DCA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349FC8CA" w14:textId="77777777" w:rsidR="006C65C2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70E6AF04" w14:textId="77777777" w:rsidR="006C65C2" w:rsidRDefault="002D5105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Rezolva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exerciti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si probleme</w:t>
            </w:r>
          </w:p>
          <w:p w14:paraId="5CD53126" w14:textId="77777777" w:rsidR="005A60E7" w:rsidRPr="006F1993" w:rsidRDefault="005A60E7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79CB7304" w14:textId="77777777" w:rsidR="006658E8" w:rsidRDefault="002D5105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0D085618" w14:textId="77777777" w:rsidR="0039110E" w:rsidRDefault="00304E14" w:rsidP="002D5105">
            <w:pPr>
              <w:jc w:val="center"/>
            </w:pPr>
            <w:r>
              <w:rPr>
                <w:rFonts w:ascii="Arial" w:eastAsia="Batang" w:hAnsi="Arial" w:cs="Arial"/>
                <w:sz w:val="18"/>
                <w:lang w:val="ro-RO"/>
              </w:rPr>
              <w:t>Corelaț</w:t>
            </w:r>
            <w:r w:rsidR="006658E8">
              <w:rPr>
                <w:rFonts w:ascii="Arial" w:eastAsia="Batang" w:hAnsi="Arial" w:cs="Arial"/>
                <w:sz w:val="18"/>
                <w:lang w:val="ro-RO"/>
              </w:rPr>
              <w:t>ia cu dis</w:t>
            </w:r>
            <w:r w:rsidR="000F6424">
              <w:rPr>
                <w:rFonts w:ascii="Arial" w:eastAsia="Batang" w:hAnsi="Arial" w:cs="Arial"/>
                <w:sz w:val="18"/>
                <w:lang w:val="ro-RO"/>
              </w:rPr>
              <w:t>c</w:t>
            </w:r>
            <w:r w:rsidR="006658E8">
              <w:rPr>
                <w:rFonts w:ascii="Arial" w:eastAsia="Batang" w:hAnsi="Arial" w:cs="Arial"/>
                <w:sz w:val="18"/>
                <w:lang w:val="ro-RO"/>
              </w:rPr>
              <w:t xml:space="preserve">ipline </w:t>
            </w:r>
            <w:r>
              <w:rPr>
                <w:rFonts w:ascii="Arial" w:eastAsia="Batang" w:hAnsi="Arial" w:cs="Arial"/>
                <w:sz w:val="18"/>
                <w:lang w:val="ro-RO"/>
              </w:rPr>
              <w:t>ce vor fi studiate în anii următori</w:t>
            </w:r>
            <w:r w:rsidR="006658E8"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r w:rsidR="0039110E">
              <w:t xml:space="preserve"> </w:t>
            </w:r>
          </w:p>
          <w:p w14:paraId="13DB9117" w14:textId="77777777" w:rsidR="002D5105" w:rsidRDefault="0039110E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r w:rsidRPr="0039110E">
              <w:rPr>
                <w:rFonts w:ascii="Arial" w:eastAsia="Batang" w:hAnsi="Arial" w:cs="Arial"/>
                <w:sz w:val="18"/>
                <w:lang w:val="ro-RO"/>
              </w:rPr>
              <w:t xml:space="preserve">Termotehnică </w:t>
            </w:r>
            <w:proofErr w:type="spellStart"/>
            <w:r w:rsidRPr="0039110E">
              <w:rPr>
                <w:rFonts w:ascii="Arial" w:eastAsia="Batang" w:hAnsi="Arial" w:cs="Arial"/>
                <w:sz w:val="18"/>
                <w:lang w:val="ro-RO"/>
              </w:rPr>
              <w:t>şi</w:t>
            </w:r>
            <w:proofErr w:type="spellEnd"/>
            <w:r w:rsidRPr="0039110E">
              <w:rPr>
                <w:rFonts w:ascii="Arial" w:eastAsia="Batang" w:hAnsi="Arial" w:cs="Arial"/>
                <w:sz w:val="18"/>
                <w:lang w:val="ro-RO"/>
              </w:rPr>
              <w:t xml:space="preserve"> echipamente termice</w:t>
            </w:r>
          </w:p>
          <w:p w14:paraId="6959E5F0" w14:textId="77777777" w:rsidR="006C65C2" w:rsidRPr="006F1993" w:rsidRDefault="006C65C2" w:rsidP="00304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2524DF04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C10D13C" w14:textId="77777777" w:rsidR="00D82844" w:rsidRDefault="00D82844" w:rsidP="00304E1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14:paraId="1C37A578" w14:textId="77777777" w:rsidR="00D82844" w:rsidRPr="005A60E7" w:rsidRDefault="00D82844" w:rsidP="00D82844">
            <w:pPr>
              <w:pStyle w:val="Titlu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>Cinetică chimică</w:t>
            </w:r>
          </w:p>
          <w:p w14:paraId="1DD3A8B0" w14:textId="77777777" w:rsidR="004E4CA8" w:rsidRPr="005A60E7" w:rsidRDefault="00D82844" w:rsidP="004E4CA8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Viteza de </w:t>
            </w:r>
            <w:proofErr w:type="spellStart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reacţie</w:t>
            </w:r>
            <w:proofErr w:type="spellEnd"/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Legea vitezei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Cinetica </w:t>
            </w:r>
            <w:proofErr w:type="spellStart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reacţiilor</w:t>
            </w:r>
            <w:proofErr w:type="spellEnd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omogene simple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F97B2C" w:rsidRPr="005A60E7">
              <w:rPr>
                <w:rFonts w:ascii="Arial" w:hAnsi="Arial" w:cs="Arial"/>
                <w:b w:val="0"/>
                <w:sz w:val="18"/>
                <w:szCs w:val="18"/>
              </w:rPr>
              <w:t>O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rdin</w:t>
            </w:r>
            <w:r w:rsidR="00F97B2C"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de </w:t>
            </w:r>
            <w:proofErr w:type="spellStart"/>
            <w:r w:rsidR="00F97B2C" w:rsidRPr="005A60E7">
              <w:rPr>
                <w:rFonts w:ascii="Arial" w:hAnsi="Arial" w:cs="Arial"/>
                <w:b w:val="0"/>
                <w:sz w:val="18"/>
                <w:szCs w:val="18"/>
              </w:rPr>
              <w:t>reactie</w:t>
            </w:r>
            <w:proofErr w:type="spellEnd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. Factorii care </w:t>
            </w:r>
            <w:proofErr w:type="spellStart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influenţează</w:t>
            </w:r>
            <w:proofErr w:type="spellEnd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viteza de </w:t>
            </w:r>
            <w:proofErr w:type="spellStart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reacţie</w:t>
            </w:r>
            <w:proofErr w:type="spellEnd"/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concentraţi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a</w:t>
            </w:r>
            <w:proofErr w:type="spellEnd"/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temperatur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a,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 xml:space="preserve">presiunea, </w:t>
            </w:r>
            <w:proofErr w:type="spellStart"/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i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>nfluenţa</w:t>
            </w:r>
            <w:proofErr w:type="spellEnd"/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catalizatorilor</w:t>
            </w:r>
            <w:r w:rsidR="005A60E7">
              <w:rPr>
                <w:rFonts w:ascii="Arial" w:hAnsi="Arial" w:cs="Arial"/>
                <w:b w:val="0"/>
                <w:sz w:val="18"/>
                <w:szCs w:val="18"/>
              </w:rPr>
              <w:t>, etc..</w:t>
            </w:r>
            <w:r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. </w:t>
            </w:r>
            <w:proofErr w:type="spellStart"/>
            <w:r w:rsidR="00304E14">
              <w:rPr>
                <w:rFonts w:ascii="Arial" w:hAnsi="Arial" w:cs="Arial"/>
                <w:b w:val="0"/>
                <w:sz w:val="18"/>
                <w:szCs w:val="18"/>
              </w:rPr>
              <w:t>Reactii</w:t>
            </w:r>
            <w:proofErr w:type="spellEnd"/>
            <w:r w:rsidR="00304E14">
              <w:rPr>
                <w:rFonts w:ascii="Arial" w:hAnsi="Arial" w:cs="Arial"/>
                <w:b w:val="0"/>
                <w:sz w:val="18"/>
                <w:szCs w:val="18"/>
              </w:rPr>
              <w:t xml:space="preserve"> în lanț</w:t>
            </w:r>
            <w:r w:rsidR="004E4CA8" w:rsidRPr="005A60E7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4E4CA8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E4CA8" w:rsidRPr="005A60E7">
              <w:rPr>
                <w:rFonts w:ascii="Arial" w:hAnsi="Arial" w:cs="Arial"/>
                <w:b w:val="0"/>
                <w:sz w:val="18"/>
                <w:szCs w:val="18"/>
              </w:rPr>
              <w:t xml:space="preserve"> Explozii.</w:t>
            </w:r>
          </w:p>
          <w:p w14:paraId="5BFB3556" w14:textId="77777777" w:rsidR="00D82844" w:rsidRPr="005A60E7" w:rsidRDefault="004E4CA8" w:rsidP="004E4CA8">
            <w:pPr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plicati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Studiul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reactiilor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ardere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în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motoare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explozie</w:t>
            </w:r>
            <w:proofErr w:type="spellEnd"/>
            <w:r w:rsidR="00304E1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04E14">
              <w:rPr>
                <w:rFonts w:ascii="Arial" w:hAnsi="Arial" w:cs="Arial"/>
                <w:sz w:val="18"/>
                <w:szCs w:val="18"/>
              </w:rPr>
              <w:t>ș</w:t>
            </w:r>
            <w:r w:rsidRPr="005A60E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iesel</w:t>
            </w:r>
          </w:p>
        </w:tc>
        <w:tc>
          <w:tcPr>
            <w:tcW w:w="513" w:type="dxa"/>
          </w:tcPr>
          <w:p w14:paraId="4F3A166F" w14:textId="77777777" w:rsidR="00D82844" w:rsidRDefault="002D5105" w:rsidP="00304E1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27B7346" w14:textId="77777777" w:rsidR="002D5105" w:rsidRPr="006F1993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5501FAD4" w14:textId="77777777" w:rsidR="002D5105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48006BE9" w14:textId="77777777" w:rsidR="00D82844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onvers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euristica</w:t>
            </w:r>
          </w:p>
          <w:p w14:paraId="5338B2C5" w14:textId="77777777" w:rsidR="002D5105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  <w:p w14:paraId="412F0356" w14:textId="77777777" w:rsidR="005A60E7" w:rsidRPr="006F1993" w:rsidRDefault="005A60E7" w:rsidP="002D510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439FD6EE" w14:textId="77777777" w:rsidR="002D5105" w:rsidRDefault="002D5105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66053662" w14:textId="77777777" w:rsidR="004E4CA8" w:rsidRDefault="004E4CA8" w:rsidP="004E4C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dis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ipline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14:paraId="71044A34" w14:textId="77777777" w:rsidR="004E4CA8" w:rsidRDefault="004E4CA8" w:rsidP="002D5105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</w:p>
          <w:p w14:paraId="4C9FAFB7" w14:textId="77777777" w:rsidR="00D82844" w:rsidRDefault="002D5105" w:rsidP="002D51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247009C1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28C66A3" w14:textId="77777777"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14:paraId="2F4A27F3" w14:textId="77777777" w:rsidR="005A60E7" w:rsidRPr="005A60E7" w:rsidRDefault="00304E14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e chimice implicate î</w:t>
            </w:r>
            <w:r w:rsidR="005A60E7" w:rsidRPr="005A60E7">
              <w:rPr>
                <w:rFonts w:ascii="Arial" w:hAnsi="Arial" w:cs="Arial"/>
                <w:sz w:val="18"/>
                <w:szCs w:val="18"/>
              </w:rPr>
              <w:t>n poluarea</w:t>
            </w:r>
            <w:r>
              <w:rPr>
                <w:rFonts w:ascii="Arial" w:hAnsi="Arial" w:cs="Arial"/>
                <w:sz w:val="18"/>
                <w:szCs w:val="18"/>
              </w:rPr>
              <w:t xml:space="preserve"> produsă de autovehicu</w:t>
            </w:r>
            <w:r w:rsidR="005A60E7" w:rsidRPr="005A60E7">
              <w:rPr>
                <w:rFonts w:ascii="Arial" w:hAnsi="Arial" w:cs="Arial"/>
                <w:sz w:val="18"/>
                <w:szCs w:val="18"/>
              </w:rPr>
              <w:t>le</w:t>
            </w:r>
          </w:p>
          <w:p w14:paraId="4AEB599D" w14:textId="77777777"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proofErr w:type="spellStart"/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>Poluant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 xml:space="preserve"> primari,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>secudar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 xml:space="preserve">...Timp de rezidenta. Gaze cu efectul de sera. Ploi acide. Poluarea atmosferei cu particule in suspensie.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>Relati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  <w:lang w:val="ro-RO" w:eastAsia="ro-RO"/>
              </w:rPr>
              <w:t xml:space="preserve"> cauza – efect. Efecte cumulative la nivel global.</w:t>
            </w:r>
          </w:p>
        </w:tc>
        <w:tc>
          <w:tcPr>
            <w:tcW w:w="513" w:type="dxa"/>
          </w:tcPr>
          <w:p w14:paraId="41D9A8B0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6293ACF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06C1ECFF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58ADA549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onvers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euristica</w:t>
            </w:r>
          </w:p>
          <w:p w14:paraId="18AAD9A2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D6BD5D8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dis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ipline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14:paraId="5CF7AFEF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255664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396181A7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932F944" w14:textId="77777777"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395" w:type="dxa"/>
            <w:shd w:val="clear" w:color="auto" w:fill="auto"/>
          </w:tcPr>
          <w:p w14:paraId="3391A2D6" w14:textId="77777777" w:rsidR="005A60E7" w:rsidRPr="005A60E7" w:rsidRDefault="005A60E7" w:rsidP="005A60E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>Cataliza si catalizatori.</w:t>
            </w:r>
            <w:r w:rsidRPr="005A60E7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Procese chimice, metode de </w:t>
            </w:r>
            <w:proofErr w:type="spellStart"/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>detectie</w:t>
            </w:r>
            <w:proofErr w:type="spellEnd"/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a emisiilor poluante si </w:t>
            </w:r>
            <w:proofErr w:type="spellStart"/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>aplicatii</w:t>
            </w:r>
            <w:proofErr w:type="spellEnd"/>
            <w:r w:rsidRPr="005A60E7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in industria auto pentru sisteme de depoluare:</w:t>
            </w:r>
          </w:p>
          <w:p w14:paraId="7520AC67" w14:textId="77777777"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Reducerea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hidrocarbur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nearse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monoxidulu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gramStart"/>
            <w:r w:rsidRPr="005A60E7">
              <w:rPr>
                <w:rFonts w:ascii="Arial" w:hAnsi="Arial" w:cs="Arial"/>
                <w:sz w:val="18"/>
                <w:szCs w:val="18"/>
              </w:rPr>
              <w:t>carbon  (</w:t>
            </w:r>
            <w:proofErr w:type="gramEnd"/>
            <w:r w:rsidRPr="005A60E7">
              <w:rPr>
                <w:rFonts w:ascii="Arial" w:hAnsi="Arial" w:cs="Arial"/>
                <w:sz w:val="18"/>
                <w:szCs w:val="18"/>
              </w:rPr>
              <w:t xml:space="preserve">CO)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oxizilor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zot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(NOx) </w:t>
            </w:r>
            <w:r w:rsidRPr="005A60E7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60E7">
              <w:rPr>
                <w:rFonts w:ascii="Arial" w:hAnsi="Arial" w:cs="Arial"/>
                <w:b/>
                <w:i/>
                <w:sz w:val="18"/>
                <w:szCs w:val="18"/>
              </w:rPr>
              <w:t>TWC</w:t>
            </w:r>
            <w:r w:rsidRPr="005A60E7">
              <w:rPr>
                <w:rFonts w:ascii="Arial" w:hAnsi="Arial" w:cs="Arial"/>
                <w:sz w:val="18"/>
                <w:szCs w:val="18"/>
              </w:rPr>
              <w:t>–;</w:t>
            </w:r>
          </w:p>
          <w:p w14:paraId="0182E242" w14:textId="77777777"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Catalizator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oxidare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diesel – </w:t>
            </w:r>
            <w:r w:rsidRPr="005A60E7">
              <w:rPr>
                <w:rFonts w:ascii="Arial" w:hAnsi="Arial" w:cs="Arial"/>
                <w:b/>
                <w:i/>
                <w:sz w:val="18"/>
                <w:szCs w:val="18"/>
              </w:rPr>
              <w:t>(DOC)</w:t>
            </w:r>
          </w:p>
          <w:p w14:paraId="152EB4C1" w14:textId="77777777" w:rsidR="005A60E7" w:rsidRPr="005A60E7" w:rsidRDefault="0062007C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60E7" w:rsidRPr="005A60E7">
              <w:rPr>
                <w:rFonts w:ascii="Arial" w:hAnsi="Arial" w:cs="Arial"/>
                <w:sz w:val="18"/>
                <w:szCs w:val="18"/>
              </w:rPr>
              <w:t>Reducerea</w:t>
            </w:r>
            <w:proofErr w:type="spellEnd"/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60E7" w:rsidRPr="005A60E7">
              <w:rPr>
                <w:rFonts w:ascii="Arial" w:hAnsi="Arial" w:cs="Arial"/>
                <w:sz w:val="18"/>
                <w:szCs w:val="18"/>
              </w:rPr>
              <w:t>catalitica</w:t>
            </w:r>
            <w:proofErr w:type="spellEnd"/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A60E7" w:rsidRPr="005A60E7">
              <w:rPr>
                <w:rFonts w:ascii="Arial" w:hAnsi="Arial" w:cs="Arial"/>
                <w:sz w:val="18"/>
                <w:szCs w:val="18"/>
              </w:rPr>
              <w:t>selectiva</w:t>
            </w:r>
            <w:proofErr w:type="spellEnd"/>
            <w:r w:rsidR="005A60E7" w:rsidRPr="005A60E7">
              <w:rPr>
                <w:rFonts w:ascii="Arial" w:hAnsi="Arial" w:cs="Arial"/>
                <w:sz w:val="18"/>
                <w:szCs w:val="18"/>
              </w:rPr>
              <w:t xml:space="preserve"> (SCR)</w:t>
            </w:r>
          </w:p>
          <w:p w14:paraId="3BD8FB20" w14:textId="77777777" w:rsidR="005A60E7" w:rsidRP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5A60E7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bsorbant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oxizi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azotului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5A60E7">
              <w:rPr>
                <w:rFonts w:ascii="Arial" w:hAnsi="Arial" w:cs="Arial"/>
                <w:sz w:val="18"/>
                <w:szCs w:val="18"/>
              </w:rPr>
              <w:t>NOxTrap</w:t>
            </w:r>
            <w:proofErr w:type="spellEnd"/>
            <w:r w:rsidRPr="005A60E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513" w:type="dxa"/>
          </w:tcPr>
          <w:p w14:paraId="0E26C3A5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02C57FA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4037CCCA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onverst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euristica</w:t>
            </w:r>
          </w:p>
          <w:p w14:paraId="37B8395A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17CFD00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ce vor fi studiate în anii următori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14:paraId="2302B188" w14:textId="77777777" w:rsidR="005A60E7" w:rsidRDefault="00304E14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ț</w:t>
            </w:r>
            <w:r w:rsidR="005A60E7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</w:p>
        </w:tc>
      </w:tr>
      <w:tr w:rsidR="005A60E7" w:rsidRPr="00BD277D" w14:paraId="565852FE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CB7B5F0" w14:textId="77777777"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95" w:type="dxa"/>
            <w:shd w:val="clear" w:color="auto" w:fill="auto"/>
          </w:tcPr>
          <w:p w14:paraId="5ECBA2F5" w14:textId="77777777" w:rsidR="005A60E7" w:rsidRDefault="005A60E7" w:rsidP="005A60E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D82844">
              <w:rPr>
                <w:rFonts w:ascii="Arial" w:hAnsi="Arial" w:cs="Arial"/>
                <w:b/>
                <w:sz w:val="18"/>
                <w:szCs w:val="18"/>
                <w:lang w:val="ro-RO"/>
              </w:rPr>
              <w:t>Cataliza si catalizatori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Pr="0000524B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Procese chimice, metode de </w:t>
            </w:r>
            <w:proofErr w:type="spellStart"/>
            <w:r w:rsidRPr="0000524B">
              <w:rPr>
                <w:rFonts w:ascii="Arial" w:hAnsi="Arial" w:cs="Arial"/>
                <w:b/>
                <w:sz w:val="18"/>
                <w:szCs w:val="18"/>
                <w:lang w:val="ro-RO"/>
              </w:rPr>
              <w:t>detectie</w:t>
            </w:r>
            <w:proofErr w:type="spellEnd"/>
            <w:r w:rsidRPr="0000524B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a emisiilor poluante si </w:t>
            </w:r>
            <w:proofErr w:type="spellStart"/>
            <w:r w:rsidRPr="0000524B">
              <w:rPr>
                <w:rFonts w:ascii="Arial" w:hAnsi="Arial" w:cs="Arial"/>
                <w:b/>
                <w:sz w:val="18"/>
                <w:szCs w:val="18"/>
                <w:lang w:val="ro-RO"/>
              </w:rPr>
              <w:t>aplicatii</w:t>
            </w:r>
            <w:proofErr w:type="spellEnd"/>
            <w:r w:rsidRPr="0000524B">
              <w:rPr>
                <w:rFonts w:ascii="Arial" w:hAnsi="Arial" w:cs="Arial"/>
                <w:b/>
                <w:sz w:val="18"/>
                <w:szCs w:val="18"/>
                <w:lang w:val="ro-RO"/>
              </w:rPr>
              <w:t xml:space="preserve"> in industria auto pentru sisteme de depoluare:</w:t>
            </w:r>
          </w:p>
          <w:p w14:paraId="45378B10" w14:textId="77777777" w:rsidR="005A60E7" w:rsidRPr="00985E5F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985E5F">
              <w:rPr>
                <w:rFonts w:ascii="Arial" w:hAnsi="Arial" w:cs="Arial"/>
                <w:sz w:val="18"/>
                <w:szCs w:val="18"/>
              </w:rPr>
              <w:t>Mecanismul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85E5F">
              <w:rPr>
                <w:rFonts w:ascii="Arial" w:hAnsi="Arial" w:cs="Arial"/>
                <w:sz w:val="18"/>
                <w:szCs w:val="18"/>
              </w:rPr>
              <w:t>Zeldovich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NOx </w:t>
            </w:r>
          </w:p>
          <w:p w14:paraId="7EDEBA87" w14:textId="77777777"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85E5F">
              <w:rPr>
                <w:rFonts w:ascii="Arial" w:hAnsi="Arial" w:cs="Arial"/>
                <w:sz w:val="18"/>
                <w:szCs w:val="18"/>
              </w:rPr>
              <w:t>hemi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304E14">
              <w:rPr>
                <w:rFonts w:ascii="Arial" w:hAnsi="Arial" w:cs="Arial"/>
                <w:sz w:val="18"/>
                <w:szCs w:val="18"/>
              </w:rPr>
              <w:t>uminiscență</w:t>
            </w:r>
            <w:proofErr w:type="spellEnd"/>
            <w:r w:rsidRPr="00985E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</w:p>
          <w:p w14:paraId="41A6C574" w14:textId="77777777"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ispers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eni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V 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85E5F">
              <w:rPr>
                <w:rFonts w:ascii="Arial" w:hAnsi="Arial" w:cs="Arial"/>
                <w:sz w:val="18"/>
                <w:szCs w:val="18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85E5F">
              <w:rPr>
                <w:rFonts w:ascii="Arial" w:hAnsi="Arial" w:cs="Arial"/>
                <w:sz w:val="18"/>
                <w:szCs w:val="18"/>
              </w:rPr>
              <w:t>UV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xiz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zotulu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F1C916" w14:textId="77777777"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dispersi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meni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raros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85E5F">
              <w:rPr>
                <w:rFonts w:ascii="Arial" w:hAnsi="Arial" w:cs="Arial"/>
                <w:sz w:val="18"/>
                <w:szCs w:val="18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-IR)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oxi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oxidu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carbon.</w:t>
            </w:r>
          </w:p>
          <w:p w14:paraId="17BC1195" w14:textId="77777777" w:rsidR="005A60E7" w:rsidRDefault="005A60E7" w:rsidP="005A60E7">
            <w:pPr>
              <w:rPr>
                <w:rFonts w:ascii="Arial" w:eastAsia="Batang" w:hAnsi="Arial" w:cs="Arial"/>
                <w:bCs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tect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isi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ua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oniz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lac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FID) </w:t>
            </w:r>
            <w:r>
              <w:t xml:space="preserve"> </w:t>
            </w:r>
          </w:p>
        </w:tc>
        <w:tc>
          <w:tcPr>
            <w:tcW w:w="513" w:type="dxa"/>
          </w:tcPr>
          <w:p w14:paraId="24FB4AA3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76B09F5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4069E56E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odelare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993763E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14:paraId="692BF4B9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600CA76D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574C8CC" w14:textId="77777777" w:rsidR="005A60E7" w:rsidRPr="009847E9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5395" w:type="dxa"/>
            <w:shd w:val="clear" w:color="auto" w:fill="auto"/>
          </w:tcPr>
          <w:p w14:paraId="3C47EA83" w14:textId="77777777" w:rsidR="005A60E7" w:rsidRPr="0000524B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524B">
              <w:rPr>
                <w:rFonts w:ascii="Arial" w:hAnsi="Arial" w:cs="Arial"/>
                <w:sz w:val="18"/>
                <w:szCs w:val="18"/>
              </w:rPr>
              <w:t xml:space="preserve">Echilibre chimice omogene si eterogene </w:t>
            </w:r>
          </w:p>
          <w:p w14:paraId="2DFC8A78" w14:textId="77777777" w:rsidR="005A60E7" w:rsidRPr="0000524B" w:rsidRDefault="005A60E7" w:rsidP="005A60E7">
            <w:pPr>
              <w:rPr>
                <w:rFonts w:ascii="Arial" w:hAnsi="Arial" w:cs="Arial"/>
                <w:sz w:val="18"/>
                <w:szCs w:val="18"/>
                <w:lang w:val="ro-RO" w:eastAsia="ro-RO"/>
              </w:rPr>
            </w:pPr>
            <w:r w:rsidRPr="0000524B">
              <w:rPr>
                <w:rFonts w:ascii="Arial" w:hAnsi="Arial" w:cs="Arial"/>
                <w:sz w:val="18"/>
                <w:szCs w:val="18"/>
                <w:lang w:val="ro-RO" w:eastAsia="ro-RO"/>
              </w:rPr>
              <w:t>Factori</w:t>
            </w:r>
            <w:r w:rsidR="00304E14">
              <w:rPr>
                <w:rFonts w:ascii="Arial" w:hAnsi="Arial" w:cs="Arial"/>
                <w:sz w:val="18"/>
                <w:szCs w:val="18"/>
                <w:lang w:val="ro-RO" w:eastAsia="ro-RO"/>
              </w:rPr>
              <w:t>i</w:t>
            </w:r>
            <w:r w:rsidRPr="0000524B">
              <w:rPr>
                <w:rFonts w:ascii="Arial" w:hAnsi="Arial" w:cs="Arial"/>
                <w:sz w:val="18"/>
                <w:szCs w:val="18"/>
                <w:lang w:val="ro-RO" w:eastAsia="ro-RO"/>
              </w:rPr>
              <w:t xml:space="preserve"> care </w:t>
            </w:r>
            <w:proofErr w:type="spellStart"/>
            <w:r w:rsidRPr="0000524B">
              <w:rPr>
                <w:rFonts w:ascii="Arial" w:hAnsi="Arial" w:cs="Arial"/>
                <w:sz w:val="18"/>
                <w:szCs w:val="18"/>
                <w:lang w:val="ro-RO" w:eastAsia="ro-RO"/>
              </w:rPr>
              <w:t>influenteaza</w:t>
            </w:r>
            <w:proofErr w:type="spellEnd"/>
            <w:r w:rsidRPr="0000524B">
              <w:rPr>
                <w:rFonts w:ascii="Arial" w:hAnsi="Arial" w:cs="Arial"/>
                <w:sz w:val="18"/>
                <w:szCs w:val="18"/>
                <w:lang w:val="ro-RO" w:eastAsia="ro-RO"/>
              </w:rPr>
              <w:t xml:space="preserve"> echilibrele chimice</w:t>
            </w:r>
          </w:p>
          <w:p w14:paraId="4C58E021" w14:textId="77777777" w:rsidR="005A60E7" w:rsidRDefault="005A60E7" w:rsidP="005A60E7">
            <w:pPr>
              <w:jc w:val="center"/>
              <w:rPr>
                <w:rFonts w:ascii="Arial" w:hAnsi="Arial" w:cs="Arial"/>
                <w:bCs/>
                <w:sz w:val="18"/>
                <w:lang w:val="ro-RO"/>
              </w:rPr>
            </w:pPr>
          </w:p>
        </w:tc>
        <w:tc>
          <w:tcPr>
            <w:tcW w:w="513" w:type="dxa"/>
          </w:tcPr>
          <w:p w14:paraId="089B3738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5A22208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780059B4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407E5590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49A542DD" w14:textId="77777777"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6402F20C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39CD8616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07FDE1B" w14:textId="77777777" w:rsidR="005A60E7" w:rsidRPr="009847E9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95" w:type="dxa"/>
            <w:shd w:val="clear" w:color="auto" w:fill="auto"/>
          </w:tcPr>
          <w:p w14:paraId="2478A606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00524B">
              <w:rPr>
                <w:rFonts w:ascii="Arial" w:hAnsi="Arial" w:cs="Arial"/>
                <w:sz w:val="18"/>
                <w:szCs w:val="20"/>
              </w:rPr>
              <w:t>Electrochimi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proofErr w:type="spellStart"/>
            <w:r w:rsidRPr="006C6140">
              <w:rPr>
                <w:rFonts w:ascii="Arial" w:hAnsi="Arial" w:cs="Arial"/>
                <w:sz w:val="18"/>
                <w:szCs w:val="20"/>
              </w:rPr>
              <w:t>Electroliţii</w:t>
            </w:r>
            <w:proofErr w:type="spellEnd"/>
            <w:r w:rsidRPr="006C614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C6140">
              <w:rPr>
                <w:rFonts w:ascii="Arial" w:hAnsi="Arial" w:cs="Arial"/>
                <w:sz w:val="18"/>
                <w:szCs w:val="20"/>
              </w:rPr>
              <w:t>şi</w:t>
            </w:r>
            <w:proofErr w:type="spellEnd"/>
            <w:r w:rsidRPr="006C614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6C6140">
              <w:rPr>
                <w:rFonts w:ascii="Arial" w:hAnsi="Arial" w:cs="Arial"/>
                <w:sz w:val="18"/>
                <w:szCs w:val="20"/>
              </w:rPr>
              <w:t>proprietă</w:t>
            </w:r>
            <w:r w:rsidRPr="006C6140">
              <w:rPr>
                <w:rFonts w:ascii="Arial" w:hAnsi="Arial" w:cs="Arial"/>
                <w:sz w:val="18"/>
                <w:szCs w:val="20"/>
                <w:lang w:eastAsia="zh-CN"/>
              </w:rPr>
              <w:t>ţi</w:t>
            </w:r>
            <w:proofErr w:type="spellEnd"/>
            <w:r w:rsidRPr="006C6140">
              <w:rPr>
                <w:rFonts w:ascii="Arial" w:hAnsi="Arial" w:cs="Arial"/>
                <w:sz w:val="18"/>
                <w:szCs w:val="20"/>
                <w:lang w:eastAsia="zh-CN"/>
              </w:rPr>
              <w:t xml:space="preserve"> ale acestora.</w:t>
            </w:r>
            <w:r>
              <w:rPr>
                <w:rFonts w:ascii="Arial" w:hAnsi="Arial" w:cs="Arial"/>
                <w:sz w:val="18"/>
                <w:szCs w:val="20"/>
                <w:lang w:eastAsia="zh-CN"/>
              </w:rPr>
              <w:t xml:space="preserve"> </w:t>
            </w:r>
            <w:r w:rsidRPr="006C6140">
              <w:rPr>
                <w:rFonts w:ascii="Arial" w:hAnsi="Arial" w:cs="Arial"/>
                <w:sz w:val="18"/>
                <w:szCs w:val="20"/>
                <w:lang w:eastAsia="zh-CN"/>
              </w:rPr>
              <w:t>Celule electrochimice</w:t>
            </w:r>
            <w:r>
              <w:rPr>
                <w:rFonts w:ascii="Arial" w:hAnsi="Arial" w:cs="Arial"/>
                <w:b w:val="0"/>
                <w:sz w:val="18"/>
                <w:szCs w:val="20"/>
                <w:lang w:eastAsia="zh-CN"/>
              </w:rPr>
              <w:t>: P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ile galvanic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celule de electroliză. Celule galvanice (voltaice) primare: Pil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Daniell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, Pil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Leclanche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>, Pila cu oxid de argint, Pila cu oxid de mercur.</w:t>
            </w:r>
          </w:p>
          <w:p w14:paraId="43860374" w14:textId="77777777" w:rsidR="005A60E7" w:rsidRPr="004E4CA8" w:rsidRDefault="005A60E7" w:rsidP="005A60E7">
            <w:pPr>
              <w:rPr>
                <w:lang w:val="ro-RO" w:eastAsia="ro-RO"/>
              </w:rPr>
            </w:pP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Celulel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galvanic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secundar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: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cumulator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cu plumb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cumulator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Ni-Cd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cumulator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Li-ion.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Celul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de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combustie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.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plicatii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: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utovehicul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hibrid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utovehicul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electric,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autovehiculul</w:t>
            </w:r>
            <w:proofErr w:type="spellEnd"/>
            <w:r w:rsidRPr="004E4CA8">
              <w:rPr>
                <w:rFonts w:ascii="Arial" w:hAnsi="Arial" w:cs="Arial"/>
                <w:sz w:val="18"/>
                <w:szCs w:val="20"/>
              </w:rPr>
              <w:t xml:space="preserve"> cu </w:t>
            </w:r>
            <w:proofErr w:type="spellStart"/>
            <w:r w:rsidRPr="004E4CA8">
              <w:rPr>
                <w:rFonts w:ascii="Arial" w:hAnsi="Arial" w:cs="Arial"/>
                <w:sz w:val="18"/>
                <w:szCs w:val="20"/>
              </w:rPr>
              <w:t>hidrogen</w:t>
            </w:r>
            <w:proofErr w:type="spellEnd"/>
          </w:p>
        </w:tc>
        <w:tc>
          <w:tcPr>
            <w:tcW w:w="513" w:type="dxa"/>
          </w:tcPr>
          <w:p w14:paraId="073F59BA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61ED38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5BD63D1B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44F324C0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ED5C1D3" w14:textId="77777777"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2979A0F5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otehnică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aşin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ice</w:t>
            </w:r>
            <w:proofErr w:type="spellEnd"/>
          </w:p>
          <w:p w14:paraId="3A20A0A9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03C14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06FEB9FA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C9DC406" w14:textId="77777777" w:rsidR="005A60E7" w:rsidRPr="009847E9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5395" w:type="dxa"/>
            <w:shd w:val="clear" w:color="auto" w:fill="auto"/>
          </w:tcPr>
          <w:p w14:paraId="6B75DF56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00524B">
              <w:rPr>
                <w:rFonts w:ascii="Arial" w:hAnsi="Arial" w:cs="Arial"/>
                <w:sz w:val="18"/>
                <w:szCs w:val="20"/>
              </w:rPr>
              <w:t>Electrochimie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Pr="0000524B">
              <w:rPr>
                <w:rFonts w:ascii="Arial" w:hAnsi="Arial" w:cs="Arial"/>
                <w:sz w:val="18"/>
                <w:szCs w:val="20"/>
              </w:rPr>
              <w:t xml:space="preserve"> Electroliza </w:t>
            </w:r>
            <w:proofErr w:type="spellStart"/>
            <w:r w:rsidRPr="0000524B">
              <w:rPr>
                <w:rFonts w:ascii="Arial" w:hAnsi="Arial" w:cs="Arial"/>
                <w:sz w:val="18"/>
                <w:szCs w:val="20"/>
              </w:rPr>
              <w:t>şi</w:t>
            </w:r>
            <w:proofErr w:type="spellEnd"/>
            <w:r w:rsidRPr="0000524B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00524B">
              <w:rPr>
                <w:rFonts w:ascii="Arial" w:hAnsi="Arial" w:cs="Arial"/>
                <w:sz w:val="18"/>
                <w:szCs w:val="20"/>
              </w:rPr>
              <w:t>aplicaţiile</w:t>
            </w:r>
            <w:proofErr w:type="spellEnd"/>
            <w:r w:rsidRPr="0000524B">
              <w:rPr>
                <w:rFonts w:ascii="Arial" w:hAnsi="Arial" w:cs="Arial"/>
                <w:sz w:val="18"/>
                <w:szCs w:val="20"/>
              </w:rPr>
              <w:t xml:space="preserve"> ei tehnice. </w:t>
            </w:r>
          </w:p>
          <w:p w14:paraId="2405D92F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Coroziune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protecţia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anticorozivă a materialelor,</w:t>
            </w:r>
          </w:p>
          <w:p w14:paraId="0F69AC21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Clasificarea proceselor de coroziune.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Potentiale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de coroziune. Seria de activitate a metalelor. Determinare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potenţialulu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de  coroziune, Dependenta vitezei de coroziune de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pH-ul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mediului coroziv, Determinarea parametrilor de coroziune prin metoda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Tafel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Stern,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20"/>
              </w:rPr>
              <w:t>Protecţia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  anticoro</w:t>
            </w:r>
            <w:r w:rsidR="00CF0C1E">
              <w:rPr>
                <w:rFonts w:ascii="Arial" w:hAnsi="Arial" w:cs="Arial"/>
                <w:b w:val="0"/>
                <w:sz w:val="18"/>
                <w:szCs w:val="20"/>
              </w:rPr>
              <w:t>z</w:t>
            </w:r>
            <w:r>
              <w:rPr>
                <w:rFonts w:ascii="Arial" w:hAnsi="Arial" w:cs="Arial"/>
                <w:b w:val="0"/>
                <w:sz w:val="18"/>
                <w:szCs w:val="20"/>
              </w:rPr>
              <w:t>ivă   a  materialelor.</w:t>
            </w:r>
          </w:p>
          <w:p w14:paraId="63FD2F79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>Vopsirea caroseriilor prin cataforeza</w:t>
            </w:r>
          </w:p>
          <w:p w14:paraId="03132BB9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513" w:type="dxa"/>
          </w:tcPr>
          <w:p w14:paraId="118107DD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1770D9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0450EADC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</w:p>
          <w:p w14:paraId="2F4EABFA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rs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istica</w:t>
            </w:r>
            <w:proofErr w:type="spellEnd"/>
          </w:p>
          <w:p w14:paraId="7828562E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3E7F240A" w14:textId="77777777"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2E965AE4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otehnică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aşin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lectrice</w:t>
            </w:r>
            <w:proofErr w:type="spellEnd"/>
          </w:p>
          <w:p w14:paraId="5929ACB3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D340FF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7134AD" w14:textId="77777777" w:rsidR="005A60E7" w:rsidRPr="006F1993" w:rsidRDefault="005A60E7" w:rsidP="007910D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5A60E7" w:rsidRPr="00BD277D" w14:paraId="5551F23A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7531594D" w14:textId="77777777"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5395" w:type="dxa"/>
            <w:shd w:val="clear" w:color="auto" w:fill="auto"/>
          </w:tcPr>
          <w:p w14:paraId="013BC2A2" w14:textId="77777777" w:rsidR="005A60E7" w:rsidRPr="006C6140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6140">
              <w:rPr>
                <w:rFonts w:ascii="Arial" w:hAnsi="Arial" w:cs="Arial"/>
                <w:sz w:val="18"/>
                <w:szCs w:val="18"/>
              </w:rPr>
              <w:t>Chimia combustibilil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6C6140">
              <w:rPr>
                <w:rFonts w:ascii="Arial" w:hAnsi="Arial" w:cs="Arial"/>
                <w:sz w:val="18"/>
                <w:szCs w:val="18"/>
              </w:rPr>
              <w:t>lubrifianti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C6140">
              <w:rPr>
                <w:rFonts w:ascii="Arial" w:hAnsi="Arial" w:cs="Arial"/>
                <w:sz w:val="18"/>
                <w:szCs w:val="18"/>
              </w:rPr>
              <w:t>si a aditivilor</w:t>
            </w:r>
            <w:r>
              <w:rPr>
                <w:rFonts w:ascii="Arial" w:hAnsi="Arial" w:cs="Arial"/>
                <w:sz w:val="18"/>
                <w:szCs w:val="18"/>
              </w:rPr>
              <w:t xml:space="preserve"> acestora. </w:t>
            </w:r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Combustibili clasici. Biocombustibili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 xml:space="preserve">(benzine, motorine, GPL, alcooli, </w:t>
            </w:r>
            <w:proofErr w:type="spellStart"/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biomotorine</w:t>
            </w:r>
            <w:proofErr w:type="spellEnd"/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bioalcooli</w:t>
            </w:r>
            <w:proofErr w:type="spellEnd"/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, Ad Blue, etc ).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Compozitie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obtinere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caracterizare si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proprietat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 </w:t>
            </w:r>
          </w:p>
        </w:tc>
        <w:tc>
          <w:tcPr>
            <w:tcW w:w="513" w:type="dxa"/>
          </w:tcPr>
          <w:p w14:paraId="6CA66471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668279B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24C4418C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</w:p>
          <w:p w14:paraId="18136257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rs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istica</w:t>
            </w:r>
            <w:proofErr w:type="spellEnd"/>
          </w:p>
          <w:p w14:paraId="3AB06C36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1D342DD5" w14:textId="77777777"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75CF1287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</w:p>
          <w:p w14:paraId="2406B031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39110E">
              <w:rPr>
                <w:rFonts w:ascii="Arial" w:hAnsi="Arial" w:cs="Arial"/>
                <w:sz w:val="18"/>
                <w:szCs w:val="18"/>
              </w:rPr>
              <w:t>roces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caracteristic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al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otoar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</w:t>
            </w:r>
            <w:proofErr w:type="spellEnd"/>
          </w:p>
          <w:p w14:paraId="2FA2180D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</w:p>
          <w:p w14:paraId="788172CD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1E18A3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2A3E9ED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6B8DF9CB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3C67FB3" w14:textId="77777777"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5395" w:type="dxa"/>
            <w:shd w:val="clear" w:color="auto" w:fill="auto"/>
          </w:tcPr>
          <w:p w14:paraId="311DCDB2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6C6140">
              <w:rPr>
                <w:rFonts w:ascii="Arial" w:hAnsi="Arial" w:cs="Arial"/>
                <w:sz w:val="18"/>
                <w:szCs w:val="18"/>
              </w:rPr>
              <w:t xml:space="preserve">Chimia </w:t>
            </w:r>
            <w:r>
              <w:rPr>
                <w:rFonts w:ascii="Arial" w:hAnsi="Arial" w:cs="Arial"/>
                <w:sz w:val="18"/>
                <w:szCs w:val="18"/>
              </w:rPr>
              <w:t>fluid</w:t>
            </w:r>
            <w:r w:rsidR="00CF0C1E">
              <w:rPr>
                <w:rFonts w:ascii="Arial" w:hAnsi="Arial" w:cs="Arial"/>
                <w:sz w:val="18"/>
                <w:szCs w:val="18"/>
              </w:rPr>
              <w:t>elor de ră</w:t>
            </w:r>
            <w:r>
              <w:rPr>
                <w:rFonts w:ascii="Arial" w:hAnsi="Arial" w:cs="Arial"/>
                <w:sz w:val="18"/>
                <w:szCs w:val="18"/>
              </w:rPr>
              <w:t xml:space="preserve">cire, hidraulice </w:t>
            </w:r>
            <w:r w:rsidRPr="006C6140">
              <w:rPr>
                <w:rFonts w:ascii="Arial" w:hAnsi="Arial" w:cs="Arial"/>
                <w:sz w:val="18"/>
                <w:szCs w:val="18"/>
              </w:rPr>
              <w:t>si a aditivilor</w:t>
            </w:r>
            <w:r>
              <w:rPr>
                <w:rFonts w:ascii="Arial" w:hAnsi="Arial" w:cs="Arial"/>
                <w:sz w:val="18"/>
                <w:szCs w:val="18"/>
              </w:rPr>
              <w:t xml:space="preserve"> acestora. </w:t>
            </w:r>
            <w:r w:rsidRPr="006C6140">
              <w:rPr>
                <w:rFonts w:ascii="Arial" w:hAnsi="Arial" w:cs="Arial"/>
                <w:b w:val="0"/>
                <w:sz w:val="18"/>
                <w:szCs w:val="18"/>
              </w:rPr>
              <w:t>Lic</w:t>
            </w:r>
            <w:r w:rsidR="00CF0C1E">
              <w:rPr>
                <w:rFonts w:ascii="Arial" w:hAnsi="Arial" w:cs="Arial"/>
                <w:b w:val="0"/>
                <w:sz w:val="18"/>
                <w:szCs w:val="18"/>
              </w:rPr>
              <w:t xml:space="preserve">hide de </w:t>
            </w:r>
            <w:proofErr w:type="spellStart"/>
            <w:r w:rsidR="00CF0C1E">
              <w:rPr>
                <w:rFonts w:ascii="Arial" w:hAnsi="Arial" w:cs="Arial"/>
                <w:b w:val="0"/>
                <w:sz w:val="18"/>
                <w:szCs w:val="18"/>
              </w:rPr>
              <w:t>racire</w:t>
            </w:r>
            <w:proofErr w:type="spellEnd"/>
            <w:r w:rsidR="00CF0C1E">
              <w:rPr>
                <w:rFonts w:ascii="Arial" w:hAnsi="Arial" w:cs="Arial"/>
                <w:b w:val="0"/>
                <w:sz w:val="18"/>
                <w:szCs w:val="18"/>
              </w:rPr>
              <w:t xml:space="preserve"> și uleiuri de frână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 Compozi</w:t>
            </w:r>
            <w:r w:rsidR="00CF0C1E">
              <w:rPr>
                <w:rFonts w:ascii="Arial" w:hAnsi="Arial" w:cs="Arial"/>
                <w:b w:val="0"/>
                <w:sz w:val="18"/>
                <w:szCs w:val="18"/>
              </w:rPr>
              <w:t>ție, obținere, caracterizare și proprietăț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.  </w:t>
            </w:r>
          </w:p>
        </w:tc>
        <w:tc>
          <w:tcPr>
            <w:tcW w:w="513" w:type="dxa"/>
          </w:tcPr>
          <w:p w14:paraId="5F68ED12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75BA959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727CA50E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elare</w:t>
            </w:r>
            <w:proofErr w:type="spellEnd"/>
          </w:p>
          <w:p w14:paraId="32D4EF3E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nvers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istica</w:t>
            </w:r>
            <w:proofErr w:type="spellEnd"/>
          </w:p>
          <w:p w14:paraId="2DEAD964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25A2B030" w14:textId="77777777" w:rsidR="005A60E7" w:rsidRDefault="00CF0C1E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ă</w:t>
            </w:r>
          </w:p>
          <w:p w14:paraId="6D4DF9A0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: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</w:p>
          <w:p w14:paraId="636E674F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Mecanica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fluidelor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echip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hidraulic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pneumatice</w:t>
            </w:r>
            <w:proofErr w:type="spellEnd"/>
          </w:p>
          <w:p w14:paraId="1D7E2907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F8B788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FA5828B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5489A30F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0B4BEC8" w14:textId="77777777" w:rsidR="005A60E7" w:rsidRDefault="005A60E7" w:rsidP="005A60E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5395" w:type="dxa"/>
            <w:shd w:val="clear" w:color="auto" w:fill="auto"/>
          </w:tcPr>
          <w:p w14:paraId="7107D6FE" w14:textId="77777777" w:rsidR="005A60E7" w:rsidRDefault="005A60E7" w:rsidP="005A60E7">
            <w:pPr>
              <w:pStyle w:val="Titlu6"/>
              <w:spacing w:before="0" w:after="0"/>
              <w:jc w:val="both"/>
              <w:rPr>
                <w:rFonts w:ascii="Arial" w:hAnsi="Arial" w:cs="Arial"/>
                <w:b w:val="0"/>
                <w:sz w:val="18"/>
                <w:szCs w:val="20"/>
              </w:rPr>
            </w:pPr>
            <w:r w:rsidRPr="006C6140">
              <w:rPr>
                <w:rFonts w:ascii="Arial" w:hAnsi="Arial" w:cs="Arial"/>
                <w:sz w:val="18"/>
                <w:szCs w:val="18"/>
              </w:rPr>
              <w:t>Chimia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ialelor </w:t>
            </w:r>
            <w:proofErr w:type="spellStart"/>
            <w:r w:rsidRPr="00F97B2C">
              <w:rPr>
                <w:rFonts w:ascii="Arial" w:hAnsi="Arial" w:cs="Arial"/>
                <w:sz w:val="18"/>
                <w:szCs w:val="18"/>
              </w:rPr>
              <w:t>polime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97B2C">
              <w:rPr>
                <w:rFonts w:ascii="Arial" w:hAnsi="Arial" w:cs="Arial"/>
                <w:sz w:val="18"/>
                <w:szCs w:val="18"/>
              </w:rPr>
              <w:t xml:space="preserve"> ceramice </w:t>
            </w:r>
            <w:proofErr w:type="spellStart"/>
            <w:r w:rsidRPr="00F97B2C">
              <w:rPr>
                <w:rFonts w:ascii="Arial" w:hAnsi="Arial" w:cs="Arial"/>
                <w:sz w:val="18"/>
                <w:szCs w:val="18"/>
              </w:rPr>
              <w:t>şi</w:t>
            </w:r>
            <w:proofErr w:type="spellEnd"/>
            <w:r w:rsidRPr="00F97B2C">
              <w:rPr>
                <w:rFonts w:ascii="Arial" w:hAnsi="Arial" w:cs="Arial"/>
                <w:sz w:val="18"/>
                <w:szCs w:val="18"/>
              </w:rPr>
              <w:t xml:space="preserve"> compozite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plicati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industria auto. </w:t>
            </w:r>
            <w:r w:rsidRPr="00F97B2C">
              <w:rPr>
                <w:rFonts w:ascii="Arial" w:hAnsi="Arial" w:cs="Arial"/>
                <w:b w:val="0"/>
                <w:sz w:val="18"/>
                <w:szCs w:val="18"/>
              </w:rPr>
              <w:t xml:space="preserve">Cauciuc, mase plastice, fibre naturale si </w:t>
            </w:r>
            <w:r w:rsidRPr="00F97B2C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 xml:space="preserve">sintetice,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varietat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e sticla, etc..</w:t>
            </w:r>
            <w:r w:rsidRPr="00F97B2C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Compozitie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obtinere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, caracterizare si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</w:rPr>
              <w:t>proprietati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.  </w:t>
            </w:r>
          </w:p>
        </w:tc>
        <w:tc>
          <w:tcPr>
            <w:tcW w:w="513" w:type="dxa"/>
          </w:tcPr>
          <w:p w14:paraId="54CFD465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2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441405ED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Prelegere</w:t>
            </w:r>
          </w:p>
          <w:p w14:paraId="4F3429C4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Dezbatere</w:t>
            </w:r>
          </w:p>
          <w:p w14:paraId="1F3327C9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088A0CDC" w14:textId="77777777" w:rsidR="005A60E7" w:rsidRDefault="005A60E7" w:rsidP="005A60E7">
            <w:pPr>
              <w:jc w:val="center"/>
              <w:rPr>
                <w:rFonts w:ascii="Arial" w:eastAsia="Batang" w:hAnsi="Arial" w:cs="Arial"/>
                <w:sz w:val="18"/>
                <w:lang w:val="ro-RO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lastRenderedPageBreak/>
              <w:t>Notiun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si terminologie de baza</w:t>
            </w:r>
          </w:p>
          <w:p w14:paraId="331C084C" w14:textId="77777777" w:rsidR="005A60E7" w:rsidRPr="002D5105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Batang" w:hAnsi="Arial" w:cs="Arial"/>
                <w:sz w:val="18"/>
                <w:lang w:val="ro-RO"/>
              </w:rPr>
              <w:lastRenderedPageBreak/>
              <w:t>Corelatia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 xml:space="preserve"> cu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>discipline</w:t>
            </w:r>
            <w:r>
              <w:rPr>
                <w:rFonts w:ascii="Arial" w:eastAsia="Batang" w:hAnsi="Arial" w:cs="Arial"/>
                <w:sz w:val="18"/>
                <w:lang w:val="ro-RO"/>
              </w:rPr>
              <w:t xml:space="preserve"> </w:t>
            </w:r>
            <w:r w:rsidR="00304E14">
              <w:rPr>
                <w:rFonts w:ascii="Arial" w:eastAsia="Batang" w:hAnsi="Arial" w:cs="Arial"/>
                <w:sz w:val="18"/>
                <w:lang w:val="ro-RO"/>
              </w:rPr>
              <w:t xml:space="preserve">ce vor fi studiate in anii </w:t>
            </w:r>
            <w:proofErr w:type="spellStart"/>
            <w:r w:rsidR="00304E14">
              <w:rPr>
                <w:rFonts w:ascii="Arial" w:eastAsia="Batang" w:hAnsi="Arial" w:cs="Arial"/>
                <w:sz w:val="18"/>
                <w:lang w:val="ro-RO"/>
              </w:rPr>
              <w:t>urmatori</w:t>
            </w:r>
            <w:proofErr w:type="spellEnd"/>
            <w:r>
              <w:rPr>
                <w:rFonts w:ascii="Arial" w:eastAsia="Batang" w:hAnsi="Arial" w:cs="Arial"/>
                <w:sz w:val="18"/>
                <w:lang w:val="ro-RO"/>
              </w:rPr>
              <w:t>:</w:t>
            </w:r>
          </w:p>
          <w:p w14:paraId="5577242C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Tehnologia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D5105">
              <w:rPr>
                <w:rFonts w:ascii="Arial" w:hAnsi="Arial" w:cs="Arial"/>
                <w:sz w:val="18"/>
                <w:szCs w:val="18"/>
              </w:rPr>
              <w:t>materialelor</w:t>
            </w:r>
            <w:proofErr w:type="spellEnd"/>
            <w:r w:rsidRPr="002D51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B3A0A6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Bazele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ingineriei</w:t>
            </w:r>
            <w:proofErr w:type="spellEnd"/>
            <w:r w:rsidRPr="0039110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9110E">
              <w:rPr>
                <w:rFonts w:ascii="Arial" w:hAnsi="Arial" w:cs="Arial"/>
                <w:sz w:val="18"/>
                <w:szCs w:val="18"/>
              </w:rPr>
              <w:t>autovehiculelor</w:t>
            </w:r>
            <w:proofErr w:type="spellEnd"/>
          </w:p>
          <w:p w14:paraId="4426D307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7A7B67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bl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ret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5DCD951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ideoproiectie</w:t>
            </w:r>
            <w:proofErr w:type="spellEnd"/>
          </w:p>
        </w:tc>
      </w:tr>
      <w:tr w:rsidR="005A60E7" w:rsidRPr="00BD277D" w14:paraId="6B4AEC1C" w14:textId="77777777" w:rsidTr="005A60E7">
        <w:trPr>
          <w:trHeight w:val="21"/>
          <w:jc w:val="center"/>
        </w:trPr>
        <w:tc>
          <w:tcPr>
            <w:tcW w:w="450" w:type="dxa"/>
          </w:tcPr>
          <w:p w14:paraId="3F415DDA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49BA4125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Bibliografie</w:t>
            </w:r>
          </w:p>
          <w:p w14:paraId="09621730" w14:textId="77777777" w:rsidR="005A60E7" w:rsidRPr="00D44E4B" w:rsidRDefault="005A60E7" w:rsidP="005A60E7">
            <w:pPr>
              <w:pStyle w:val="Listparagraf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 xml:space="preserve">Iosub, I., </w:t>
            </w:r>
            <w:r w:rsidRPr="00D44E4B">
              <w:rPr>
                <w:rFonts w:ascii="Arial" w:hAnsi="Arial" w:cs="Arial"/>
                <w:i/>
                <w:sz w:val="18"/>
                <w:szCs w:val="18"/>
                <w:lang w:val="ro-RO"/>
              </w:rPr>
              <w:t>Chimie pentru ingineri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 xml:space="preserve">, Editura </w:t>
            </w:r>
            <w:proofErr w:type="spellStart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Universitatii</w:t>
            </w:r>
            <w:proofErr w:type="spellEnd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 xml:space="preserve"> din </w:t>
            </w:r>
            <w:proofErr w:type="spellStart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Pitesti</w:t>
            </w:r>
            <w:proofErr w:type="spellEnd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, 2002.</w:t>
            </w:r>
          </w:p>
          <w:p w14:paraId="132051C0" w14:textId="77777777" w:rsidR="005A60E7" w:rsidRDefault="005A60E7" w:rsidP="005A60E7">
            <w:pPr>
              <w:pStyle w:val="Listparagraf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Iosub I. , „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ote de curs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”, 201</w:t>
            </w:r>
            <w:r w:rsidR="000F67AD"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.</w:t>
            </w:r>
          </w:p>
          <w:p w14:paraId="59ECE6E6" w14:textId="77777777" w:rsidR="005A60E7" w:rsidRDefault="005A60E7" w:rsidP="005A60E7">
            <w:pPr>
              <w:pStyle w:val="Listparagraf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Pica M.E.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Horovit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O.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Nia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G.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erme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E., Marta L., Chimie pentru ingineri -   </w:t>
            </w:r>
          </w:p>
          <w:p w14:paraId="7062EF93" w14:textId="77777777" w:rsidR="005A60E7" w:rsidRDefault="005A60E7" w:rsidP="005A60E7">
            <w:pPr>
              <w:pStyle w:val="Listparagraf"/>
              <w:ind w:left="337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</w:t>
            </w: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https://www.scribd.com/document/328933177/Chimie-Pt-Ingineri-Vol-1</w:t>
            </w:r>
          </w:p>
          <w:p w14:paraId="1E8DDB6E" w14:textId="77777777" w:rsidR="005A60E7" w:rsidRDefault="005A60E7" w:rsidP="005A60E7">
            <w:pPr>
              <w:pStyle w:val="Listparagraf"/>
              <w:numPr>
                <w:ilvl w:val="0"/>
                <w:numId w:val="8"/>
              </w:numPr>
              <w:ind w:left="337" w:hanging="18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 xml:space="preserve">Iosub I. “Chimia mediului </w:t>
            </w:r>
            <w:proofErr w:type="spellStart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şi</w:t>
            </w:r>
            <w:proofErr w:type="spellEnd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 xml:space="preserve"> poluarea”, Editura </w:t>
            </w:r>
            <w:proofErr w:type="spellStart"/>
            <w:r w:rsidRPr="00D44E4B">
              <w:rPr>
                <w:rFonts w:ascii="Arial" w:hAnsi="Arial" w:cs="Arial"/>
                <w:sz w:val="18"/>
                <w:szCs w:val="18"/>
                <w:lang w:val="ro-RO"/>
              </w:rPr>
              <w:t>U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iversitãţi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d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Piteş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>, 2002’</w:t>
            </w:r>
          </w:p>
          <w:p w14:paraId="4327DCB5" w14:textId="77777777" w:rsidR="005A60E7" w:rsidRPr="006F1993" w:rsidRDefault="005A60E7" w:rsidP="005A60E7">
            <w:pPr>
              <w:ind w:left="160"/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5A60E7" w:rsidRPr="00BD277D" w14:paraId="4357F8C4" w14:textId="77777777" w:rsidTr="005A60E7">
        <w:trPr>
          <w:jc w:val="center"/>
        </w:trPr>
        <w:tc>
          <w:tcPr>
            <w:tcW w:w="5845" w:type="dxa"/>
            <w:gridSpan w:val="2"/>
            <w:shd w:val="clear" w:color="auto" w:fill="auto"/>
            <w:vAlign w:val="center"/>
          </w:tcPr>
          <w:p w14:paraId="3450DEA4" w14:textId="77777777" w:rsidR="005A60E7" w:rsidRPr="006F1993" w:rsidRDefault="005A60E7" w:rsidP="005A60E7">
            <w:pP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8.2. </w:t>
            </w:r>
            <w:proofErr w:type="spellStart"/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plicaţii</w:t>
            </w:r>
            <w:proofErr w:type="spellEnd"/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– L</w:t>
            </w:r>
            <w:r w:rsidRPr="006F1993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borator</w:t>
            </w:r>
          </w:p>
        </w:tc>
        <w:tc>
          <w:tcPr>
            <w:tcW w:w="513" w:type="dxa"/>
          </w:tcPr>
          <w:p w14:paraId="1D7A05C8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tcMar>
              <w:left w:w="28" w:type="dxa"/>
              <w:right w:w="28" w:type="dxa"/>
            </w:tcMar>
          </w:tcPr>
          <w:p w14:paraId="6D3C9914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Metode de predare</w:t>
            </w:r>
          </w:p>
        </w:tc>
        <w:tc>
          <w:tcPr>
            <w:tcW w:w="2120" w:type="dxa"/>
            <w:shd w:val="clear" w:color="auto" w:fill="auto"/>
            <w:tcMar>
              <w:left w:w="28" w:type="dxa"/>
              <w:right w:w="28" w:type="dxa"/>
            </w:tcMar>
          </w:tcPr>
          <w:p w14:paraId="48C982C9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6F1993">
              <w:rPr>
                <w:rFonts w:ascii="Arial" w:hAnsi="Arial" w:cs="Arial"/>
                <w:sz w:val="18"/>
                <w:szCs w:val="18"/>
                <w:lang w:val="ro-RO"/>
              </w:rPr>
              <w:t>Observaţii</w:t>
            </w:r>
            <w:proofErr w:type="spellEnd"/>
          </w:p>
          <w:p w14:paraId="75AB2FDC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1993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6F19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F1993">
              <w:rPr>
                <w:rFonts w:ascii="Arial" w:hAnsi="Arial" w:cs="Arial"/>
                <w:sz w:val="18"/>
                <w:szCs w:val="18"/>
              </w:rPr>
              <w:t>folosite</w:t>
            </w:r>
            <w:proofErr w:type="spellEnd"/>
          </w:p>
        </w:tc>
      </w:tr>
      <w:tr w:rsidR="005A60E7" w:rsidRPr="00BD277D" w14:paraId="2875DE6C" w14:textId="77777777" w:rsidTr="005A60E7">
        <w:trPr>
          <w:trHeight w:val="23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0EF5C22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95" w:type="dxa"/>
            <w:shd w:val="clear" w:color="auto" w:fill="auto"/>
          </w:tcPr>
          <w:p w14:paraId="19AE5188" w14:textId="77777777"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r w:rsidRPr="00CF539A">
              <w:rPr>
                <w:rFonts w:ascii="Arial" w:hAnsi="Arial" w:cs="Arial"/>
                <w:sz w:val="18"/>
                <w:lang w:val="ro-RO"/>
              </w:rPr>
              <w:t xml:space="preserve">Prezentarea laboratorului. </w:t>
            </w:r>
            <w:r w:rsidRPr="00CF539A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 xml:space="preserve">Norme de </w:t>
            </w:r>
            <w:r w:rsidR="00CF0C1E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 xml:space="preserve">securitate si </w:t>
            </w:r>
            <w:proofErr w:type="spellStart"/>
            <w:r w:rsidR="00CF0C1E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>protectia</w:t>
            </w:r>
            <w:proofErr w:type="spellEnd"/>
            <w:r w:rsidR="00CF0C1E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 xml:space="preserve"> muncii î</w:t>
            </w:r>
            <w:r w:rsidRPr="00CF539A">
              <w:rPr>
                <w:rFonts w:ascii="Arial" w:hAnsi="Arial" w:cs="Arial"/>
                <w:bCs/>
                <w:color w:val="000000"/>
                <w:sz w:val="20"/>
                <w:szCs w:val="20"/>
                <w:lang w:val="ro-RO" w:eastAsia="ro-RO"/>
              </w:rPr>
              <w:t>n laboratorul de chimie</w:t>
            </w:r>
          </w:p>
        </w:tc>
        <w:tc>
          <w:tcPr>
            <w:tcW w:w="513" w:type="dxa"/>
          </w:tcPr>
          <w:p w14:paraId="4F7A8554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A59C6D3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relegerea</w:t>
            </w:r>
          </w:p>
          <w:p w14:paraId="512D684A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ezbaterea</w:t>
            </w:r>
          </w:p>
          <w:p w14:paraId="5606BE57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Video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BC0F92E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Documente specifice</w:t>
            </w:r>
          </w:p>
          <w:p w14:paraId="152430EE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ideoproiectie</w:t>
            </w:r>
            <w:proofErr w:type="spellEnd"/>
          </w:p>
        </w:tc>
      </w:tr>
      <w:tr w:rsidR="005A60E7" w:rsidRPr="00BD277D" w14:paraId="20637A1B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CE2A568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95" w:type="dxa"/>
            <w:shd w:val="clear" w:color="auto" w:fill="auto"/>
          </w:tcPr>
          <w:p w14:paraId="2DF06E42" w14:textId="77777777" w:rsidR="005A60E7" w:rsidRPr="00CF539A" w:rsidRDefault="005A60E7" w:rsidP="0062007C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un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mărim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fizico</w:t>
            </w:r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him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relucr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omputerizat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at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pecif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laboratorulu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himi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: masa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volum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temperatură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otenţial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pH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urenţi</w:t>
            </w:r>
            <w:proofErr w:type="spellEnd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otenţiale</w:t>
            </w:r>
            <w:proofErr w:type="spellEnd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2007C">
              <w:rPr>
                <w:rFonts w:ascii="Arial" w:hAnsi="Arial" w:cs="Arial"/>
                <w:color w:val="000000"/>
                <w:sz w:val="20"/>
                <w:szCs w:val="20"/>
              </w:rPr>
              <w:t>electr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nsităţ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absorbanț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transmitanț</w:t>
            </w:r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indic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refracţi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…  </w:t>
            </w:r>
          </w:p>
        </w:tc>
        <w:tc>
          <w:tcPr>
            <w:tcW w:w="513" w:type="dxa"/>
          </w:tcPr>
          <w:p w14:paraId="7BC2ADE5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769614D0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A95BAE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Aparatura de laborator</w:t>
            </w:r>
          </w:p>
          <w:p w14:paraId="5A2F269C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PH-metru</w:t>
            </w:r>
          </w:p>
          <w:p w14:paraId="5DE90703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V –metru</w:t>
            </w:r>
          </w:p>
          <w:p w14:paraId="4FBEDDD9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fractometru</w:t>
            </w:r>
          </w:p>
          <w:p w14:paraId="6851ACEA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Sticlarie</w:t>
            </w:r>
            <w:proofErr w:type="spellEnd"/>
          </w:p>
        </w:tc>
      </w:tr>
      <w:tr w:rsidR="005A60E7" w:rsidRPr="00BD277D" w14:paraId="29093CF1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23502345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95" w:type="dxa"/>
            <w:shd w:val="clear" w:color="auto" w:fill="auto"/>
          </w:tcPr>
          <w:p w14:paraId="5465D027" w14:textId="77777777"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fect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term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care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însoțesc</w:t>
            </w:r>
            <w:proofErr w:type="spellEnd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F0C1E">
              <w:rPr>
                <w:rFonts w:ascii="Arial" w:hAnsi="Arial" w:cs="Arial"/>
                <w:color w:val="000000"/>
                <w:sz w:val="20"/>
                <w:szCs w:val="20"/>
              </w:rPr>
              <w:t>reacț</w:t>
            </w:r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iil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himic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ntalpi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reacţie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neutralizare</w:t>
            </w:r>
            <w:proofErr w:type="spellEnd"/>
          </w:p>
        </w:tc>
        <w:tc>
          <w:tcPr>
            <w:tcW w:w="513" w:type="dxa"/>
          </w:tcPr>
          <w:p w14:paraId="60EF49F3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6F4CAB0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810B2DC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Sticlari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de laborator </w:t>
            </w:r>
          </w:p>
          <w:p w14:paraId="03AA4B23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Calorimetru termometre</w:t>
            </w:r>
          </w:p>
          <w:p w14:paraId="37112D72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Reactivi</w:t>
            </w:r>
          </w:p>
        </w:tc>
      </w:tr>
      <w:tr w:rsidR="005A60E7" w:rsidRPr="00BD277D" w14:paraId="6978A10A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6273AAD0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 w:rsidRPr="006F19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95" w:type="dxa"/>
            <w:shd w:val="clear" w:color="auto" w:fill="auto"/>
          </w:tcPr>
          <w:p w14:paraId="0A6CCF6C" w14:textId="77777777" w:rsidR="005A60E7" w:rsidRDefault="005A60E7" w:rsidP="005A60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rezistente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oroziu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tal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B5E1E41" w14:textId="77777777" w:rsidR="00220E9E" w:rsidRDefault="00220E9E" w:rsidP="005A60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tentialu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oziune</w:t>
            </w:r>
            <w:proofErr w:type="spellEnd"/>
          </w:p>
          <w:p w14:paraId="34BB6A0C" w14:textId="77777777" w:rsidR="00220E9E" w:rsidRPr="00CF539A" w:rsidRDefault="00220E9E" w:rsidP="005A60E7">
            <w:pPr>
              <w:jc w:val="both"/>
              <w:rPr>
                <w:rFonts w:ascii="Arial" w:eastAsia="Batang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zisten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larizare</w:t>
            </w:r>
            <w:proofErr w:type="spellEnd"/>
          </w:p>
          <w:p w14:paraId="14E01E50" w14:textId="77777777"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</w:p>
        </w:tc>
        <w:tc>
          <w:tcPr>
            <w:tcW w:w="513" w:type="dxa"/>
          </w:tcPr>
          <w:p w14:paraId="74F78F44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8402A59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  <w:p w14:paraId="30A581E8" w14:textId="77777777" w:rsidR="00220E9E" w:rsidRPr="006F1993" w:rsidRDefault="00220E9E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14:paraId="5875787F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Surse cc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elecroz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>, aliaje , conductori, reactivi de culoare</w:t>
            </w:r>
          </w:p>
          <w:p w14:paraId="2D9C8A76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Potentiost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Galvanost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Volta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1, electrozi</w:t>
            </w:r>
          </w:p>
        </w:tc>
      </w:tr>
      <w:tr w:rsidR="005A60E7" w:rsidRPr="00BD277D" w14:paraId="69E2EFFF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53C6E41C" w14:textId="77777777" w:rsidR="005A60E7" w:rsidRPr="006F1993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95" w:type="dxa"/>
            <w:shd w:val="clear" w:color="auto" w:fill="auto"/>
          </w:tcPr>
          <w:p w14:paraId="1029DA18" w14:textId="77777777" w:rsidR="005A60E7" w:rsidRPr="00CF539A" w:rsidRDefault="005A60E7" w:rsidP="005A60E7">
            <w:pPr>
              <w:jc w:val="both"/>
              <w:rPr>
                <w:rFonts w:ascii="Arial" w:hAnsi="Arial" w:cs="Arial"/>
                <w:sz w:val="18"/>
                <w:lang w:val="ro-RO"/>
              </w:rPr>
            </w:pP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Determin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onductivită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un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olu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electroliţ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ş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parametri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specific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Aplica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în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aracterizarea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calităţii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apelor</w:t>
            </w:r>
            <w:proofErr w:type="spellEnd"/>
            <w:r w:rsidRPr="00CF539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CF539A">
              <w:rPr>
                <w:rFonts w:ascii="Arial" w:hAnsi="Arial" w:cs="Arial"/>
                <w:sz w:val="18"/>
                <w:lang w:val="ro-RO"/>
              </w:rPr>
              <w:t>.</w:t>
            </w:r>
            <w:proofErr w:type="gramEnd"/>
          </w:p>
        </w:tc>
        <w:tc>
          <w:tcPr>
            <w:tcW w:w="513" w:type="dxa"/>
          </w:tcPr>
          <w:p w14:paraId="30A08EFB" w14:textId="77777777" w:rsidR="005A60E7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A99F8DF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FED33A4" w14:textId="77777777" w:rsidR="005A60E7" w:rsidRPr="006F1993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Conductometru, celul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conductometri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o-RO"/>
              </w:rPr>
              <w:t>esantioa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si etaloane</w:t>
            </w:r>
          </w:p>
        </w:tc>
      </w:tr>
      <w:tr w:rsidR="005A60E7" w:rsidRPr="00BD277D" w14:paraId="4B628D95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421DE62C" w14:textId="77777777"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95" w:type="dxa"/>
            <w:shd w:val="clear" w:color="auto" w:fill="auto"/>
          </w:tcPr>
          <w:p w14:paraId="10140C57" w14:textId="77777777" w:rsidR="005A60E7" w:rsidRPr="0049785A" w:rsidRDefault="005A60E7" w:rsidP="005A60E7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Determinare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potenţialulu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 de electrod al metalelor.</w:t>
            </w:r>
          </w:p>
        </w:tc>
        <w:tc>
          <w:tcPr>
            <w:tcW w:w="513" w:type="dxa"/>
          </w:tcPr>
          <w:p w14:paraId="6C2A1DB9" w14:textId="77777777" w:rsidR="005A60E7" w:rsidRPr="0049785A" w:rsidRDefault="005A60E7" w:rsidP="005A60E7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26C34449" w14:textId="77777777"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C1F6496" w14:textId="77777777" w:rsidR="005A60E7" w:rsidRPr="00CA2E54" w:rsidRDefault="00220E9E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mV-metru</w:t>
            </w:r>
          </w:p>
        </w:tc>
      </w:tr>
      <w:tr w:rsidR="005A60E7" w:rsidRPr="00BD277D" w14:paraId="6CA406B4" w14:textId="77777777" w:rsidTr="005A60E7">
        <w:trPr>
          <w:trHeight w:val="21"/>
          <w:jc w:val="center"/>
        </w:trPr>
        <w:tc>
          <w:tcPr>
            <w:tcW w:w="450" w:type="dxa"/>
            <w:shd w:val="clear" w:color="auto" w:fill="auto"/>
            <w:vAlign w:val="center"/>
          </w:tcPr>
          <w:p w14:paraId="1EDE64B9" w14:textId="77777777" w:rsidR="005A60E7" w:rsidRDefault="005A60E7" w:rsidP="005A60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95" w:type="dxa"/>
            <w:shd w:val="clear" w:color="auto" w:fill="auto"/>
          </w:tcPr>
          <w:p w14:paraId="54CACDA5" w14:textId="77777777" w:rsidR="005A60E7" w:rsidRPr="0049785A" w:rsidRDefault="005A60E7" w:rsidP="005A60E7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Lubrifian</w:t>
            </w:r>
            <w:r w:rsidR="00CF0C1E" w:rsidRPr="0049785A">
              <w:rPr>
                <w:rFonts w:ascii="Arial" w:hAnsi="Arial" w:cs="Arial"/>
                <w:sz w:val="20"/>
                <w:szCs w:val="20"/>
                <w:lang w:val="ro-RO"/>
              </w:rPr>
              <w:t>ţi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. Determinarea indicelui de vâscozitate.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  <w:lang w:val="ro-RO"/>
              </w:rPr>
              <w:t>Vâ</w:t>
            </w: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scozimetrul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 Oswald  </w:t>
            </w:r>
          </w:p>
        </w:tc>
        <w:tc>
          <w:tcPr>
            <w:tcW w:w="513" w:type="dxa"/>
          </w:tcPr>
          <w:p w14:paraId="034014E0" w14:textId="77777777" w:rsidR="005A60E7" w:rsidRPr="0049785A" w:rsidRDefault="005A60E7" w:rsidP="005A60E7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4C6D985C" w14:textId="77777777"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Experimentul de laborator frontal si demonstrativ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37AEA1A" w14:textId="77777777"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Vîscozimetrul</w:t>
            </w:r>
            <w:proofErr w:type="spellEnd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 Oswald  </w:t>
            </w:r>
          </w:p>
          <w:p w14:paraId="3D73A869" w14:textId="77777777"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Vîscozimetrul</w:t>
            </w:r>
            <w:proofErr w:type="spellEnd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Hoppler</w:t>
            </w:r>
            <w:proofErr w:type="spellEnd"/>
          </w:p>
          <w:p w14:paraId="19108A21" w14:textId="77777777"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proofErr w:type="spellStart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Vîscozimetrul</w:t>
            </w:r>
            <w:proofErr w:type="spellEnd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 Engler</w:t>
            </w:r>
          </w:p>
          <w:p w14:paraId="2A8FE07E" w14:textId="77777777" w:rsidR="005A60E7" w:rsidRPr="00CA2E54" w:rsidRDefault="005A60E7" w:rsidP="005A60E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Uleiuri </w:t>
            </w:r>
            <w:proofErr w:type="spellStart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>lubrifiante</w:t>
            </w:r>
            <w:proofErr w:type="spellEnd"/>
            <w:r w:rsidRPr="00CA2E54"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</w:tc>
      </w:tr>
      <w:tr w:rsidR="005A60E7" w:rsidRPr="00BD277D" w14:paraId="5C5D8903" w14:textId="77777777" w:rsidTr="005A60E7">
        <w:trPr>
          <w:trHeight w:val="21"/>
          <w:jc w:val="center"/>
        </w:trPr>
        <w:tc>
          <w:tcPr>
            <w:tcW w:w="450" w:type="dxa"/>
          </w:tcPr>
          <w:p w14:paraId="6BA22BC9" w14:textId="77777777" w:rsidR="005A60E7" w:rsidRDefault="005A60E7" w:rsidP="005A60E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4776BCB9" w14:textId="77777777" w:rsidR="005A60E7" w:rsidRPr="0049785A" w:rsidRDefault="005A60E7" w:rsidP="005A60E7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Bibliografie</w:t>
            </w:r>
          </w:p>
          <w:p w14:paraId="3132E50B" w14:textId="77777777" w:rsidR="005A60E7" w:rsidRPr="0049785A" w:rsidRDefault="005A60E7" w:rsidP="005A60E7">
            <w:pPr>
              <w:pStyle w:val="Listparagraf"/>
              <w:numPr>
                <w:ilvl w:val="0"/>
                <w:numId w:val="9"/>
              </w:numPr>
              <w:ind w:left="420" w:hanging="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Iosub I. , „Chimie pentru ingineri-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Lucrar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 de laborator”, Editur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Universităţ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 din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Piteşt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, 96p, ISBN, 2012.</w:t>
            </w:r>
          </w:p>
          <w:p w14:paraId="088996B0" w14:textId="77777777" w:rsidR="005A60E7" w:rsidRPr="0049785A" w:rsidRDefault="005A60E7" w:rsidP="005A60E7">
            <w:pPr>
              <w:pStyle w:val="Listparagraf"/>
              <w:numPr>
                <w:ilvl w:val="0"/>
                <w:numId w:val="9"/>
              </w:numPr>
              <w:ind w:left="420" w:hanging="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Iosub, I., </w:t>
            </w:r>
            <w:r w:rsidRPr="0049785A">
              <w:rPr>
                <w:rFonts w:ascii="Arial" w:hAnsi="Arial" w:cs="Arial"/>
                <w:i/>
                <w:sz w:val="20"/>
                <w:szCs w:val="20"/>
                <w:lang w:val="ro-RO"/>
              </w:rPr>
              <w:t>Chimie pentru ingineri</w:t>
            </w: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, Editur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Universitat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 din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Pitest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, 2002.</w:t>
            </w:r>
          </w:p>
          <w:p w14:paraId="2166A08D" w14:textId="77777777" w:rsidR="005A60E7" w:rsidRPr="0049785A" w:rsidRDefault="005A60E7" w:rsidP="005A60E7">
            <w:pPr>
              <w:pStyle w:val="Listparagraf"/>
              <w:numPr>
                <w:ilvl w:val="0"/>
                <w:numId w:val="9"/>
              </w:numPr>
              <w:ind w:left="420" w:hanging="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Iosub I. , „Note de curs”, 201</w:t>
            </w:r>
            <w:r w:rsidR="000F67AD">
              <w:rPr>
                <w:rFonts w:ascii="Arial" w:hAnsi="Arial" w:cs="Arial"/>
                <w:sz w:val="20"/>
                <w:szCs w:val="20"/>
                <w:lang w:val="ro-RO"/>
              </w:rPr>
              <w:t>8</w:t>
            </w: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14:paraId="792A070D" w14:textId="77777777" w:rsidR="005A60E7" w:rsidRPr="0049785A" w:rsidRDefault="005A60E7" w:rsidP="005A60E7">
            <w:pPr>
              <w:pStyle w:val="Listparagraf"/>
              <w:ind w:left="197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0B5E2BB5" w14:textId="77777777" w:rsidR="003B6B31" w:rsidRPr="006F1993" w:rsidRDefault="003B6B31" w:rsidP="003B6B31">
      <w:pPr>
        <w:rPr>
          <w:rFonts w:ascii="Arial" w:hAnsi="Arial" w:cs="Arial"/>
          <w:sz w:val="20"/>
          <w:lang w:val="ro-RO"/>
        </w:rPr>
      </w:pPr>
    </w:p>
    <w:p w14:paraId="36BF7CA5" w14:textId="77777777" w:rsidR="003B6B31" w:rsidRPr="00CE5A81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Coroborarea </w:t>
      </w:r>
      <w:proofErr w:type="spellStart"/>
      <w:r w:rsidRPr="00CE5A81">
        <w:rPr>
          <w:rFonts w:ascii="Arial" w:hAnsi="Arial" w:cs="Arial"/>
          <w:b/>
          <w:bCs/>
          <w:sz w:val="18"/>
          <w:szCs w:val="18"/>
          <w:lang w:val="ro-RO"/>
        </w:rPr>
        <w:t>conţinuturilor</w:t>
      </w:r>
      <w:proofErr w:type="spellEnd"/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disciplinei cu </w:t>
      </w:r>
      <w:proofErr w:type="spellStart"/>
      <w:r w:rsidRPr="00CE5A81">
        <w:rPr>
          <w:rFonts w:ascii="Arial" w:hAnsi="Arial" w:cs="Arial"/>
          <w:b/>
          <w:bCs/>
          <w:sz w:val="18"/>
          <w:szCs w:val="18"/>
          <w:lang w:val="ro-RO"/>
        </w:rPr>
        <w:t>aşteptările</w:t>
      </w:r>
      <w:proofErr w:type="spellEnd"/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proofErr w:type="spellStart"/>
      <w:r w:rsidRPr="00CE5A81">
        <w:rPr>
          <w:rFonts w:ascii="Arial" w:hAnsi="Arial" w:cs="Arial"/>
          <w:b/>
          <w:bCs/>
          <w:sz w:val="18"/>
          <w:szCs w:val="18"/>
          <w:lang w:val="ro-RO"/>
        </w:rPr>
        <w:t>reprezentanţilor</w:t>
      </w:r>
      <w:proofErr w:type="spellEnd"/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proofErr w:type="spellStart"/>
      <w:r w:rsidRPr="00CE5A81">
        <w:rPr>
          <w:rFonts w:ascii="Arial" w:hAnsi="Arial" w:cs="Arial"/>
          <w:b/>
          <w:bCs/>
          <w:sz w:val="18"/>
          <w:szCs w:val="18"/>
          <w:lang w:val="ro-RO"/>
        </w:rPr>
        <w:t>comunitaţii</w:t>
      </w:r>
      <w:proofErr w:type="spellEnd"/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epistemice, </w:t>
      </w:r>
      <w:proofErr w:type="spellStart"/>
      <w:r w:rsidRPr="00CE5A81">
        <w:rPr>
          <w:rFonts w:ascii="Arial" w:hAnsi="Arial" w:cs="Arial"/>
          <w:b/>
          <w:bCs/>
          <w:sz w:val="18"/>
          <w:szCs w:val="18"/>
          <w:lang w:val="ro-RO"/>
        </w:rPr>
        <w:t>asociaţiilor</w:t>
      </w:r>
      <w:proofErr w:type="spellEnd"/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profesionale </w:t>
      </w:r>
      <w:proofErr w:type="spellStart"/>
      <w:r w:rsidRPr="00CE5A81">
        <w:rPr>
          <w:rFonts w:ascii="Arial" w:hAnsi="Arial" w:cs="Arial"/>
          <w:b/>
          <w:bCs/>
          <w:sz w:val="18"/>
          <w:szCs w:val="18"/>
          <w:lang w:val="ro-RO"/>
        </w:rPr>
        <w:t>şi</w:t>
      </w:r>
      <w:proofErr w:type="spellEnd"/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angajatori din domeniul aferent programului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B6B31" w:rsidRPr="00125858" w14:paraId="6ABB4AFF" w14:textId="77777777" w:rsidTr="00304E14">
        <w:trPr>
          <w:jc w:val="center"/>
        </w:trPr>
        <w:tc>
          <w:tcPr>
            <w:tcW w:w="9747" w:type="dxa"/>
            <w:shd w:val="clear" w:color="auto" w:fill="auto"/>
          </w:tcPr>
          <w:p w14:paraId="6B1DA120" w14:textId="77777777" w:rsidR="003B6B31" w:rsidRPr="006F1993" w:rsidRDefault="003B6B31" w:rsidP="00304E14">
            <w:pPr>
              <w:jc w:val="both"/>
              <w:rPr>
                <w:rFonts w:ascii="Arial" w:hAnsi="Arial" w:cs="Arial"/>
                <w:sz w:val="18"/>
                <w:szCs w:val="20"/>
                <w:lang w:val="ro-RO"/>
              </w:rPr>
            </w:pPr>
            <w:proofErr w:type="spellStart"/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>Competenţele</w:t>
            </w:r>
            <w:proofErr w:type="spellEnd"/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 xml:space="preserve"> dobândite 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 xml:space="preserve">la disciplină </w:t>
            </w:r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 xml:space="preserve">permit </w:t>
            </w:r>
            <w:proofErr w:type="spellStart"/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>absolvenţilor</w:t>
            </w:r>
            <w:proofErr w:type="spellEnd"/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 xml:space="preserve"> să lucreze ca: inginer pro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>iectant</w:t>
            </w:r>
            <w:r w:rsidRPr="00125858">
              <w:rPr>
                <w:rFonts w:ascii="Arial" w:hAnsi="Arial" w:cs="Arial"/>
                <w:sz w:val="18"/>
                <w:szCs w:val="20"/>
                <w:lang w:val="ro-RO"/>
              </w:rPr>
              <w:t xml:space="preserve">, inginer </w:t>
            </w:r>
            <w:r>
              <w:rPr>
                <w:rFonts w:ascii="Arial" w:hAnsi="Arial" w:cs="Arial"/>
                <w:sz w:val="18"/>
                <w:szCs w:val="20"/>
                <w:lang w:val="ro-RO"/>
              </w:rPr>
              <w:t>AR....</w:t>
            </w:r>
          </w:p>
        </w:tc>
      </w:tr>
    </w:tbl>
    <w:p w14:paraId="2E391AF0" w14:textId="77777777" w:rsidR="003B6B31" w:rsidRPr="00125858" w:rsidRDefault="003B6B31" w:rsidP="003B6B31">
      <w:pPr>
        <w:rPr>
          <w:rFonts w:ascii="Arial" w:hAnsi="Arial" w:cs="Arial"/>
          <w:sz w:val="20"/>
          <w:lang w:val="ro-RO"/>
        </w:rPr>
      </w:pPr>
    </w:p>
    <w:p w14:paraId="5FCB3E28" w14:textId="77777777" w:rsidR="003B6B31" w:rsidRDefault="003B6B31" w:rsidP="003B6B31">
      <w:pPr>
        <w:numPr>
          <w:ilvl w:val="0"/>
          <w:numId w:val="10"/>
        </w:numPr>
        <w:suppressAutoHyphens w:val="0"/>
        <w:autoSpaceDN/>
        <w:textAlignment w:val="auto"/>
        <w:rPr>
          <w:rFonts w:ascii="Arial" w:hAnsi="Arial" w:cs="Arial"/>
          <w:b/>
          <w:bCs/>
          <w:sz w:val="18"/>
          <w:szCs w:val="18"/>
          <w:lang w:val="ro-RO"/>
        </w:rPr>
      </w:pPr>
      <w:r w:rsidRPr="00CE5A81">
        <w:rPr>
          <w:rFonts w:ascii="Arial" w:hAnsi="Arial" w:cs="Arial"/>
          <w:b/>
          <w:bCs/>
          <w:sz w:val="18"/>
          <w:szCs w:val="18"/>
          <w:lang w:val="ro-RO"/>
        </w:rPr>
        <w:t xml:space="preserve"> Evaluare</w: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952"/>
        <w:gridCol w:w="3505"/>
        <w:gridCol w:w="2178"/>
        <w:gridCol w:w="1860"/>
      </w:tblGrid>
      <w:tr w:rsidR="003B6B31" w14:paraId="538079F7" w14:textId="77777777" w:rsidTr="000F67A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C5DA0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Tip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ctivitate</w:t>
            </w:r>
            <w:proofErr w:type="spellEnd"/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40757A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10.1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riter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E7A58F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10.2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7296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10.3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onde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8D2991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 xml:space="preserve">din not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finală</w:t>
            </w:r>
            <w:proofErr w:type="spellEnd"/>
          </w:p>
        </w:tc>
      </w:tr>
      <w:tr w:rsidR="003B6B31" w14:paraId="4BA34046" w14:textId="77777777" w:rsidTr="000F67A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3CDDA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10.4 Curs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CE4D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articip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ctiv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la curs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răspunsur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ct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întrebăr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eres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entru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ezvolt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mpeten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oretic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licative</w:t>
            </w:r>
            <w:proofErr w:type="spellEnd"/>
          </w:p>
          <w:p w14:paraId="42349C66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0C2A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>Explic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erpret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l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lic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ct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roblematic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ratat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6196DF1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recie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ntitativ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litativ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mpeten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naliz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n</w:t>
            </w:r>
            <w:r w:rsidR="00CF0C1E" w:rsidRPr="0049785A">
              <w:rPr>
                <w:rFonts w:ascii="Arial" w:hAnsi="Arial" w:cs="Arial"/>
                <w:sz w:val="20"/>
                <w:szCs w:val="20"/>
              </w:rPr>
              <w:t>teză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</w:rPr>
              <w:t>notiunilor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</w:rPr>
              <w:t>conceptelor</w:t>
            </w:r>
            <w:proofErr w:type="spellEnd"/>
            <w:r w:rsidR="00CF0C1E"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0C1E" w:rsidRPr="0049785A">
              <w:rPr>
                <w:rFonts w:ascii="Arial" w:hAnsi="Arial" w:cs="Arial"/>
                <w:sz w:val="20"/>
                <w:szCs w:val="20"/>
              </w:rPr>
              <w:t>î</w:t>
            </w:r>
            <w:r w:rsidRPr="0049785A">
              <w:rPr>
                <w:rFonts w:ascii="Arial" w:hAnsi="Arial" w:cs="Arial"/>
                <w:sz w:val="20"/>
                <w:szCs w:val="20"/>
              </w:rPr>
              <w:t>nsusit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89BA393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EFCE4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>Înregistr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aptamanala</w:t>
            </w:r>
            <w:proofErr w:type="spellEnd"/>
          </w:p>
          <w:p w14:paraId="0698A367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C1618A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7AAA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EB6387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finală</w:t>
            </w:r>
            <w:proofErr w:type="spellEnd"/>
          </w:p>
          <w:p w14:paraId="5455D9C1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rob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oral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FA54A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50278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10%</w:t>
            </w:r>
          </w:p>
          <w:p w14:paraId="79FC6F5C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491E58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E14F8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769B9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FD32C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95074A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58697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90720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3B6B31" w14:paraId="7FDC2953" w14:textId="77777777" w:rsidTr="000F67AD">
        <w:trPr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E59B9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lastRenderedPageBreak/>
              <w:t xml:space="preserve">10.5 Seminar /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14:paraId="138FBC3E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540B6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0043B5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m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să</w:t>
            </w:r>
            <w:proofErr w:type="spellEnd"/>
          </w:p>
        </w:tc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25C6F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Rezolv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arcini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ucru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mel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etermin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registr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orect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a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xperimental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erpret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cestora</w:t>
            </w:r>
            <w:proofErr w:type="spellEnd"/>
          </w:p>
          <w:p w14:paraId="1A10D489" w14:textId="77777777" w:rsidR="003B6B31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ocmi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referate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B646D1" w14:textId="77777777" w:rsidR="000F67AD" w:rsidRPr="0049785A" w:rsidRDefault="000F67AD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7787E" w14:textId="7C8285B3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a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pacitati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electi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relucr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notiunil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himi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t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-o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aplicati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din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domeniul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ingineriei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6A57">
              <w:rPr>
                <w:rFonts w:ascii="Arial" w:hAnsi="Arial" w:cs="Arial"/>
                <w:sz w:val="20"/>
                <w:szCs w:val="20"/>
              </w:rPr>
              <w:t>autovehiculelor</w:t>
            </w:r>
            <w:proofErr w:type="spellEnd"/>
            <w:r w:rsidR="00BB6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B6A57">
              <w:rPr>
                <w:rFonts w:ascii="Arial" w:hAnsi="Arial" w:cs="Arial"/>
                <w:sz w:val="20"/>
                <w:szCs w:val="20"/>
              </w:rPr>
              <w:t>rutiere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67F4D" w14:textId="77777777" w:rsidR="000F67AD" w:rsidRDefault="000F67AD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2E5475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iet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laborator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evaluare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oral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6B0225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Portofoliu</w:t>
            </w:r>
            <w:proofErr w:type="spellEnd"/>
          </w:p>
          <w:p w14:paraId="6F3E0E0B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ADBC93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28218E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C095F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Tem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</w:rPr>
              <w:t>casă</w:t>
            </w:r>
            <w:proofErr w:type="spellEnd"/>
            <w:r w:rsidRPr="0049785A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  <w:p w14:paraId="4920519C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E7AE2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F2C1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30%</w:t>
            </w:r>
          </w:p>
          <w:p w14:paraId="619A9A12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159B14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B0F60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B9D029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73903B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11162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85A">
              <w:rPr>
                <w:rFonts w:ascii="Arial" w:hAnsi="Arial" w:cs="Arial"/>
                <w:sz w:val="20"/>
                <w:szCs w:val="20"/>
              </w:rPr>
              <w:t>20%</w:t>
            </w:r>
          </w:p>
          <w:p w14:paraId="05B4B04D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B31" w:rsidRPr="00BD277D" w14:paraId="7D629B90" w14:textId="77777777" w:rsidTr="00304E14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59" w:type="dxa"/>
            <w:gridSpan w:val="2"/>
            <w:shd w:val="clear" w:color="auto" w:fill="auto"/>
            <w:vAlign w:val="center"/>
          </w:tcPr>
          <w:p w14:paraId="3C2A4D90" w14:textId="77777777" w:rsidR="003B6B31" w:rsidRPr="0049785A" w:rsidRDefault="003B6B31" w:rsidP="00304E14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 xml:space="preserve">10.6 Standard minim de </w:t>
            </w:r>
            <w:proofErr w:type="spellStart"/>
            <w:r w:rsidRPr="0049785A">
              <w:rPr>
                <w:rFonts w:ascii="Arial" w:hAnsi="Arial" w:cs="Arial"/>
                <w:sz w:val="20"/>
                <w:szCs w:val="20"/>
                <w:lang w:val="ro-RO"/>
              </w:rPr>
              <w:t>performanţă</w:t>
            </w:r>
            <w:proofErr w:type="spellEnd"/>
          </w:p>
        </w:tc>
        <w:tc>
          <w:tcPr>
            <w:tcW w:w="7543" w:type="dxa"/>
            <w:gridSpan w:val="3"/>
            <w:shd w:val="clear" w:color="auto" w:fill="auto"/>
          </w:tcPr>
          <w:p w14:paraId="3DEE6341" w14:textId="77777777" w:rsidR="003B6B31" w:rsidRPr="0049785A" w:rsidRDefault="009D3320" w:rsidP="0049785A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Demonstrarea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cunostintelor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abilitatilor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practice de a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determina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parametrii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fizico</w:t>
            </w:r>
            <w:proofErr w:type="gram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-chimice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baza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>specifici</w:t>
            </w:r>
            <w:proofErr w:type="spellEnd"/>
            <w:r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materialelor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intra in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compozitia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>autovehiculului</w:t>
            </w:r>
            <w:proofErr w:type="spellEnd"/>
            <w:r w:rsidR="0049785A" w:rsidRPr="00497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AF6D32E" w14:textId="77777777" w:rsidR="003B6B31" w:rsidRDefault="003B6B31" w:rsidP="003B6B31">
      <w:pPr>
        <w:rPr>
          <w:rFonts w:ascii="Arial" w:hAnsi="Arial" w:cs="Arial"/>
          <w:sz w:val="18"/>
          <w:lang w:val="ro-RO"/>
        </w:rPr>
      </w:pPr>
    </w:p>
    <w:p w14:paraId="7A106CE4" w14:textId="77777777" w:rsidR="00220E9E" w:rsidRDefault="00220E9E" w:rsidP="003B6B31">
      <w:pPr>
        <w:rPr>
          <w:rFonts w:ascii="Arial" w:hAnsi="Arial" w:cs="Arial"/>
          <w:sz w:val="18"/>
          <w:lang w:val="ro-RO"/>
        </w:rPr>
      </w:pPr>
    </w:p>
    <w:p w14:paraId="632E5738" w14:textId="77777777" w:rsidR="003B6B31" w:rsidRDefault="003B6B31" w:rsidP="00680129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ata completării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 w:rsidR="00680129">
        <w:rPr>
          <w:rFonts w:ascii="Arial" w:hAnsi="Arial" w:cs="Arial"/>
          <w:sz w:val="18"/>
          <w:lang w:val="ro-RO"/>
        </w:rPr>
        <w:t xml:space="preserve">                 </w:t>
      </w:r>
      <w:r>
        <w:rPr>
          <w:rFonts w:ascii="Arial" w:hAnsi="Arial" w:cs="Arial"/>
          <w:sz w:val="18"/>
          <w:lang w:val="ro-RO"/>
        </w:rPr>
        <w:t>Titular de curs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 w:rsidR="00680129">
        <w:rPr>
          <w:rFonts w:ascii="Arial" w:hAnsi="Arial" w:cs="Arial"/>
          <w:sz w:val="18"/>
          <w:lang w:val="ro-RO"/>
        </w:rPr>
        <w:t xml:space="preserve">                         T</w:t>
      </w:r>
      <w:r>
        <w:rPr>
          <w:rFonts w:ascii="Arial" w:hAnsi="Arial" w:cs="Arial"/>
          <w:sz w:val="18"/>
          <w:lang w:val="ro-RO"/>
        </w:rPr>
        <w:t>itular de laborator</w:t>
      </w:r>
    </w:p>
    <w:p w14:paraId="03D4EADF" w14:textId="3CD87EC6" w:rsidR="003B6B31" w:rsidRDefault="000F67AD" w:rsidP="000F67AD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19</w:t>
      </w:r>
      <w:r w:rsidR="003B6B31">
        <w:rPr>
          <w:rFonts w:ascii="Arial" w:hAnsi="Arial" w:cs="Arial"/>
          <w:sz w:val="18"/>
          <w:lang w:val="ro-RO"/>
        </w:rPr>
        <w:t>.0</w:t>
      </w:r>
      <w:r w:rsidR="0062007C">
        <w:rPr>
          <w:rFonts w:ascii="Arial" w:hAnsi="Arial" w:cs="Arial"/>
          <w:sz w:val="18"/>
          <w:lang w:val="ro-RO"/>
        </w:rPr>
        <w:t>9</w:t>
      </w:r>
      <w:r w:rsidR="003B6B31">
        <w:rPr>
          <w:rFonts w:ascii="Arial" w:hAnsi="Arial" w:cs="Arial"/>
          <w:sz w:val="18"/>
          <w:lang w:val="ro-RO"/>
        </w:rPr>
        <w:t>.20</w:t>
      </w:r>
      <w:r w:rsidR="00627129">
        <w:rPr>
          <w:rFonts w:ascii="Arial" w:hAnsi="Arial" w:cs="Arial"/>
          <w:sz w:val="18"/>
          <w:lang w:val="ro-RO"/>
        </w:rPr>
        <w:t>20</w:t>
      </w:r>
      <w:r w:rsidR="003B6B31">
        <w:rPr>
          <w:rFonts w:ascii="Arial" w:hAnsi="Arial" w:cs="Arial"/>
          <w:sz w:val="18"/>
          <w:lang w:val="ro-RO"/>
        </w:rPr>
        <w:tab/>
      </w:r>
      <w:r w:rsidR="003B6B31">
        <w:rPr>
          <w:rFonts w:ascii="Arial" w:hAnsi="Arial" w:cs="Arial"/>
          <w:sz w:val="18"/>
          <w:lang w:val="ro-RO"/>
        </w:rPr>
        <w:tab/>
      </w:r>
      <w:r w:rsidR="00220E9E">
        <w:rPr>
          <w:rFonts w:ascii="Arial" w:hAnsi="Arial" w:cs="Arial"/>
          <w:sz w:val="18"/>
          <w:lang w:val="ro-RO"/>
        </w:rPr>
        <w:t xml:space="preserve">       </w:t>
      </w:r>
      <w:r w:rsidR="00680129">
        <w:rPr>
          <w:rFonts w:ascii="Arial" w:hAnsi="Arial" w:cs="Arial"/>
          <w:sz w:val="18"/>
          <w:lang w:val="ro-RO"/>
        </w:rPr>
        <w:t xml:space="preserve">    </w:t>
      </w:r>
      <w:r w:rsidR="003B6B31">
        <w:rPr>
          <w:rFonts w:ascii="Arial" w:hAnsi="Arial" w:cs="Arial"/>
          <w:sz w:val="18"/>
          <w:lang w:val="ro-RO"/>
        </w:rPr>
        <w:t>Conf. univ. dr. Ion IOSUB</w:t>
      </w:r>
      <w:r w:rsidR="003B6B31">
        <w:rPr>
          <w:rFonts w:ascii="Arial" w:hAnsi="Arial" w:cs="Arial"/>
          <w:sz w:val="18"/>
          <w:lang w:val="ro-RO"/>
        </w:rPr>
        <w:tab/>
        <w:t xml:space="preserve">              </w:t>
      </w:r>
      <w:r w:rsidR="00220E9E">
        <w:rPr>
          <w:rFonts w:ascii="Arial" w:hAnsi="Arial" w:cs="Arial"/>
          <w:sz w:val="18"/>
          <w:lang w:val="ro-RO"/>
        </w:rPr>
        <w:t xml:space="preserve">         </w:t>
      </w:r>
      <w:r w:rsidR="003B6B31">
        <w:rPr>
          <w:rFonts w:ascii="Arial" w:hAnsi="Arial" w:cs="Arial"/>
          <w:sz w:val="18"/>
          <w:lang w:val="ro-RO"/>
        </w:rPr>
        <w:t xml:space="preserve"> </w:t>
      </w:r>
      <w:r w:rsidR="003B6B31">
        <w:rPr>
          <w:rFonts w:ascii="Arial" w:hAnsi="Arial" w:cs="Arial"/>
          <w:sz w:val="18"/>
          <w:szCs w:val="20"/>
        </w:rPr>
        <w:t>Conf. univ. dr. Ion IOSUB</w:t>
      </w:r>
    </w:p>
    <w:p w14:paraId="1A43133A" w14:textId="77777777" w:rsidR="000F67AD" w:rsidRDefault="000F67AD" w:rsidP="00103072">
      <w:pPr>
        <w:rPr>
          <w:rFonts w:ascii="Arial" w:hAnsi="Arial" w:cs="Arial"/>
          <w:sz w:val="18"/>
          <w:lang w:val="ro-RO"/>
        </w:rPr>
      </w:pPr>
    </w:p>
    <w:p w14:paraId="1A4563FA" w14:textId="77777777" w:rsidR="00103072" w:rsidRDefault="003B6B31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ata avizării în departament</w:t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  <w:r>
        <w:rPr>
          <w:rFonts w:ascii="Arial" w:hAnsi="Arial" w:cs="Arial"/>
          <w:sz w:val="18"/>
          <w:lang w:val="ro-RO"/>
        </w:rPr>
        <w:tab/>
      </w:r>
    </w:p>
    <w:p w14:paraId="7319215E" w14:textId="71DF344A" w:rsidR="00103072" w:rsidRDefault="000F67AD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21.09.20</w:t>
      </w:r>
      <w:r w:rsidR="00627129">
        <w:rPr>
          <w:rFonts w:ascii="Arial" w:hAnsi="Arial" w:cs="Arial"/>
          <w:sz w:val="18"/>
          <w:lang w:val="ro-RO"/>
        </w:rPr>
        <w:t>20</w:t>
      </w:r>
    </w:p>
    <w:p w14:paraId="26221227" w14:textId="77777777" w:rsidR="00103072" w:rsidRDefault="00103072" w:rsidP="00103072">
      <w:pPr>
        <w:rPr>
          <w:rFonts w:ascii="Arial" w:hAnsi="Arial" w:cs="Arial"/>
          <w:sz w:val="18"/>
          <w:lang w:val="ro-RO"/>
        </w:rPr>
      </w:pPr>
    </w:p>
    <w:p w14:paraId="041F3784" w14:textId="77777777" w:rsidR="00103072" w:rsidRDefault="003B6B31" w:rsidP="00103072">
      <w:pPr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Director de departament</w:t>
      </w:r>
      <w:r w:rsidR="00103072">
        <w:rPr>
          <w:rFonts w:ascii="Arial" w:hAnsi="Arial" w:cs="Arial"/>
          <w:sz w:val="18"/>
          <w:lang w:val="ro-RO"/>
        </w:rPr>
        <w:t xml:space="preserve">                                                          Director de departament                                                                     </w:t>
      </w:r>
    </w:p>
    <w:p w14:paraId="18A55302" w14:textId="77777777" w:rsidR="003B6B31" w:rsidRPr="00A41E6B" w:rsidRDefault="00103072" w:rsidP="00103072">
      <w:pPr>
        <w:rPr>
          <w:rFonts w:ascii="Arial" w:hAnsi="Arial" w:cs="Arial"/>
          <w:sz w:val="18"/>
          <w:lang w:val="ro-RO"/>
        </w:rPr>
      </w:pPr>
      <w:bookmarkStart w:id="0" w:name="_GoBack"/>
      <w:bookmarkEnd w:id="0"/>
      <w:r>
        <w:rPr>
          <w:rFonts w:ascii="Arial" w:hAnsi="Arial" w:cs="Arial"/>
          <w:sz w:val="18"/>
          <w:lang w:val="ro-RO"/>
        </w:rPr>
        <w:t xml:space="preserve">Conf. Dr. Cristina Soare        </w:t>
      </w:r>
      <w:r w:rsidR="00220E9E">
        <w:rPr>
          <w:rFonts w:ascii="Arial" w:hAnsi="Arial" w:cs="Arial"/>
          <w:sz w:val="18"/>
          <w:lang w:val="ro-RO"/>
        </w:rPr>
        <w:t xml:space="preserve"> </w:t>
      </w:r>
      <w:r>
        <w:rPr>
          <w:rFonts w:ascii="Arial" w:hAnsi="Arial" w:cs="Arial"/>
          <w:sz w:val="18"/>
          <w:lang w:val="ro-RO"/>
        </w:rPr>
        <w:t xml:space="preserve">                                              </w:t>
      </w:r>
      <w:r w:rsidR="003B6B31">
        <w:rPr>
          <w:rFonts w:ascii="Arial" w:hAnsi="Arial" w:cs="Arial"/>
          <w:sz w:val="18"/>
          <w:lang w:val="ro-RO"/>
        </w:rPr>
        <w:t>Conf. dr. ing. Adrian Clenci</w:t>
      </w:r>
    </w:p>
    <w:p w14:paraId="196E2B7A" w14:textId="77777777" w:rsidR="003B6B31" w:rsidRPr="00A41E6B" w:rsidRDefault="003B6B31" w:rsidP="00220E9E">
      <w:pPr>
        <w:jc w:val="center"/>
        <w:rPr>
          <w:rFonts w:ascii="Arial" w:hAnsi="Arial" w:cs="Arial"/>
          <w:sz w:val="18"/>
          <w:lang w:val="ro-RO"/>
        </w:rPr>
      </w:pPr>
    </w:p>
    <w:p w14:paraId="3286A031" w14:textId="77777777" w:rsidR="007F16C1" w:rsidRDefault="007F16C1"/>
    <w:sectPr w:rsidR="007F16C1">
      <w:headerReference w:type="default" r:id="rId8"/>
      <w:footerReference w:type="default" r:id="rId9"/>
      <w:pgSz w:w="11907" w:h="16840"/>
      <w:pgMar w:top="1134" w:right="1134" w:bottom="1134" w:left="1418" w:header="28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A1E03" w14:textId="77777777" w:rsidR="004B0852" w:rsidRDefault="004B0852">
      <w:r>
        <w:separator/>
      </w:r>
    </w:p>
  </w:endnote>
  <w:endnote w:type="continuationSeparator" w:id="0">
    <w:p w14:paraId="1EB67871" w14:textId="77777777" w:rsidR="004B0852" w:rsidRDefault="004B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3B5A" w14:textId="77777777" w:rsidR="00304E14" w:rsidRDefault="00304E14">
    <w:pPr>
      <w:pStyle w:val="Subsol"/>
      <w:ind w:firstLine="48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BB07" w14:textId="77777777" w:rsidR="004B0852" w:rsidRDefault="004B0852">
      <w:r>
        <w:rPr>
          <w:color w:val="000000"/>
        </w:rPr>
        <w:separator/>
      </w:r>
    </w:p>
  </w:footnote>
  <w:footnote w:type="continuationSeparator" w:id="0">
    <w:p w14:paraId="265C8F78" w14:textId="77777777" w:rsidR="004B0852" w:rsidRDefault="004B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4CAC" w14:textId="77777777" w:rsidR="00304E14" w:rsidRDefault="00304E14">
    <w:pPr>
      <w:pStyle w:val="Antet"/>
      <w:jc w:val="right"/>
      <w:rPr>
        <w:rFonts w:ascii="Arial" w:hAnsi="Arial" w:cs="Arial"/>
        <w:b/>
        <w:sz w:val="22"/>
        <w:szCs w:val="22"/>
        <w:lang w:val="ro-RO"/>
      </w:rPr>
    </w:pPr>
    <w:r>
      <w:rPr>
        <w:rFonts w:ascii="Arial" w:hAnsi="Arial" w:cs="Arial"/>
        <w:b/>
        <w:sz w:val="22"/>
        <w:szCs w:val="22"/>
        <w:lang w:val="ro-RO"/>
      </w:rPr>
      <w:t>F1-REG-71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77A"/>
    <w:multiLevelType w:val="hybridMultilevel"/>
    <w:tmpl w:val="63540C24"/>
    <w:lvl w:ilvl="0" w:tplc="BBFA02A8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" w15:restartNumberingAfterBreak="0">
    <w:nsid w:val="193A7C47"/>
    <w:multiLevelType w:val="multilevel"/>
    <w:tmpl w:val="164E3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811310"/>
    <w:multiLevelType w:val="multilevel"/>
    <w:tmpl w:val="DFCC5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D3D391A"/>
    <w:multiLevelType w:val="singleLevel"/>
    <w:tmpl w:val="BDE829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B037707"/>
    <w:multiLevelType w:val="multilevel"/>
    <w:tmpl w:val="280A840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60AA0"/>
    <w:multiLevelType w:val="hybridMultilevel"/>
    <w:tmpl w:val="63540C24"/>
    <w:lvl w:ilvl="0" w:tplc="BBFA02A8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5" w:hanging="360"/>
      </w:pPr>
    </w:lvl>
    <w:lvl w:ilvl="2" w:tplc="0409001B" w:tentative="1">
      <w:start w:val="1"/>
      <w:numFmt w:val="lowerRoman"/>
      <w:lvlText w:val="%3."/>
      <w:lvlJc w:val="right"/>
      <w:pPr>
        <w:ind w:left="3415" w:hanging="180"/>
      </w:pPr>
    </w:lvl>
    <w:lvl w:ilvl="3" w:tplc="0409000F" w:tentative="1">
      <w:start w:val="1"/>
      <w:numFmt w:val="decimal"/>
      <w:lvlText w:val="%4."/>
      <w:lvlJc w:val="left"/>
      <w:pPr>
        <w:ind w:left="4135" w:hanging="360"/>
      </w:pPr>
    </w:lvl>
    <w:lvl w:ilvl="4" w:tplc="04090019" w:tentative="1">
      <w:start w:val="1"/>
      <w:numFmt w:val="lowerLetter"/>
      <w:lvlText w:val="%5."/>
      <w:lvlJc w:val="left"/>
      <w:pPr>
        <w:ind w:left="4855" w:hanging="360"/>
      </w:pPr>
    </w:lvl>
    <w:lvl w:ilvl="5" w:tplc="0409001B" w:tentative="1">
      <w:start w:val="1"/>
      <w:numFmt w:val="lowerRoman"/>
      <w:lvlText w:val="%6."/>
      <w:lvlJc w:val="right"/>
      <w:pPr>
        <w:ind w:left="5575" w:hanging="180"/>
      </w:pPr>
    </w:lvl>
    <w:lvl w:ilvl="6" w:tplc="0409000F" w:tentative="1">
      <w:start w:val="1"/>
      <w:numFmt w:val="decimal"/>
      <w:lvlText w:val="%7."/>
      <w:lvlJc w:val="left"/>
      <w:pPr>
        <w:ind w:left="6295" w:hanging="360"/>
      </w:pPr>
    </w:lvl>
    <w:lvl w:ilvl="7" w:tplc="04090019" w:tentative="1">
      <w:start w:val="1"/>
      <w:numFmt w:val="lowerLetter"/>
      <w:lvlText w:val="%8."/>
      <w:lvlJc w:val="left"/>
      <w:pPr>
        <w:ind w:left="7015" w:hanging="360"/>
      </w:pPr>
    </w:lvl>
    <w:lvl w:ilvl="8" w:tplc="040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6" w15:restartNumberingAfterBreak="0">
    <w:nsid w:val="5BD549AB"/>
    <w:multiLevelType w:val="multilevel"/>
    <w:tmpl w:val="B0041A1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522FD"/>
    <w:multiLevelType w:val="hybridMultilevel"/>
    <w:tmpl w:val="BE58B92C"/>
    <w:lvl w:ilvl="0" w:tplc="A5C86922">
      <w:start w:val="2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05125"/>
    <w:multiLevelType w:val="multilevel"/>
    <w:tmpl w:val="A2F2A0F8"/>
    <w:lvl w:ilvl="0">
      <w:numFmt w:val="bullet"/>
      <w:lvlText w:val=""/>
      <w:lvlJc w:val="left"/>
      <w:pPr>
        <w:ind w:left="527" w:hanging="360"/>
      </w:pPr>
      <w:rPr>
        <w:rFonts w:ascii="Symbol" w:hAnsi="Symbol"/>
        <w:color w:val="auto"/>
        <w:sz w:val="16"/>
      </w:rPr>
    </w:lvl>
    <w:lvl w:ilvl="1">
      <w:numFmt w:val="bullet"/>
      <w:lvlText w:val="o"/>
      <w:lvlJc w:val="left"/>
      <w:pPr>
        <w:ind w:left="1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6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3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0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7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4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207" w:hanging="360"/>
      </w:pPr>
      <w:rPr>
        <w:rFonts w:ascii="Wingdings" w:hAnsi="Wingdings"/>
      </w:rPr>
    </w:lvl>
  </w:abstractNum>
  <w:abstractNum w:abstractNumId="9" w15:restartNumberingAfterBreak="0">
    <w:nsid w:val="6BCF3E93"/>
    <w:multiLevelType w:val="hybridMultilevel"/>
    <w:tmpl w:val="03841FE6"/>
    <w:lvl w:ilvl="0" w:tplc="FFFFFFF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146A6FF0">
      <w:start w:val="2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C1"/>
    <w:rsid w:val="0000524B"/>
    <w:rsid w:val="00023F41"/>
    <w:rsid w:val="000C1096"/>
    <w:rsid w:val="000E2E1B"/>
    <w:rsid w:val="000F6424"/>
    <w:rsid w:val="000F67AD"/>
    <w:rsid w:val="00103072"/>
    <w:rsid w:val="0012282B"/>
    <w:rsid w:val="001A4989"/>
    <w:rsid w:val="001B2639"/>
    <w:rsid w:val="001B754B"/>
    <w:rsid w:val="00220E9E"/>
    <w:rsid w:val="00230E53"/>
    <w:rsid w:val="002D5105"/>
    <w:rsid w:val="00304E14"/>
    <w:rsid w:val="003641FE"/>
    <w:rsid w:val="0039110E"/>
    <w:rsid w:val="003B6B31"/>
    <w:rsid w:val="003F5C22"/>
    <w:rsid w:val="00403D86"/>
    <w:rsid w:val="0049785A"/>
    <w:rsid w:val="00497C77"/>
    <w:rsid w:val="004B0852"/>
    <w:rsid w:val="004E4CA8"/>
    <w:rsid w:val="004F25EF"/>
    <w:rsid w:val="005004E6"/>
    <w:rsid w:val="00512BF2"/>
    <w:rsid w:val="00566D0E"/>
    <w:rsid w:val="00586771"/>
    <w:rsid w:val="005A60E7"/>
    <w:rsid w:val="005C7148"/>
    <w:rsid w:val="0060741C"/>
    <w:rsid w:val="0060759A"/>
    <w:rsid w:val="006077E3"/>
    <w:rsid w:val="0062007C"/>
    <w:rsid w:val="00627129"/>
    <w:rsid w:val="00644CA3"/>
    <w:rsid w:val="006646FB"/>
    <w:rsid w:val="006658E8"/>
    <w:rsid w:val="00680129"/>
    <w:rsid w:val="006C6140"/>
    <w:rsid w:val="006C65C2"/>
    <w:rsid w:val="006F6429"/>
    <w:rsid w:val="007910D0"/>
    <w:rsid w:val="007F16C1"/>
    <w:rsid w:val="00836986"/>
    <w:rsid w:val="00861157"/>
    <w:rsid w:val="008A6B8B"/>
    <w:rsid w:val="00940070"/>
    <w:rsid w:val="00947654"/>
    <w:rsid w:val="009614CD"/>
    <w:rsid w:val="00985E5F"/>
    <w:rsid w:val="009D3320"/>
    <w:rsid w:val="00A27AD2"/>
    <w:rsid w:val="00A3140E"/>
    <w:rsid w:val="00A75724"/>
    <w:rsid w:val="00B32D7A"/>
    <w:rsid w:val="00B77655"/>
    <w:rsid w:val="00BB6A57"/>
    <w:rsid w:val="00C03B5B"/>
    <w:rsid w:val="00C55341"/>
    <w:rsid w:val="00C60FFD"/>
    <w:rsid w:val="00C90398"/>
    <w:rsid w:val="00CA2E54"/>
    <w:rsid w:val="00CA5728"/>
    <w:rsid w:val="00CF0C1E"/>
    <w:rsid w:val="00CF2ED2"/>
    <w:rsid w:val="00CF333E"/>
    <w:rsid w:val="00D44E4B"/>
    <w:rsid w:val="00D654E9"/>
    <w:rsid w:val="00D82844"/>
    <w:rsid w:val="00DB544C"/>
    <w:rsid w:val="00DB7C1C"/>
    <w:rsid w:val="00EB4950"/>
    <w:rsid w:val="00EC5080"/>
    <w:rsid w:val="00F710A7"/>
    <w:rsid w:val="00F97B2C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BD3E"/>
  <w15:docId w15:val="{1B6505E4-80AB-4FBD-82A4-0A3CCDF4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u6">
    <w:name w:val="heading 6"/>
    <w:basedOn w:val="Normal"/>
    <w:next w:val="Normal"/>
    <w:link w:val="Titlu6Caracter"/>
    <w:qFormat/>
    <w:rsid w:val="00861157"/>
    <w:pPr>
      <w:suppressAutoHyphens w:val="0"/>
      <w:autoSpaceDN/>
      <w:spacing w:before="240" w:after="60"/>
      <w:textAlignment w:val="auto"/>
      <w:outlineLvl w:val="5"/>
    </w:pPr>
    <w:rPr>
      <w:b/>
      <w:bCs/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ontdeparagrafimplici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ontdeparagrafimplicit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rdepagin">
    <w:name w:val="page number"/>
    <w:basedOn w:val="Fontdeparagrafimplicit"/>
  </w:style>
  <w:style w:type="character" w:customStyle="1" w:styleId="xc1">
    <w:name w:val="xc1"/>
    <w:rsid w:val="00EB4950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Corptext2">
    <w:name w:val="Body Text 2"/>
    <w:basedOn w:val="Normal"/>
    <w:link w:val="Corptext2Caracter"/>
    <w:rsid w:val="00861157"/>
    <w:pPr>
      <w:suppressAutoHyphens w:val="0"/>
      <w:autoSpaceDN/>
      <w:spacing w:after="120" w:line="480" w:lineRule="auto"/>
      <w:textAlignment w:val="auto"/>
    </w:pPr>
    <w:rPr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861157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itlu6Caracter">
    <w:name w:val="Titlu 6 Caracter"/>
    <w:basedOn w:val="Fontdeparagrafimplicit"/>
    <w:link w:val="Titlu6"/>
    <w:rsid w:val="00861157"/>
    <w:rPr>
      <w:rFonts w:ascii="Times New Roman" w:eastAsia="Times New Roman" w:hAnsi="Times New Roman"/>
      <w:b/>
      <w:bCs/>
      <w:lang w:val="ro-RO" w:eastAsia="ro-RO"/>
    </w:rPr>
  </w:style>
  <w:style w:type="paragraph" w:styleId="Listparagraf">
    <w:name w:val="List Paragraph"/>
    <w:basedOn w:val="Normal"/>
    <w:uiPriority w:val="34"/>
    <w:qFormat/>
    <w:rsid w:val="00D44E4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910D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10D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106F-0AAA-4799-ACF3-F172B52E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22</Words>
  <Characters>1173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u</dc:creator>
  <cp:lastModifiedBy>Anca</cp:lastModifiedBy>
  <cp:revision>2</cp:revision>
  <cp:lastPrinted>2018-10-08T17:08:00Z</cp:lastPrinted>
  <dcterms:created xsi:type="dcterms:W3CDTF">2021-01-18T10:30:00Z</dcterms:created>
  <dcterms:modified xsi:type="dcterms:W3CDTF">2021-01-18T10:30:00Z</dcterms:modified>
</cp:coreProperties>
</file>